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F0A5" w14:textId="180FDF66" w:rsidR="0084637B" w:rsidRDefault="00B425A7" w:rsidP="00B842F2">
      <w:pPr>
        <w:pStyle w:val="ListParagraph"/>
        <w:jc w:val="right"/>
      </w:pPr>
      <w:r>
        <w:rPr>
          <w:noProof/>
        </w:rPr>
        <w:drawing>
          <wp:anchor distT="0" distB="0" distL="114300" distR="114300" simplePos="0" relativeHeight="251659776" behindDoc="1" locked="0" layoutInCell="1" allowOverlap="1" wp14:anchorId="7373AE93" wp14:editId="3204457C">
            <wp:simplePos x="0" y="0"/>
            <wp:positionH relativeFrom="column">
              <wp:posOffset>3657600</wp:posOffset>
            </wp:positionH>
            <wp:positionV relativeFrom="page">
              <wp:posOffset>289560</wp:posOffset>
            </wp:positionV>
            <wp:extent cx="3143250" cy="1353820"/>
            <wp:effectExtent l="0" t="0" r="0" b="0"/>
            <wp:wrapThrough wrapText="bothSides">
              <wp:wrapPolygon edited="0">
                <wp:start x="0" y="0"/>
                <wp:lineTo x="0" y="21276"/>
                <wp:lineTo x="21469" y="21276"/>
                <wp:lineTo x="21469" y="0"/>
                <wp:lineTo x="0"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17532" b="21953"/>
                    <a:stretch>
                      <a:fillRect/>
                    </a:stretch>
                  </pic:blipFill>
                  <pic:spPr bwMode="auto">
                    <a:xfrm>
                      <a:off x="0" y="0"/>
                      <a:ext cx="3143250" cy="1353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4B7A97BA" wp14:editId="5FC54631">
            <wp:simplePos x="0" y="0"/>
            <wp:positionH relativeFrom="column">
              <wp:posOffset>624840</wp:posOffset>
            </wp:positionH>
            <wp:positionV relativeFrom="paragraph">
              <wp:posOffset>0</wp:posOffset>
            </wp:positionV>
            <wp:extent cx="1435100" cy="1249045"/>
            <wp:effectExtent l="0" t="0" r="0" b="8255"/>
            <wp:wrapThrough wrapText="bothSides">
              <wp:wrapPolygon edited="0">
                <wp:start x="0" y="0"/>
                <wp:lineTo x="0" y="21413"/>
                <wp:lineTo x="21218" y="21413"/>
                <wp:lineTo x="2121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5035" t="8824" r="24463" b="31093"/>
                    <a:stretch>
                      <a:fillRect/>
                    </a:stretch>
                  </pic:blipFill>
                  <pic:spPr bwMode="auto">
                    <a:xfrm>
                      <a:off x="0" y="0"/>
                      <a:ext cx="1435100" cy="1249045"/>
                    </a:xfrm>
                    <a:prstGeom prst="rect">
                      <a:avLst/>
                    </a:prstGeom>
                    <a:noFill/>
                  </pic:spPr>
                </pic:pic>
              </a:graphicData>
            </a:graphic>
            <wp14:sizeRelH relativeFrom="page">
              <wp14:pctWidth>0</wp14:pctWidth>
            </wp14:sizeRelH>
            <wp14:sizeRelV relativeFrom="page">
              <wp14:pctHeight>0</wp14:pctHeight>
            </wp14:sizeRelV>
          </wp:anchor>
        </w:drawing>
      </w:r>
    </w:p>
    <w:p w14:paraId="267EA68F" w14:textId="4754B77C" w:rsidR="00DD2A90" w:rsidRDefault="00DD2A90" w:rsidP="00DD2A90">
      <w:pPr>
        <w:pStyle w:val="ListParagraph"/>
        <w:jc w:val="right"/>
      </w:pPr>
    </w:p>
    <w:p w14:paraId="63C893C3" w14:textId="2852DE39" w:rsidR="00B842F2" w:rsidRDefault="00B842F2" w:rsidP="00731CB4">
      <w:pPr>
        <w:pStyle w:val="ListParagraph"/>
        <w:jc w:val="center"/>
        <w:rPr>
          <w:rFonts w:cs="Arial"/>
          <w:sz w:val="48"/>
          <w:szCs w:val="48"/>
          <w:shd w:val="clear" w:color="auto" w:fill="FFFFFF"/>
        </w:rPr>
      </w:pPr>
    </w:p>
    <w:p w14:paraId="20D99B8C" w14:textId="77777777" w:rsidR="00B842F2" w:rsidRDefault="00B842F2" w:rsidP="00731CB4">
      <w:pPr>
        <w:pStyle w:val="ListParagraph"/>
        <w:jc w:val="center"/>
        <w:rPr>
          <w:rFonts w:cs="Arial"/>
          <w:sz w:val="48"/>
          <w:szCs w:val="48"/>
          <w:shd w:val="clear" w:color="auto" w:fill="FFFFFF"/>
        </w:rPr>
      </w:pPr>
    </w:p>
    <w:p w14:paraId="57311F6D" w14:textId="13D923A5" w:rsidR="00BC7AB7" w:rsidRPr="0057581E" w:rsidRDefault="00123214" w:rsidP="0057581E">
      <w:pPr>
        <w:pStyle w:val="bighead"/>
        <w:jc w:val="center"/>
        <w:rPr>
          <w:sz w:val="36"/>
          <w:szCs w:val="20"/>
        </w:rPr>
      </w:pPr>
      <w:r w:rsidRPr="0057581E">
        <w:rPr>
          <w:sz w:val="36"/>
          <w:szCs w:val="20"/>
          <w:shd w:val="clear" w:color="auto" w:fill="FFFFFF"/>
        </w:rPr>
        <w:t>Awards for Land</w:t>
      </w:r>
      <w:r w:rsidR="00CF7D9B">
        <w:rPr>
          <w:sz w:val="36"/>
          <w:szCs w:val="20"/>
          <w:shd w:val="clear" w:color="auto" w:fill="FFFFFF"/>
        </w:rPr>
        <w:t>-b</w:t>
      </w:r>
      <w:r w:rsidRPr="0057581E">
        <w:rPr>
          <w:sz w:val="36"/>
          <w:szCs w:val="20"/>
          <w:shd w:val="clear" w:color="auto" w:fill="FFFFFF"/>
        </w:rPr>
        <w:t xml:space="preserve">ased </w:t>
      </w:r>
      <w:r w:rsidR="000D469F" w:rsidRPr="0057581E">
        <w:rPr>
          <w:sz w:val="36"/>
          <w:szCs w:val="20"/>
          <w:shd w:val="clear" w:color="auto" w:fill="FFFFFF"/>
        </w:rPr>
        <w:t>and</w:t>
      </w:r>
      <w:r w:rsidRPr="0057581E">
        <w:rPr>
          <w:sz w:val="36"/>
          <w:szCs w:val="20"/>
          <w:shd w:val="clear" w:color="auto" w:fill="FFFFFF"/>
        </w:rPr>
        <w:t xml:space="preserve"> Aquaculture Skills </w:t>
      </w:r>
      <w:r w:rsidR="00BF418C" w:rsidRPr="0057581E">
        <w:rPr>
          <w:sz w:val="36"/>
          <w:szCs w:val="20"/>
        </w:rPr>
        <w:t>202</w:t>
      </w:r>
      <w:r w:rsidR="00D17970">
        <w:rPr>
          <w:sz w:val="36"/>
          <w:szCs w:val="20"/>
        </w:rPr>
        <w:t>2</w:t>
      </w:r>
    </w:p>
    <w:p w14:paraId="128F8313" w14:textId="2473CDFE" w:rsidR="00CA3FB0" w:rsidRPr="0057581E" w:rsidRDefault="00CA3FB0" w:rsidP="0057581E">
      <w:pPr>
        <w:pStyle w:val="bighead"/>
        <w:jc w:val="center"/>
        <w:rPr>
          <w:sz w:val="56"/>
          <w:szCs w:val="36"/>
        </w:rPr>
      </w:pPr>
      <w:r w:rsidRPr="0057581E">
        <w:rPr>
          <w:sz w:val="56"/>
          <w:szCs w:val="36"/>
        </w:rPr>
        <w:t xml:space="preserve">Individual </w:t>
      </w:r>
      <w:r w:rsidR="00F00644" w:rsidRPr="0057581E">
        <w:rPr>
          <w:sz w:val="56"/>
          <w:szCs w:val="36"/>
        </w:rPr>
        <w:t>n</w:t>
      </w:r>
      <w:r w:rsidRPr="0057581E">
        <w:rPr>
          <w:sz w:val="56"/>
          <w:szCs w:val="36"/>
        </w:rPr>
        <w:t>omination</w:t>
      </w:r>
      <w:r w:rsidR="008B490B">
        <w:rPr>
          <w:sz w:val="56"/>
          <w:szCs w:val="36"/>
        </w:rPr>
        <w:t>s</w:t>
      </w:r>
    </w:p>
    <w:p w14:paraId="5113EC0B" w14:textId="71672026" w:rsidR="006F6AF8" w:rsidRDefault="006F6AF8" w:rsidP="006F6AF8">
      <w:r>
        <w:t xml:space="preserve">Land-based, environmental and aquaculture industries are incredibly important to Scotland for a whole range of reasons: quality of life; high quality food; </w:t>
      </w:r>
      <w:r w:rsidR="00794617">
        <w:t xml:space="preserve">timber; </w:t>
      </w:r>
      <w:r>
        <w:t xml:space="preserve">health and welfare of animals; leisure activities; well-being; enriching the rural environment and urban green space and protecting our natural heritage. </w:t>
      </w:r>
    </w:p>
    <w:p w14:paraId="0739DD48" w14:textId="5E706ED9" w:rsidR="006F6AF8" w:rsidRDefault="00AF7B72" w:rsidP="006F6AF8">
      <w:r>
        <w:t xml:space="preserve">Lantra Scotland’s ALBAS (Awards for Land-Based and Aquaculture Skills) </w:t>
      </w:r>
      <w:r w:rsidR="006F6AF8">
        <w:t>recognis</w:t>
      </w:r>
      <w:r>
        <w:t>e</w:t>
      </w:r>
      <w:r w:rsidR="006F6AF8">
        <w:t xml:space="preserve"> the achievements of individuals, employer</w:t>
      </w:r>
      <w:r w:rsidR="00794617">
        <w:t xml:space="preserve"> partnerships</w:t>
      </w:r>
      <w:r w:rsidR="006F6AF8">
        <w:t xml:space="preserve"> and training providers </w:t>
      </w:r>
      <w:r>
        <w:t xml:space="preserve">in these areas. They </w:t>
      </w:r>
      <w:r w:rsidR="006F6AF8">
        <w:t xml:space="preserve">also </w:t>
      </w:r>
      <w:r>
        <w:t xml:space="preserve">raise the profile of </w:t>
      </w:r>
      <w:r w:rsidR="006F6AF8">
        <w:t>training and employment opportunities</w:t>
      </w:r>
      <w:r w:rsidR="00FF3D6A">
        <w:t>,</w:t>
      </w:r>
      <w:r w:rsidR="006F6AF8">
        <w:t xml:space="preserve"> highlight</w:t>
      </w:r>
      <w:r w:rsidR="00FF3D6A">
        <w:t>ing</w:t>
      </w:r>
      <w:r w:rsidR="006F6AF8">
        <w:t xml:space="preserve"> the benefits to employers of a well-trained and highly skilled workforce. </w:t>
      </w:r>
    </w:p>
    <w:p w14:paraId="225523BE" w14:textId="06918C36" w:rsidR="006F6AF8" w:rsidRDefault="006F6AF8" w:rsidP="006F6AF8">
      <w:r>
        <w:t>If you’d like to enter someone for our awards, please read the following guidance, fill out the form and return it to us with some photographs.</w:t>
      </w:r>
    </w:p>
    <w:p w14:paraId="43F6900E" w14:textId="1EE9F6BF" w:rsidR="001445E5" w:rsidRDefault="001445E5" w:rsidP="00BC1FC2">
      <w:pPr>
        <w:jc w:val="center"/>
        <w:rPr>
          <w:sz w:val="18"/>
        </w:rPr>
      </w:pPr>
    </w:p>
    <w:p w14:paraId="7C714FC4" w14:textId="3DAFC99D" w:rsidR="002366FB" w:rsidRPr="002366FB" w:rsidRDefault="002366FB" w:rsidP="006E0D43">
      <w:pPr>
        <w:pStyle w:val="bighead"/>
        <w:spacing w:after="120"/>
      </w:pPr>
      <w:r w:rsidRPr="002366FB">
        <w:t xml:space="preserve">How to </w:t>
      </w:r>
      <w:r w:rsidRPr="002E228D">
        <w:t>make</w:t>
      </w:r>
      <w:r w:rsidRPr="002366FB">
        <w:t xml:space="preserve"> a </w:t>
      </w:r>
      <w:r w:rsidR="006376E9">
        <w:t>n</w:t>
      </w:r>
      <w:r w:rsidRPr="002366FB">
        <w:t>omination</w:t>
      </w:r>
    </w:p>
    <w:p w14:paraId="220E11F5" w14:textId="5D25ABC6" w:rsidR="00BC7AB7" w:rsidRPr="002366FB" w:rsidRDefault="00822088" w:rsidP="006E0D43">
      <w:pPr>
        <w:spacing w:after="120"/>
      </w:pPr>
      <w:r>
        <w:t xml:space="preserve">We welcome nominations from </w:t>
      </w:r>
      <w:r w:rsidR="002366FB" w:rsidRPr="002366FB">
        <w:t>employer</w:t>
      </w:r>
      <w:r w:rsidR="004A3413">
        <w:t>s</w:t>
      </w:r>
      <w:r w:rsidR="002366FB" w:rsidRPr="002366FB">
        <w:t>, training provider</w:t>
      </w:r>
      <w:r w:rsidR="004A3413">
        <w:t>s</w:t>
      </w:r>
      <w:r w:rsidR="002366FB" w:rsidRPr="002366FB">
        <w:t>, school</w:t>
      </w:r>
      <w:r w:rsidR="004A3413">
        <w:t>s</w:t>
      </w:r>
      <w:r w:rsidR="002366FB" w:rsidRPr="002366FB">
        <w:t>, college</w:t>
      </w:r>
      <w:r w:rsidR="004A3413">
        <w:t>s</w:t>
      </w:r>
      <w:r w:rsidR="00AF73D8">
        <w:t xml:space="preserve"> o</w:t>
      </w:r>
      <w:r w:rsidR="004A3413">
        <w:t>r universities</w:t>
      </w:r>
      <w:r w:rsidR="00A47E42">
        <w:t xml:space="preserve"> as long as </w:t>
      </w:r>
      <w:r w:rsidR="00C5178A">
        <w:t xml:space="preserve">they are for someone who </w:t>
      </w:r>
      <w:r w:rsidR="004A3413">
        <w:t xml:space="preserve">was </w:t>
      </w:r>
      <w:r w:rsidR="00BC7AB7">
        <w:t xml:space="preserve">studying </w:t>
      </w:r>
      <w:r w:rsidR="00C5178A">
        <w:t xml:space="preserve">in Scotland </w:t>
      </w:r>
      <w:r w:rsidR="0037453A">
        <w:t>between September 20</w:t>
      </w:r>
      <w:r w:rsidR="00D17970">
        <w:t>20</w:t>
      </w:r>
      <w:r w:rsidR="0037453A">
        <w:t xml:space="preserve"> and September 20</w:t>
      </w:r>
      <w:r w:rsidR="0032722B">
        <w:t>2</w:t>
      </w:r>
      <w:r w:rsidR="00D17970">
        <w:t>1</w:t>
      </w:r>
      <w:r w:rsidR="00C5178A">
        <w:t xml:space="preserve"> on the course named </w:t>
      </w:r>
      <w:r w:rsidR="009855B3">
        <w:t xml:space="preserve">on the </w:t>
      </w:r>
      <w:r w:rsidR="00C5178A">
        <w:t>entry form</w:t>
      </w:r>
      <w:r w:rsidR="0037453A">
        <w:t>.</w:t>
      </w:r>
    </w:p>
    <w:p w14:paraId="10D3B24F" w14:textId="67E114DD" w:rsidR="002366FB" w:rsidRDefault="00822088" w:rsidP="004A3413">
      <w:r w:rsidRPr="002366FB">
        <w:t xml:space="preserve">An </w:t>
      </w:r>
      <w:r w:rsidR="002366FB" w:rsidRPr="002366FB">
        <w:t>independent panel of employers and industry representatives</w:t>
      </w:r>
      <w:r>
        <w:t xml:space="preserve"> judge all the entries, before </w:t>
      </w:r>
      <w:r w:rsidR="00C51EBC">
        <w:t xml:space="preserve">interviewing the </w:t>
      </w:r>
      <w:r w:rsidR="00A47E42">
        <w:t>short-listed nominees</w:t>
      </w:r>
      <w:r w:rsidR="002366FB" w:rsidRPr="002366FB">
        <w:t>.</w:t>
      </w:r>
      <w:r w:rsidR="004A3413">
        <w:t xml:space="preserve"> </w:t>
      </w:r>
      <w:r w:rsidR="003D610A">
        <w:t xml:space="preserve">Then </w:t>
      </w:r>
      <w:r w:rsidR="00C51EBC">
        <w:t xml:space="preserve">on </w:t>
      </w:r>
      <w:r w:rsidR="00C51EBC" w:rsidRPr="002366FB">
        <w:t xml:space="preserve">Thursday </w:t>
      </w:r>
      <w:r w:rsidR="00D17970">
        <w:t>3</w:t>
      </w:r>
      <w:r w:rsidR="00D17970">
        <w:rPr>
          <w:vertAlign w:val="superscript"/>
        </w:rPr>
        <w:t>rd</w:t>
      </w:r>
      <w:r w:rsidR="00C51EBC">
        <w:t xml:space="preserve"> </w:t>
      </w:r>
      <w:r w:rsidR="00C51EBC" w:rsidRPr="002366FB">
        <w:t>March 20</w:t>
      </w:r>
      <w:r w:rsidR="00C51EBC">
        <w:t>2</w:t>
      </w:r>
      <w:r w:rsidR="00D17970">
        <w:t>2</w:t>
      </w:r>
      <w:r w:rsidR="00C51EBC">
        <w:t xml:space="preserve">, </w:t>
      </w:r>
      <w:r w:rsidR="003D610A">
        <w:t xml:space="preserve">we announce </w:t>
      </w:r>
      <w:r w:rsidR="00C51EBC">
        <w:t xml:space="preserve">the winners </w:t>
      </w:r>
      <w:r w:rsidR="003D610A">
        <w:t>at our high profile awards ceremony</w:t>
      </w:r>
      <w:r w:rsidR="004A3413" w:rsidRPr="002366FB">
        <w:t>.</w:t>
      </w:r>
    </w:p>
    <w:p w14:paraId="246C2D0F" w14:textId="77777777" w:rsidR="00B36E60" w:rsidRDefault="00B36E60" w:rsidP="006E0D43">
      <w:pPr>
        <w:pStyle w:val="bighead"/>
        <w:spacing w:after="120"/>
      </w:pPr>
      <w:r>
        <w:t xml:space="preserve">What </w:t>
      </w:r>
      <w:r w:rsidR="009D14CF">
        <w:t xml:space="preserve">the independent </w:t>
      </w:r>
      <w:r w:rsidR="00834CA8">
        <w:t>judges are looking for</w:t>
      </w:r>
    </w:p>
    <w:p w14:paraId="5AF0807C" w14:textId="77777777" w:rsidR="00FF3D6A" w:rsidRDefault="00815050" w:rsidP="00815050">
      <w:pPr>
        <w:spacing w:after="120"/>
      </w:pPr>
      <w:r>
        <w:t>To improve your chances of success in our awards, please answer all the questions in this form carefully</w:t>
      </w:r>
      <w:r w:rsidR="004A3413">
        <w:t xml:space="preserve">, </w:t>
      </w:r>
      <w:r w:rsidR="009D14CF">
        <w:t xml:space="preserve">using </w:t>
      </w:r>
      <w:r>
        <w:t xml:space="preserve">examples </w:t>
      </w:r>
      <w:r w:rsidR="009D14CF">
        <w:t>where possible</w:t>
      </w:r>
      <w:r>
        <w:t>. Judges look carefully at the reference from your nominator and will want to see evidence that you have: a passion for learning</w:t>
      </w:r>
      <w:r w:rsidR="004A3413">
        <w:t xml:space="preserve"> and for your job; an </w:t>
      </w:r>
      <w:r>
        <w:t>understanding of your industry</w:t>
      </w:r>
      <w:r w:rsidR="009D14CF">
        <w:t>;</w:t>
      </w:r>
      <w:r w:rsidR="004A3413">
        <w:t xml:space="preserve"> </w:t>
      </w:r>
      <w:r>
        <w:t xml:space="preserve">the potential to </w:t>
      </w:r>
      <w:r w:rsidR="009D14CF">
        <w:t>share your enthusiasm with others and the motivation to continue learning throughout your career</w:t>
      </w:r>
      <w:r w:rsidR="004A3413">
        <w:t xml:space="preserve">. You </w:t>
      </w:r>
      <w:r w:rsidR="009D14CF">
        <w:t xml:space="preserve">may </w:t>
      </w:r>
      <w:r w:rsidR="004A3413">
        <w:t xml:space="preserve">also have </w:t>
      </w:r>
      <w:r>
        <w:t xml:space="preserve">experienced the benefits of learning </w:t>
      </w:r>
      <w:r w:rsidR="004A3413">
        <w:t xml:space="preserve">at </w:t>
      </w:r>
      <w:r>
        <w:t xml:space="preserve">work. </w:t>
      </w:r>
    </w:p>
    <w:p w14:paraId="6509604E" w14:textId="3C5BE2AA" w:rsidR="00B36E60" w:rsidRPr="002366FB" w:rsidRDefault="00815050" w:rsidP="00815050">
      <w:pPr>
        <w:spacing w:after="120"/>
      </w:pPr>
      <w:r>
        <w:t>If you are invited for an interview then the judges will want to talk about some of your written answers in more detail</w:t>
      </w:r>
      <w:r w:rsidR="00724E4B">
        <w:t>.</w:t>
      </w:r>
    </w:p>
    <w:p w14:paraId="10241F56" w14:textId="77777777" w:rsidR="007D1D4C" w:rsidRDefault="007D1D4C">
      <w:pPr>
        <w:spacing w:after="0" w:line="240" w:lineRule="auto"/>
        <w:rPr>
          <w:b/>
          <w:sz w:val="40"/>
        </w:rPr>
      </w:pPr>
      <w:r>
        <w:br w:type="page"/>
      </w:r>
    </w:p>
    <w:p w14:paraId="33C07198" w14:textId="086E7250" w:rsidR="002366FB" w:rsidRDefault="002E228D" w:rsidP="006E0D43">
      <w:pPr>
        <w:pStyle w:val="bighead"/>
        <w:spacing w:after="120"/>
      </w:pPr>
      <w:r>
        <w:lastRenderedPageBreak/>
        <w:t xml:space="preserve">Categories available </w:t>
      </w:r>
      <w:r w:rsidR="006E0D43">
        <w:t>for nominations</w:t>
      </w:r>
    </w:p>
    <w:p w14:paraId="04F1B39E" w14:textId="77777777" w:rsidR="003E7032" w:rsidRDefault="003E7032" w:rsidP="003E7032">
      <w:pPr>
        <w:pStyle w:val="ListParagraph"/>
      </w:pPr>
      <w:r>
        <w:t>Industry awards</w:t>
      </w:r>
    </w:p>
    <w:p w14:paraId="3DF4101D" w14:textId="33920C61" w:rsidR="0032722B" w:rsidRDefault="0032722B" w:rsidP="0032722B">
      <w:r>
        <w:t>You should have been studying or have completed a relevant course, which could include: a College Certificate, National Certificate (NC), SVQ (Scottish Vocational Qualification), Modern Apprenticeship, other recognised apprenticeship, Extended Diploma or other advanced certificate between September 20</w:t>
      </w:r>
      <w:r w:rsidR="00D17970">
        <w:t>20</w:t>
      </w:r>
      <w:r>
        <w:t xml:space="preserve"> and September 202</w:t>
      </w:r>
      <w:r w:rsidR="00D17970">
        <w:t>1</w:t>
      </w:r>
      <w:r>
        <w:t>.</w:t>
      </w:r>
    </w:p>
    <w:p w14:paraId="571B0838" w14:textId="2344D547" w:rsidR="0032722B" w:rsidRDefault="0032722B" w:rsidP="0032722B">
      <w:r>
        <w:t>Nominations can come from any industry in our sector, including: agriculture, animal care, aquaculture, equine, fisheries management, environmental conservation, game and wildlife, horticulture, land-based engineering and trees and timber.</w:t>
      </w:r>
    </w:p>
    <w:p w14:paraId="43172476" w14:textId="77777777" w:rsidR="0032722B" w:rsidRDefault="0032722B" w:rsidP="0032722B">
      <w:r>
        <w:t>Finalists in industry categories can also go on to become the Overall Winner; Overall Runner-up or Apprentice of the Year.</w:t>
      </w:r>
    </w:p>
    <w:p w14:paraId="69DE8DB8" w14:textId="77777777" w:rsidR="0032722B" w:rsidRDefault="0032722B" w:rsidP="0032722B">
      <w:pPr>
        <w:pStyle w:val="ListParagraph"/>
      </w:pPr>
      <w:r>
        <w:t>Higher Education Award</w:t>
      </w:r>
    </w:p>
    <w:p w14:paraId="19EFB74B" w14:textId="2CD8DCEF" w:rsidR="0032722B" w:rsidRDefault="0032722B" w:rsidP="0032722B">
      <w:r>
        <w:t xml:space="preserve">To be eligible you should have been studying or have completed a relevant HND, higher level SVQ or Apprenticeship at level 7 or above, a Degree, </w:t>
      </w:r>
      <w:r w:rsidR="003E7032">
        <w:t xml:space="preserve">a </w:t>
      </w:r>
      <w:r>
        <w:t xml:space="preserve">Masters or </w:t>
      </w:r>
      <w:r w:rsidR="003E7032">
        <w:t xml:space="preserve">a </w:t>
      </w:r>
      <w:r>
        <w:t>Doctorate at a Scottish institution between September 20</w:t>
      </w:r>
      <w:r w:rsidR="00D17970">
        <w:t>20</w:t>
      </w:r>
      <w:r>
        <w:t xml:space="preserve"> and September 202</w:t>
      </w:r>
      <w:r w:rsidR="00D17970">
        <w:t>1</w:t>
      </w:r>
      <w:r>
        <w:t>.</w:t>
      </w:r>
    </w:p>
    <w:p w14:paraId="1C577DDB" w14:textId="77777777" w:rsidR="0032722B" w:rsidRDefault="0032722B" w:rsidP="0032722B">
      <w:pPr>
        <w:pStyle w:val="ListParagraph"/>
      </w:pPr>
      <w:r>
        <w:t>School Pupil Award</w:t>
      </w:r>
    </w:p>
    <w:p w14:paraId="63840A95" w14:textId="11C388FD" w:rsidR="0032722B" w:rsidRDefault="0032722B" w:rsidP="0032722B">
      <w:r>
        <w:t>To be eligible you must have been studying at a Scottish school between June 20</w:t>
      </w:r>
      <w:r w:rsidR="00D17970">
        <w:t>20</w:t>
      </w:r>
      <w:r>
        <w:t xml:space="preserve"> and June 202</w:t>
      </w:r>
      <w:r w:rsidR="00D17970">
        <w:t>1</w:t>
      </w:r>
      <w:r>
        <w:t>, on a Skills for Work (Rural Skills) course or an NPA in: Angling and the Aquatic Environment; Aquaculture; Beekeeping; Crofting; Horse Care; Horticulture or Rural Skills.</w:t>
      </w:r>
    </w:p>
    <w:p w14:paraId="5B96CFAB" w14:textId="77777777" w:rsidR="0032722B" w:rsidRDefault="0032722B" w:rsidP="0032722B">
      <w:pPr>
        <w:pStyle w:val="ListParagraph"/>
      </w:pPr>
      <w:r>
        <w:t>Partnership Working</w:t>
      </w:r>
    </w:p>
    <w:p w14:paraId="18A57450" w14:textId="78658757" w:rsidR="0032722B" w:rsidRDefault="0032722B" w:rsidP="0032722B">
      <w:r>
        <w:t xml:space="preserve">Our award for Partnership Working is open to two or more organisations which have been working together on a specific project that relates to training or education in our sector </w:t>
      </w:r>
      <w:r w:rsidR="00586D5A">
        <w:t xml:space="preserve">at any point </w:t>
      </w:r>
      <w:r w:rsidR="00A95B81">
        <w:t>between</w:t>
      </w:r>
      <w:r>
        <w:t xml:space="preserve"> September 20</w:t>
      </w:r>
      <w:r w:rsidR="00D17970">
        <w:t>20</w:t>
      </w:r>
      <w:r>
        <w:t xml:space="preserve"> </w:t>
      </w:r>
      <w:r w:rsidR="00A95B81">
        <w:t xml:space="preserve">and </w:t>
      </w:r>
      <w:r>
        <w:t>September 202</w:t>
      </w:r>
      <w:r w:rsidR="00D17970">
        <w:t>1</w:t>
      </w:r>
      <w:r>
        <w:t>. Entries for this should be on our separate Partnership Working nomination form.</w:t>
      </w:r>
    </w:p>
    <w:p w14:paraId="2EE8282C" w14:textId="1BD65458" w:rsidR="006E0D43" w:rsidRDefault="00BE7F52" w:rsidP="006E0D43">
      <w:pPr>
        <w:pStyle w:val="bighead"/>
        <w:spacing w:after="120"/>
      </w:pPr>
      <w:r>
        <w:t>A</w:t>
      </w:r>
      <w:r w:rsidRPr="00BE7F52">
        <w:t xml:space="preserve">wards </w:t>
      </w:r>
      <w:r w:rsidR="00936E35">
        <w:t xml:space="preserve">which are </w:t>
      </w:r>
      <w:r w:rsidRPr="00BE7F52">
        <w:t xml:space="preserve">individually selected by judges </w:t>
      </w:r>
    </w:p>
    <w:p w14:paraId="1DE16DFF" w14:textId="4AAF7EBB" w:rsidR="00794617" w:rsidRDefault="00E1192F" w:rsidP="006E0D43">
      <w:pPr>
        <w:pStyle w:val="ListParagraph"/>
      </w:pPr>
      <w:r w:rsidRPr="007933C6">
        <w:t>Jean’s Jam Award</w:t>
      </w:r>
      <w:r w:rsidR="00794617">
        <w:t xml:space="preserve"> (most inspiring mentor)</w:t>
      </w:r>
    </w:p>
    <w:p w14:paraId="63EEFB0D" w14:textId="42D1D161" w:rsidR="00E1192F" w:rsidRDefault="006E0D43" w:rsidP="006E0D43">
      <w:pPr>
        <w:spacing w:after="120"/>
      </w:pPr>
      <w:r>
        <w:t>D</w:t>
      </w:r>
      <w:r w:rsidR="00E1192F" w:rsidRPr="00212203">
        <w:t>onated by training instructor Elspeth Watson in memory of her friend Jean Costello</w:t>
      </w:r>
      <w:r>
        <w:t xml:space="preserve">, this award </w:t>
      </w:r>
      <w:r w:rsidR="00E1192F" w:rsidRPr="00212203">
        <w:t xml:space="preserve">recognises the </w:t>
      </w:r>
      <w:r w:rsidR="00CA1C5D">
        <w:t xml:space="preserve">person </w:t>
      </w:r>
      <w:r w:rsidR="00F363BA">
        <w:t xml:space="preserve">judged to have been </w:t>
      </w:r>
      <w:r w:rsidR="00CA1C5D">
        <w:t xml:space="preserve">the </w:t>
      </w:r>
      <w:r w:rsidR="00CA1C5D" w:rsidRPr="00212203">
        <w:t xml:space="preserve">most inspiring </w:t>
      </w:r>
      <w:r w:rsidR="00E1192F" w:rsidRPr="00212203">
        <w:t xml:space="preserve">mentor </w:t>
      </w:r>
      <w:r w:rsidR="00CA1C5D">
        <w:t xml:space="preserve">for </w:t>
      </w:r>
      <w:r w:rsidR="00E1192F" w:rsidRPr="00212203">
        <w:t xml:space="preserve">our </w:t>
      </w:r>
      <w:r w:rsidR="009855B3">
        <w:t xml:space="preserve">ALBAS </w:t>
      </w:r>
      <w:r w:rsidR="00E1192F" w:rsidRPr="00212203">
        <w:t>finalists.</w:t>
      </w:r>
    </w:p>
    <w:p w14:paraId="6221FCE9" w14:textId="6622CBF7" w:rsidR="006E0D43" w:rsidRDefault="006E0D43" w:rsidP="005A3538">
      <w:pPr>
        <w:pStyle w:val="ListParagraph"/>
      </w:pPr>
      <w:r>
        <w:t>Tam Tod Trophy</w:t>
      </w:r>
      <w:r w:rsidR="00794617">
        <w:t xml:space="preserve"> (</w:t>
      </w:r>
      <w:r w:rsidR="00EB4BC5">
        <w:t>o</w:t>
      </w:r>
      <w:r w:rsidR="00794617">
        <w:t>utstanding young learner)</w:t>
      </w:r>
    </w:p>
    <w:p w14:paraId="4CF052A8" w14:textId="77777777" w:rsidR="004A3413" w:rsidRDefault="006E0D43" w:rsidP="006E0D43">
      <w:pPr>
        <w:spacing w:after="120"/>
      </w:pPr>
      <w:r>
        <w:t xml:space="preserve">In association with Countryside Learning Scotland, this award </w:t>
      </w:r>
      <w:r w:rsidR="00E94233">
        <w:t xml:space="preserve">commemorates </w:t>
      </w:r>
      <w:r w:rsidR="00E94233" w:rsidRPr="00E94233">
        <w:t xml:space="preserve">the late Tam Tod, </w:t>
      </w:r>
      <w:r w:rsidR="004A3413">
        <w:t xml:space="preserve">a </w:t>
      </w:r>
      <w:r w:rsidR="00E94233" w:rsidRPr="00E94233">
        <w:t>gamekeeper, ghillie and lifelong friend of the countryside</w:t>
      </w:r>
      <w:r w:rsidR="003047A1">
        <w:t xml:space="preserve">, and is </w:t>
      </w:r>
      <w:r w:rsidR="00E94233">
        <w:t xml:space="preserve">for an </w:t>
      </w:r>
      <w:r>
        <w:t>Outstanding Young Learner</w:t>
      </w:r>
      <w:r w:rsidR="00E94233" w:rsidRPr="00E94233">
        <w:t xml:space="preserve">. </w:t>
      </w:r>
    </w:p>
    <w:p w14:paraId="206D4911" w14:textId="5434C5A5" w:rsidR="00884168" w:rsidRDefault="00884168" w:rsidP="005A3538">
      <w:pPr>
        <w:pStyle w:val="ListParagraph"/>
      </w:pPr>
      <w:r w:rsidRPr="0091452A">
        <w:t>CARAS Award</w:t>
      </w:r>
      <w:r w:rsidR="00F363BA">
        <w:t>s</w:t>
      </w:r>
      <w:r w:rsidRPr="0091452A">
        <w:t xml:space="preserve"> </w:t>
      </w:r>
    </w:p>
    <w:p w14:paraId="2DA918A9" w14:textId="5B7464D0" w:rsidR="00EF2BE0" w:rsidRDefault="00884168" w:rsidP="005A3538">
      <w:r w:rsidRPr="0091452A">
        <w:t xml:space="preserve">The objective </w:t>
      </w:r>
      <w:r w:rsidR="00F363BA">
        <w:t xml:space="preserve">of the CARAS awards </w:t>
      </w:r>
      <w:r w:rsidRPr="0091452A">
        <w:t>is to recognise distinguished achievement in agriculture and related land-based industries.</w:t>
      </w:r>
      <w:r>
        <w:t xml:space="preserve">  </w:t>
      </w:r>
      <w:r w:rsidRPr="0091452A">
        <w:t>The Awards embrace not only practical farming and the development of new husbandry practices, but also research, technology, economics, education, farming care, communication and administration.</w:t>
      </w:r>
    </w:p>
    <w:p w14:paraId="027568D7" w14:textId="77777777" w:rsidR="00AF4507" w:rsidRPr="00AF4507" w:rsidRDefault="009D14CF" w:rsidP="00B50D42">
      <w:pPr>
        <w:pStyle w:val="bighead"/>
      </w:pPr>
      <w:r>
        <w:br w:type="page"/>
      </w:r>
      <w:r w:rsidR="001E1E1C">
        <w:lastRenderedPageBreak/>
        <w:t xml:space="preserve">How to </w:t>
      </w:r>
      <w:r w:rsidR="006F65BD">
        <w:t>a</w:t>
      </w:r>
      <w:r w:rsidR="001E1E1C">
        <w:t>pply</w:t>
      </w:r>
    </w:p>
    <w:p w14:paraId="6D43A27F" w14:textId="44F356DA" w:rsidR="00AF4507" w:rsidRPr="002366FB" w:rsidRDefault="00C20D19" w:rsidP="00EE4050">
      <w:r>
        <w:t xml:space="preserve">Please </w:t>
      </w:r>
      <w:r w:rsidR="00B42128">
        <w:t xml:space="preserve">fill out the following form for </w:t>
      </w:r>
      <w:r w:rsidR="00F54B2F" w:rsidRPr="002366FB">
        <w:t xml:space="preserve">each </w:t>
      </w:r>
      <w:r w:rsidR="00B42128">
        <w:t>person who is being nominated</w:t>
      </w:r>
      <w:r w:rsidR="00D5739A">
        <w:t xml:space="preserve"> and include </w:t>
      </w:r>
      <w:r w:rsidR="00B42128">
        <w:t xml:space="preserve">photographs of them as </w:t>
      </w:r>
      <w:r w:rsidR="00B42128" w:rsidRPr="002366FB">
        <w:t>high resolution JPEG</w:t>
      </w:r>
      <w:r w:rsidR="00B42128">
        <w:t>s.</w:t>
      </w:r>
      <w:r w:rsidR="00B42128" w:rsidRPr="002366FB">
        <w:t xml:space="preserve"> </w:t>
      </w:r>
      <w:r w:rsidR="005F4B10">
        <w:t xml:space="preserve">Images </w:t>
      </w:r>
      <w:r w:rsidR="00B42128">
        <w:t xml:space="preserve">should show them </w:t>
      </w:r>
      <w:r w:rsidR="008A4691">
        <w:t xml:space="preserve">doing something related to work or study. We may send </w:t>
      </w:r>
      <w:r w:rsidR="00B42128">
        <w:t xml:space="preserve">some </w:t>
      </w:r>
      <w:r w:rsidR="008A4691">
        <w:t>image</w:t>
      </w:r>
      <w:r w:rsidR="00B42128">
        <w:t>s</w:t>
      </w:r>
      <w:r w:rsidR="00AF4507" w:rsidRPr="002366FB">
        <w:t xml:space="preserve"> </w:t>
      </w:r>
      <w:r w:rsidR="008A4691">
        <w:t xml:space="preserve">to </w:t>
      </w:r>
      <w:r w:rsidR="00B42128">
        <w:t>news media</w:t>
      </w:r>
      <w:r w:rsidR="008A4691">
        <w:t xml:space="preserve">, so make sure you have </w:t>
      </w:r>
      <w:r w:rsidR="005F4B10">
        <w:t xml:space="preserve">permission from the </w:t>
      </w:r>
      <w:r w:rsidR="008A4691">
        <w:t xml:space="preserve">copyright owner. </w:t>
      </w:r>
    </w:p>
    <w:p w14:paraId="56BDCA4A" w14:textId="77777777" w:rsidR="00AF4507" w:rsidRPr="002366FB" w:rsidRDefault="00C20D19" w:rsidP="00EE4050">
      <w:r w:rsidRPr="002366FB">
        <w:t xml:space="preserve">You </w:t>
      </w:r>
      <w:r w:rsidR="00B42128">
        <w:t xml:space="preserve">can </w:t>
      </w:r>
      <w:r w:rsidR="00AF4507" w:rsidRPr="002366FB">
        <w:t xml:space="preserve">nominate as many </w:t>
      </w:r>
      <w:r w:rsidR="00B42128">
        <w:t xml:space="preserve">people as you want, but please use a separate </w:t>
      </w:r>
      <w:r w:rsidR="00B42128" w:rsidRPr="002366FB">
        <w:t xml:space="preserve">form </w:t>
      </w:r>
      <w:r w:rsidR="00B42128">
        <w:t>for each person</w:t>
      </w:r>
      <w:r w:rsidR="00AF4507" w:rsidRPr="002366FB">
        <w:t>.</w:t>
      </w:r>
    </w:p>
    <w:p w14:paraId="4A0655DE" w14:textId="2CA80404" w:rsidR="007933C6" w:rsidRPr="002366FB" w:rsidRDefault="00B42128" w:rsidP="007933C6">
      <w:pPr>
        <w:rPr>
          <w:szCs w:val="24"/>
        </w:rPr>
      </w:pPr>
      <w:r>
        <w:t xml:space="preserve">Please </w:t>
      </w:r>
      <w:r w:rsidR="00DD6EF7">
        <w:t xml:space="preserve">email </w:t>
      </w:r>
      <w:r>
        <w:t>c</w:t>
      </w:r>
      <w:r w:rsidR="00513DD3" w:rsidRPr="002366FB">
        <w:t xml:space="preserve">ompleted forms </w:t>
      </w:r>
      <w:r w:rsidR="00CE66E3">
        <w:t xml:space="preserve">with photographs </w:t>
      </w:r>
      <w:r w:rsidR="00513DD3" w:rsidRPr="002366FB">
        <w:t xml:space="preserve">to </w:t>
      </w:r>
      <w:hyperlink r:id="rId10" w:history="1">
        <w:r w:rsidR="00CE66E3" w:rsidRPr="006A32A5">
          <w:rPr>
            <w:rStyle w:val="Hyperlink"/>
            <w:rFonts w:ascii="Tahoma" w:hAnsi="Tahoma" w:cs="Tahoma"/>
          </w:rPr>
          <w:t>scotland@lantra.co.uk</w:t>
        </w:r>
      </w:hyperlink>
      <w:r w:rsidR="00513DD3" w:rsidRPr="002366FB">
        <w:t xml:space="preserve"> </w:t>
      </w:r>
      <w:r w:rsidR="007933C6">
        <w:t xml:space="preserve">or </w:t>
      </w:r>
      <w:r w:rsidR="00DD6EF7">
        <w:t xml:space="preserve">send </w:t>
      </w:r>
      <w:r w:rsidR="007933C6">
        <w:t xml:space="preserve">by post to </w:t>
      </w:r>
      <w:r w:rsidR="007933C6" w:rsidRPr="002366FB">
        <w:rPr>
          <w:szCs w:val="24"/>
        </w:rPr>
        <w:t>Lantra Scotland, Inveralmond Business Centre, Auld Bond Road, Perth, PH1 3FX</w:t>
      </w:r>
      <w:r w:rsidR="00DD6EF7">
        <w:rPr>
          <w:szCs w:val="24"/>
        </w:rPr>
        <w:t xml:space="preserve"> </w:t>
      </w:r>
      <w:r w:rsidR="00DD6EF7">
        <w:t xml:space="preserve">by </w:t>
      </w:r>
      <w:r w:rsidR="00DD6EF7" w:rsidRPr="00DD6EF7">
        <w:rPr>
          <w:b/>
          <w:bCs/>
        </w:rPr>
        <w:t xml:space="preserve">Friday </w:t>
      </w:r>
      <w:r w:rsidR="00AA1DFB">
        <w:rPr>
          <w:b/>
          <w:bCs/>
        </w:rPr>
        <w:t>3</w:t>
      </w:r>
      <w:r w:rsidR="00AA1DFB" w:rsidRPr="00AA1DFB">
        <w:rPr>
          <w:b/>
          <w:bCs/>
          <w:vertAlign w:val="superscript"/>
        </w:rPr>
        <w:t>rd</w:t>
      </w:r>
      <w:r w:rsidR="00AA1DFB">
        <w:rPr>
          <w:b/>
          <w:bCs/>
        </w:rPr>
        <w:t xml:space="preserve"> </w:t>
      </w:r>
      <w:r w:rsidR="00486736">
        <w:rPr>
          <w:b/>
          <w:bCs/>
        </w:rPr>
        <w:t>December</w:t>
      </w:r>
      <w:r w:rsidR="007933C6">
        <w:rPr>
          <w:szCs w:val="24"/>
        </w:rPr>
        <w:t>.</w:t>
      </w:r>
      <w:r w:rsidR="00151504">
        <w:rPr>
          <w:szCs w:val="24"/>
        </w:rPr>
        <w:t xml:space="preserve"> </w:t>
      </w:r>
    </w:p>
    <w:p w14:paraId="0C72748A" w14:textId="30AE18C3" w:rsidR="00120BE8" w:rsidRDefault="00AF4507" w:rsidP="00EE4050">
      <w:r w:rsidRPr="002366FB">
        <w:t xml:space="preserve">If you have any questions, please </w:t>
      </w:r>
      <w:r w:rsidR="00513DD3" w:rsidRPr="002366FB">
        <w:t xml:space="preserve">email </w:t>
      </w:r>
      <w:hyperlink r:id="rId11" w:history="1">
        <w:r w:rsidR="00CE66E3" w:rsidRPr="006A32A5">
          <w:rPr>
            <w:rStyle w:val="Hyperlink"/>
            <w:rFonts w:ascii="Tahoma" w:hAnsi="Tahoma" w:cs="Tahoma"/>
          </w:rPr>
          <w:t>scotland@lantra.co.uk</w:t>
        </w:r>
      </w:hyperlink>
      <w:r w:rsidR="00513DD3" w:rsidRPr="002366FB">
        <w:t xml:space="preserve"> or call </w:t>
      </w:r>
      <w:r w:rsidRPr="002366FB">
        <w:t xml:space="preserve">01738 </w:t>
      </w:r>
      <w:r w:rsidR="00F03D8F">
        <w:t>310164</w:t>
      </w:r>
      <w:r w:rsidR="00513DD3" w:rsidRPr="002366FB">
        <w:t>.</w:t>
      </w:r>
      <w:r w:rsidR="00151504">
        <w:t xml:space="preserve"> </w:t>
      </w:r>
    </w:p>
    <w:p w14:paraId="1DED89CF" w14:textId="46D86295" w:rsidR="00DD2A90" w:rsidRDefault="00876430" w:rsidP="002E228D">
      <w:pPr>
        <w:pStyle w:val="bighead"/>
      </w:pPr>
      <w:r>
        <w:t xml:space="preserve">Nominee </w:t>
      </w:r>
      <w:r w:rsidR="00DD2A90">
        <w:t>details</w:t>
      </w:r>
    </w:p>
    <w:tbl>
      <w:tblPr>
        <w:tblW w:w="9497" w:type="dxa"/>
        <w:tblInd w:w="-10" w:type="dxa"/>
        <w:tblLook w:val="04A0" w:firstRow="1" w:lastRow="0" w:firstColumn="1" w:lastColumn="0" w:noHBand="0" w:noVBand="1"/>
      </w:tblPr>
      <w:tblGrid>
        <w:gridCol w:w="2844"/>
        <w:gridCol w:w="5075"/>
        <w:gridCol w:w="669"/>
        <w:gridCol w:w="909"/>
      </w:tblGrid>
      <w:tr w:rsidR="00B50D42" w:rsidRPr="00415047" w14:paraId="42C5D930" w14:textId="77777777" w:rsidTr="00415047">
        <w:trPr>
          <w:trHeight w:val="397"/>
        </w:trPr>
        <w:tc>
          <w:tcPr>
            <w:tcW w:w="2844" w:type="dxa"/>
            <w:tcBorders>
              <w:top w:val="single" w:sz="4" w:space="0" w:color="auto"/>
              <w:left w:val="single" w:sz="8" w:space="0" w:color="auto"/>
              <w:bottom w:val="single" w:sz="8" w:space="0" w:color="auto"/>
              <w:right w:val="single" w:sz="8" w:space="0" w:color="auto"/>
            </w:tcBorders>
            <w:shd w:val="clear" w:color="auto" w:fill="auto"/>
            <w:vAlign w:val="center"/>
          </w:tcPr>
          <w:p w14:paraId="3CCC7C1A" w14:textId="0E8B1B08" w:rsidR="00B50D42" w:rsidRPr="00415047" w:rsidRDefault="00B50D42" w:rsidP="00415047">
            <w:pPr>
              <w:spacing w:after="0" w:line="240" w:lineRule="auto"/>
            </w:pPr>
            <w:r w:rsidRPr="00415047">
              <w:t>Name of person nominated</w:t>
            </w:r>
          </w:p>
        </w:tc>
        <w:tc>
          <w:tcPr>
            <w:tcW w:w="5075" w:type="dxa"/>
            <w:tcBorders>
              <w:top w:val="single" w:sz="4" w:space="0" w:color="auto"/>
              <w:left w:val="single" w:sz="8" w:space="0" w:color="auto"/>
              <w:bottom w:val="single" w:sz="8" w:space="0" w:color="auto"/>
              <w:right w:val="single" w:sz="8" w:space="0" w:color="auto"/>
            </w:tcBorders>
            <w:shd w:val="clear" w:color="auto" w:fill="auto"/>
            <w:vAlign w:val="center"/>
          </w:tcPr>
          <w:p w14:paraId="0BC1CA3D" w14:textId="77777777" w:rsidR="00B50D42" w:rsidRPr="00415047" w:rsidRDefault="00B50D42" w:rsidP="00415047">
            <w:pPr>
              <w:spacing w:after="0" w:line="240" w:lineRule="auto"/>
              <w:rPr>
                <w:b/>
              </w:rPr>
            </w:pPr>
            <w:r w:rsidRPr="00415047">
              <w:t xml:space="preserve">     </w:t>
            </w:r>
            <w:r w:rsidRPr="00415047">
              <w:rPr>
                <w:color w:val="808080"/>
              </w:rPr>
              <w:t xml:space="preserve">     </w:t>
            </w:r>
          </w:p>
        </w:tc>
        <w:tc>
          <w:tcPr>
            <w:tcW w:w="669" w:type="dxa"/>
            <w:tcBorders>
              <w:top w:val="single" w:sz="4" w:space="0" w:color="auto"/>
              <w:left w:val="single" w:sz="8" w:space="0" w:color="auto"/>
              <w:bottom w:val="single" w:sz="8" w:space="0" w:color="auto"/>
              <w:right w:val="single" w:sz="8" w:space="0" w:color="auto"/>
            </w:tcBorders>
            <w:shd w:val="clear" w:color="auto" w:fill="auto"/>
            <w:vAlign w:val="center"/>
          </w:tcPr>
          <w:p w14:paraId="24784301" w14:textId="77777777" w:rsidR="00B50D42" w:rsidRPr="00415047" w:rsidRDefault="00B50D42" w:rsidP="00415047">
            <w:pPr>
              <w:spacing w:after="0" w:line="240" w:lineRule="auto"/>
            </w:pPr>
            <w:r w:rsidRPr="00415047">
              <w:t>Age:</w:t>
            </w:r>
          </w:p>
        </w:tc>
        <w:tc>
          <w:tcPr>
            <w:tcW w:w="909" w:type="dxa"/>
            <w:tcBorders>
              <w:top w:val="single" w:sz="4" w:space="0" w:color="auto"/>
              <w:left w:val="single" w:sz="8" w:space="0" w:color="auto"/>
              <w:bottom w:val="single" w:sz="8" w:space="0" w:color="auto"/>
              <w:right w:val="single" w:sz="8" w:space="0" w:color="auto"/>
            </w:tcBorders>
            <w:shd w:val="clear" w:color="auto" w:fill="auto"/>
            <w:vAlign w:val="center"/>
          </w:tcPr>
          <w:p w14:paraId="34AF43B9" w14:textId="77777777" w:rsidR="00B50D42" w:rsidRPr="00415047" w:rsidRDefault="00B50D42" w:rsidP="00415047">
            <w:pPr>
              <w:spacing w:after="0" w:line="240" w:lineRule="auto"/>
              <w:rPr>
                <w:b/>
              </w:rPr>
            </w:pPr>
            <w:r w:rsidRPr="00415047">
              <w:t xml:space="preserve">     </w:t>
            </w:r>
          </w:p>
        </w:tc>
      </w:tr>
    </w:tbl>
    <w:p w14:paraId="3B29DD21" w14:textId="77777777" w:rsidR="00B50D42" w:rsidRDefault="00B50D42" w:rsidP="00DD2A90">
      <w:pPr>
        <w:pStyle w:val="ListParagraph"/>
      </w:pPr>
    </w:p>
    <w:p w14:paraId="50151AE5" w14:textId="77777777" w:rsidR="00572F0A" w:rsidRDefault="003400D5" w:rsidP="00DD2A90">
      <w:pPr>
        <w:pStyle w:val="ListParagraph"/>
      </w:pPr>
      <w:r>
        <w:t>Category n</w:t>
      </w:r>
      <w:r w:rsidR="002462E0" w:rsidRPr="00770425">
        <w:t>ominat</w:t>
      </w:r>
      <w:r>
        <w:t xml:space="preserve">ed </w:t>
      </w:r>
    </w:p>
    <w:p w14:paraId="54B5B036" w14:textId="63080CCA" w:rsidR="00A70E71" w:rsidRDefault="00C46091" w:rsidP="00DD2A90">
      <w:pPr>
        <w:tabs>
          <w:tab w:val="left" w:pos="3119"/>
          <w:tab w:val="left" w:pos="6379"/>
        </w:tabs>
        <w:spacing w:after="0"/>
      </w:pPr>
      <w:r w:rsidRPr="00C46091">
        <w:rPr>
          <w:rFonts w:ascii="Segoe UI Symbol" w:hAnsi="Segoe UI Symbol" w:cs="Segoe UI Symbol"/>
        </w:rPr>
        <w:t>☐</w:t>
      </w:r>
      <w:r w:rsidRPr="00C46091">
        <w:t>Agriculture</w:t>
      </w:r>
      <w:r>
        <w:tab/>
      </w:r>
      <w:r w:rsidR="00A70E71" w:rsidRPr="00C46091">
        <w:rPr>
          <w:rFonts w:ascii="Segoe UI Symbol" w:hAnsi="Segoe UI Symbol" w:cs="Segoe UI Symbol"/>
        </w:rPr>
        <w:t>☐</w:t>
      </w:r>
      <w:r w:rsidR="005F4B10">
        <w:rPr>
          <w:rFonts w:ascii="Segoe UI Symbol" w:hAnsi="Segoe UI Symbol" w:cs="Segoe UI Symbol"/>
        </w:rPr>
        <w:t>Animal care</w:t>
      </w:r>
      <w:r w:rsidR="00A70E71">
        <w:rPr>
          <w:rFonts w:ascii="MS Gothic" w:eastAsia="MS Gothic" w:hAnsi="MS Gothic" w:cs="Tahoma"/>
          <w:sz w:val="24"/>
          <w:szCs w:val="21"/>
        </w:rPr>
        <w:tab/>
      </w:r>
      <w:r w:rsidR="0030030A" w:rsidRPr="00C46091">
        <w:rPr>
          <w:rFonts w:ascii="Segoe UI Symbol" w:hAnsi="Segoe UI Symbol" w:cs="Segoe UI Symbol"/>
        </w:rPr>
        <w:t>☐</w:t>
      </w:r>
      <w:r w:rsidR="005F4B10">
        <w:t>Aquaculture</w:t>
      </w:r>
    </w:p>
    <w:p w14:paraId="5935EC78" w14:textId="46DF9705" w:rsidR="00C46091" w:rsidRPr="00C46091" w:rsidRDefault="00A70E71" w:rsidP="00DD2A90">
      <w:pPr>
        <w:tabs>
          <w:tab w:val="left" w:pos="3119"/>
          <w:tab w:val="left" w:pos="6379"/>
        </w:tabs>
        <w:spacing w:after="0"/>
      </w:pPr>
      <w:r w:rsidRPr="00C46091">
        <w:rPr>
          <w:rFonts w:ascii="Segoe UI Symbol" w:hAnsi="Segoe UI Symbol" w:cs="Segoe UI Symbol"/>
        </w:rPr>
        <w:t>☐</w:t>
      </w:r>
      <w:r w:rsidR="005F4B10">
        <w:rPr>
          <w:rFonts w:ascii="Segoe UI Symbol" w:hAnsi="Segoe UI Symbol" w:cs="Segoe UI Symbol"/>
        </w:rPr>
        <w:t>Equine</w:t>
      </w:r>
      <w:r>
        <w:rPr>
          <w:rFonts w:ascii="Tahoma" w:hAnsi="Tahoma" w:cs="Tahoma"/>
          <w:sz w:val="24"/>
          <w:szCs w:val="21"/>
        </w:rPr>
        <w:tab/>
      </w:r>
      <w:r w:rsidR="005F4B10" w:rsidRPr="00C46091">
        <w:rPr>
          <w:rFonts w:ascii="Segoe UI Symbol" w:hAnsi="Segoe UI Symbol" w:cs="Segoe UI Symbol"/>
        </w:rPr>
        <w:t>☐</w:t>
      </w:r>
      <w:r w:rsidR="0030030A" w:rsidRPr="00C46091">
        <w:t>Environmental Conservation</w:t>
      </w:r>
      <w:r w:rsidR="0030030A">
        <w:tab/>
      </w:r>
      <w:r w:rsidR="0030030A" w:rsidRPr="00C46091">
        <w:rPr>
          <w:rFonts w:ascii="Segoe UI Symbol" w:hAnsi="Segoe UI Symbol" w:cs="Segoe UI Symbol"/>
        </w:rPr>
        <w:t>☐</w:t>
      </w:r>
      <w:r w:rsidR="0030030A" w:rsidRPr="00C46091">
        <w:t>Fisheries Management</w:t>
      </w:r>
      <w:r w:rsidR="0030030A">
        <w:t xml:space="preserve"> </w:t>
      </w:r>
      <w:r w:rsidR="0030030A">
        <w:tab/>
      </w:r>
    </w:p>
    <w:p w14:paraId="04BDA42B" w14:textId="0AB17B67" w:rsidR="00C46091" w:rsidRPr="00C46091" w:rsidRDefault="005F4B10" w:rsidP="00DD2A90">
      <w:pPr>
        <w:tabs>
          <w:tab w:val="left" w:pos="3119"/>
          <w:tab w:val="left" w:pos="6379"/>
        </w:tabs>
        <w:spacing w:after="0"/>
      </w:pPr>
      <w:r w:rsidRPr="00C46091">
        <w:rPr>
          <w:rFonts w:ascii="Segoe UI Symbol" w:hAnsi="Segoe UI Symbol" w:cs="Segoe UI Symbol"/>
        </w:rPr>
        <w:t>☐</w:t>
      </w:r>
      <w:r w:rsidR="0030030A">
        <w:rPr>
          <w:rFonts w:ascii="Segoe UI Symbol" w:hAnsi="Segoe UI Symbol" w:cs="Segoe UI Symbol"/>
        </w:rPr>
        <w:t>Game and Wildlife</w:t>
      </w:r>
      <w:r>
        <w:rPr>
          <w:rFonts w:ascii="Tahoma" w:hAnsi="Tahoma" w:cs="Tahoma"/>
          <w:sz w:val="24"/>
          <w:szCs w:val="21"/>
        </w:rPr>
        <w:tab/>
      </w:r>
      <w:r w:rsidR="00A70E71" w:rsidRPr="00C46091">
        <w:rPr>
          <w:rFonts w:ascii="Segoe UI Symbol" w:hAnsi="Segoe UI Symbol" w:cs="Segoe UI Symbol"/>
        </w:rPr>
        <w:t>☐</w:t>
      </w:r>
      <w:r w:rsidR="0030030A" w:rsidRPr="00353EB2">
        <w:t>Horticulture</w:t>
      </w:r>
      <w:r w:rsidR="0030030A">
        <w:tab/>
      </w:r>
      <w:r w:rsidR="0030030A" w:rsidRPr="00C46091">
        <w:rPr>
          <w:rFonts w:ascii="Segoe UI Symbol" w:hAnsi="Segoe UI Symbol" w:cs="Segoe UI Symbol"/>
        </w:rPr>
        <w:t>☐</w:t>
      </w:r>
      <w:r w:rsidR="0030030A">
        <w:t>Land-based Engineering</w:t>
      </w:r>
    </w:p>
    <w:p w14:paraId="7A4FC0A9" w14:textId="53923010" w:rsidR="00C46091" w:rsidRPr="00C46091" w:rsidRDefault="00A70E71" w:rsidP="00DD2A90">
      <w:pPr>
        <w:tabs>
          <w:tab w:val="left" w:pos="3119"/>
          <w:tab w:val="left" w:pos="6379"/>
        </w:tabs>
        <w:spacing w:after="0"/>
      </w:pPr>
      <w:r w:rsidRPr="00C46091">
        <w:rPr>
          <w:rFonts w:ascii="Segoe UI Symbol" w:hAnsi="Segoe UI Symbol" w:cs="Segoe UI Symbol"/>
        </w:rPr>
        <w:t>☐</w:t>
      </w:r>
      <w:r w:rsidR="0030030A">
        <w:t>Land-based Engineering</w:t>
      </w:r>
      <w:r>
        <w:tab/>
      </w:r>
      <w:r w:rsidR="0030030A" w:rsidRPr="00C46091">
        <w:rPr>
          <w:rFonts w:ascii="Segoe UI Symbol" w:hAnsi="Segoe UI Symbol" w:cs="Segoe UI Symbol"/>
        </w:rPr>
        <w:t>☐</w:t>
      </w:r>
      <w:r w:rsidR="0030030A" w:rsidRPr="00353EB2">
        <w:t>Trees and Timber</w:t>
      </w:r>
      <w:r>
        <w:tab/>
      </w:r>
      <w:r w:rsidR="0030030A" w:rsidRPr="00C46091">
        <w:rPr>
          <w:rFonts w:ascii="Segoe UI Symbol" w:hAnsi="Segoe UI Symbol" w:cs="Segoe UI Symbol"/>
        </w:rPr>
        <w:t>☐</w:t>
      </w:r>
      <w:r w:rsidR="005F4B10">
        <w:t>S</w:t>
      </w:r>
      <w:r w:rsidR="00E66C73">
        <w:t>chool Pupil Award</w:t>
      </w:r>
      <w:r>
        <w:br/>
      </w:r>
      <w:r w:rsidR="005F4B10" w:rsidRPr="00C46091">
        <w:rPr>
          <w:rFonts w:ascii="Segoe UI Symbol" w:hAnsi="Segoe UI Symbol" w:cs="Segoe UI Symbol"/>
        </w:rPr>
        <w:t>☐</w:t>
      </w:r>
      <w:r w:rsidR="0030030A">
        <w:t xml:space="preserve">Higher Education </w:t>
      </w:r>
      <w:r w:rsidR="00AF7B72">
        <w:tab/>
      </w:r>
    </w:p>
    <w:tbl>
      <w:tblPr>
        <w:tblW w:w="9477" w:type="dxa"/>
        <w:tblInd w:w="-10" w:type="dxa"/>
        <w:tblLook w:val="04A0" w:firstRow="1" w:lastRow="0" w:firstColumn="1" w:lastColumn="0" w:noHBand="0" w:noVBand="1"/>
      </w:tblPr>
      <w:tblGrid>
        <w:gridCol w:w="2844"/>
        <w:gridCol w:w="4645"/>
        <w:gridCol w:w="410"/>
        <w:gridCol w:w="733"/>
        <w:gridCol w:w="845"/>
      </w:tblGrid>
      <w:tr w:rsidR="003400D5" w:rsidRPr="00415047" w14:paraId="67F90834" w14:textId="77777777" w:rsidTr="00EF2BE0">
        <w:tc>
          <w:tcPr>
            <w:tcW w:w="2844" w:type="dxa"/>
            <w:vMerge w:val="restart"/>
            <w:tcBorders>
              <w:top w:val="single" w:sz="8" w:space="0" w:color="auto"/>
              <w:left w:val="single" w:sz="8" w:space="0" w:color="auto"/>
            </w:tcBorders>
            <w:shd w:val="clear" w:color="auto" w:fill="auto"/>
          </w:tcPr>
          <w:p w14:paraId="609F18B1" w14:textId="694029D8" w:rsidR="003400D5" w:rsidRPr="00415047" w:rsidRDefault="00B863BB" w:rsidP="00A2194C">
            <w:pPr>
              <w:spacing w:after="0" w:line="240" w:lineRule="auto"/>
              <w:ind w:right="206"/>
            </w:pPr>
            <w:r w:rsidRPr="00415047">
              <w:t>L</w:t>
            </w:r>
            <w:r w:rsidR="003400D5" w:rsidRPr="00415047">
              <w:t>evel of qualification studied</w:t>
            </w:r>
          </w:p>
          <w:p w14:paraId="52831D89" w14:textId="77777777" w:rsidR="003400D5" w:rsidRPr="00415047" w:rsidRDefault="003400D5" w:rsidP="00A2194C">
            <w:pPr>
              <w:spacing w:after="0" w:line="240" w:lineRule="auto"/>
              <w:ind w:right="206"/>
            </w:pPr>
          </w:p>
          <w:p w14:paraId="0B10E571" w14:textId="77777777" w:rsidR="003400D5" w:rsidRPr="00415047" w:rsidRDefault="003400D5" w:rsidP="00A2194C">
            <w:pPr>
              <w:spacing w:after="0" w:line="240" w:lineRule="auto"/>
              <w:ind w:right="206"/>
            </w:pPr>
          </w:p>
          <w:p w14:paraId="223EDD45" w14:textId="77777777" w:rsidR="003400D5" w:rsidRPr="00415047" w:rsidRDefault="003400D5" w:rsidP="00A2194C">
            <w:pPr>
              <w:spacing w:after="0" w:line="240" w:lineRule="auto"/>
              <w:ind w:right="206"/>
            </w:pPr>
          </w:p>
          <w:p w14:paraId="60BB62E7" w14:textId="77777777" w:rsidR="003400D5" w:rsidRPr="00415047" w:rsidRDefault="003400D5" w:rsidP="00A2194C">
            <w:pPr>
              <w:spacing w:after="0" w:line="240" w:lineRule="auto"/>
              <w:ind w:right="206"/>
            </w:pPr>
          </w:p>
          <w:p w14:paraId="0FCE12A9" w14:textId="77777777" w:rsidR="003400D5" w:rsidRPr="00415047" w:rsidRDefault="003400D5" w:rsidP="00A2194C">
            <w:pPr>
              <w:spacing w:after="0" w:line="240" w:lineRule="auto"/>
              <w:ind w:right="206"/>
            </w:pPr>
          </w:p>
          <w:p w14:paraId="6FAE8F98" w14:textId="77777777" w:rsidR="003400D5" w:rsidRPr="00415047" w:rsidRDefault="003400D5" w:rsidP="00A2194C">
            <w:pPr>
              <w:spacing w:after="0" w:line="240" w:lineRule="auto"/>
              <w:ind w:right="206"/>
            </w:pPr>
          </w:p>
          <w:p w14:paraId="16C7AEE3" w14:textId="77777777" w:rsidR="003400D5" w:rsidRPr="00415047" w:rsidRDefault="003400D5" w:rsidP="00A2194C">
            <w:pPr>
              <w:spacing w:after="0" w:line="240" w:lineRule="auto"/>
              <w:ind w:right="206"/>
            </w:pPr>
          </w:p>
          <w:p w14:paraId="058CE6E7" w14:textId="77777777" w:rsidR="003400D5" w:rsidRPr="00415047" w:rsidRDefault="003400D5" w:rsidP="00A2194C">
            <w:pPr>
              <w:spacing w:after="0" w:line="240" w:lineRule="auto"/>
              <w:ind w:right="206"/>
            </w:pPr>
          </w:p>
          <w:p w14:paraId="0982D462" w14:textId="77777777" w:rsidR="00731CB4" w:rsidRPr="00415047" w:rsidRDefault="00731CB4" w:rsidP="00A2194C">
            <w:pPr>
              <w:spacing w:after="0" w:line="240" w:lineRule="auto"/>
              <w:ind w:right="206"/>
            </w:pPr>
          </w:p>
          <w:p w14:paraId="7B1A6A5F" w14:textId="77777777" w:rsidR="00731CB4" w:rsidRPr="00415047" w:rsidRDefault="00731CB4" w:rsidP="00A2194C">
            <w:pPr>
              <w:spacing w:after="0" w:line="240" w:lineRule="auto"/>
              <w:ind w:right="206"/>
            </w:pPr>
          </w:p>
          <w:p w14:paraId="3F6FB63F" w14:textId="77777777" w:rsidR="00731CB4" w:rsidRPr="00415047" w:rsidRDefault="00731CB4" w:rsidP="00A2194C">
            <w:pPr>
              <w:spacing w:after="0" w:line="240" w:lineRule="auto"/>
              <w:ind w:right="206"/>
            </w:pPr>
          </w:p>
          <w:p w14:paraId="3BAF72EB" w14:textId="5B36BBF8" w:rsidR="00A2194C" w:rsidRDefault="00A2194C" w:rsidP="00A2194C">
            <w:pPr>
              <w:spacing w:after="0" w:line="240" w:lineRule="auto"/>
              <w:ind w:right="206"/>
            </w:pPr>
          </w:p>
          <w:p w14:paraId="5DD60870" w14:textId="770E8760" w:rsidR="0030030A" w:rsidRDefault="0030030A" w:rsidP="00A2194C">
            <w:pPr>
              <w:spacing w:after="0" w:line="240" w:lineRule="auto"/>
              <w:ind w:right="206"/>
            </w:pPr>
          </w:p>
          <w:p w14:paraId="036C7427" w14:textId="77777777" w:rsidR="0030030A" w:rsidRDefault="0030030A" w:rsidP="00A2194C">
            <w:pPr>
              <w:spacing w:after="0" w:line="240" w:lineRule="auto"/>
              <w:ind w:right="206"/>
            </w:pPr>
          </w:p>
          <w:p w14:paraId="54D867A7" w14:textId="1A1C2F20" w:rsidR="00731CB4" w:rsidRDefault="00731CB4" w:rsidP="00A2194C">
            <w:pPr>
              <w:spacing w:after="0" w:line="240" w:lineRule="auto"/>
              <w:ind w:right="206"/>
            </w:pPr>
          </w:p>
          <w:p w14:paraId="4648A50F" w14:textId="17A91BA1" w:rsidR="00787B15" w:rsidRPr="00415047" w:rsidRDefault="00787B15" w:rsidP="00787B15">
            <w:pPr>
              <w:spacing w:after="100" w:line="240" w:lineRule="auto"/>
              <w:ind w:right="206"/>
            </w:pPr>
          </w:p>
          <w:p w14:paraId="0D0D5A0C" w14:textId="5CEC1DCD" w:rsidR="003400D5" w:rsidRPr="00415047" w:rsidRDefault="003400D5" w:rsidP="00A2194C">
            <w:pPr>
              <w:spacing w:after="0" w:line="240" w:lineRule="auto"/>
              <w:ind w:right="206"/>
            </w:pPr>
            <w:r w:rsidRPr="00415047">
              <w:rPr>
                <w:rFonts w:eastAsia="MS Gothic"/>
              </w:rPr>
              <w:t xml:space="preserve">Is the </w:t>
            </w:r>
            <w:r w:rsidR="00107E43" w:rsidRPr="00415047">
              <w:rPr>
                <w:rFonts w:eastAsia="MS Gothic"/>
              </w:rPr>
              <w:t>nominee</w:t>
            </w:r>
          </w:p>
        </w:tc>
        <w:tc>
          <w:tcPr>
            <w:tcW w:w="4645" w:type="dxa"/>
            <w:tcBorders>
              <w:top w:val="single" w:sz="8" w:space="0" w:color="auto"/>
            </w:tcBorders>
            <w:shd w:val="clear" w:color="auto" w:fill="auto"/>
            <w:vAlign w:val="center"/>
          </w:tcPr>
          <w:p w14:paraId="544432CF" w14:textId="3D387065" w:rsidR="003400D5" w:rsidRPr="00415047" w:rsidRDefault="003400D5" w:rsidP="00A2194C">
            <w:pPr>
              <w:spacing w:after="0" w:line="240" w:lineRule="auto"/>
              <w:ind w:right="206"/>
              <w:rPr>
                <w:sz w:val="24"/>
              </w:rPr>
            </w:pPr>
            <w:r w:rsidRPr="00415047">
              <w:rPr>
                <w:rFonts w:ascii="MS Gothic" w:eastAsia="MS Gothic" w:hAnsi="MS Gothic" w:hint="eastAsia"/>
                <w:sz w:val="24"/>
              </w:rPr>
              <w:t>☐</w:t>
            </w:r>
            <w:r w:rsidR="00D059B7" w:rsidRPr="00415047">
              <w:t xml:space="preserve">National Certificate </w:t>
            </w:r>
            <w:r w:rsidR="0030030A">
              <w:t>or College Certificate</w:t>
            </w:r>
          </w:p>
          <w:p w14:paraId="575E0EBB" w14:textId="77777777" w:rsidR="00D059B7" w:rsidRPr="00415047" w:rsidRDefault="00D059B7" w:rsidP="00A2194C">
            <w:pPr>
              <w:spacing w:after="0" w:line="240" w:lineRule="auto"/>
              <w:ind w:right="206"/>
            </w:pPr>
            <w:r w:rsidRPr="00415047">
              <w:rPr>
                <w:rFonts w:ascii="MS Gothic" w:eastAsia="MS Gothic" w:hAnsi="MS Gothic" w:hint="eastAsia"/>
                <w:sz w:val="24"/>
              </w:rPr>
              <w:t>☐</w:t>
            </w:r>
            <w:r w:rsidRPr="00415047">
              <w:t xml:space="preserve">Advanced Certificate </w:t>
            </w:r>
          </w:p>
          <w:p w14:paraId="4E680C7A" w14:textId="77777777" w:rsidR="00D059B7" w:rsidRPr="00415047" w:rsidRDefault="00D059B7" w:rsidP="00A2194C">
            <w:pPr>
              <w:spacing w:after="0" w:line="240" w:lineRule="auto"/>
              <w:ind w:right="206"/>
              <w:rPr>
                <w:sz w:val="24"/>
              </w:rPr>
            </w:pPr>
            <w:r w:rsidRPr="00415047">
              <w:rPr>
                <w:rFonts w:ascii="MS Gothic" w:eastAsia="MS Gothic" w:hAnsi="MS Gothic" w:hint="eastAsia"/>
                <w:sz w:val="24"/>
              </w:rPr>
              <w:t>☐</w:t>
            </w:r>
            <w:r w:rsidRPr="00415047">
              <w:t>Extended Diploma</w:t>
            </w:r>
          </w:p>
        </w:tc>
        <w:tc>
          <w:tcPr>
            <w:tcW w:w="1988" w:type="dxa"/>
            <w:gridSpan w:val="3"/>
            <w:tcBorders>
              <w:top w:val="single" w:sz="8" w:space="0" w:color="auto"/>
              <w:right w:val="single" w:sz="8" w:space="0" w:color="auto"/>
            </w:tcBorders>
            <w:shd w:val="clear" w:color="auto" w:fill="auto"/>
            <w:vAlign w:val="center"/>
          </w:tcPr>
          <w:p w14:paraId="08B3776B" w14:textId="77777777" w:rsidR="003400D5" w:rsidRPr="00415047" w:rsidRDefault="003400D5" w:rsidP="00415047">
            <w:pPr>
              <w:spacing w:after="0" w:line="240" w:lineRule="auto"/>
              <w:ind w:hanging="778"/>
            </w:pPr>
          </w:p>
        </w:tc>
      </w:tr>
      <w:tr w:rsidR="003400D5" w:rsidRPr="00415047" w14:paraId="71185774" w14:textId="77777777" w:rsidTr="00EF2BE0">
        <w:tc>
          <w:tcPr>
            <w:tcW w:w="2844" w:type="dxa"/>
            <w:vMerge/>
            <w:tcBorders>
              <w:left w:val="single" w:sz="8" w:space="0" w:color="auto"/>
            </w:tcBorders>
            <w:shd w:val="clear" w:color="auto" w:fill="auto"/>
            <w:vAlign w:val="center"/>
          </w:tcPr>
          <w:p w14:paraId="57BCA5E8" w14:textId="77777777" w:rsidR="003400D5" w:rsidRPr="00415047" w:rsidRDefault="003400D5" w:rsidP="00A2194C">
            <w:pPr>
              <w:spacing w:after="0" w:line="240" w:lineRule="auto"/>
              <w:ind w:right="206"/>
              <w:rPr>
                <w:b/>
              </w:rPr>
            </w:pPr>
          </w:p>
        </w:tc>
        <w:tc>
          <w:tcPr>
            <w:tcW w:w="4645" w:type="dxa"/>
            <w:shd w:val="clear" w:color="auto" w:fill="auto"/>
            <w:vAlign w:val="center"/>
          </w:tcPr>
          <w:p w14:paraId="7B358826" w14:textId="217D3838" w:rsidR="003400D5" w:rsidRPr="00415047" w:rsidRDefault="003400D5" w:rsidP="005A3538">
            <w:pPr>
              <w:spacing w:after="0" w:line="240" w:lineRule="auto"/>
              <w:ind w:left="284" w:right="206" w:hanging="284"/>
              <w:rPr>
                <w:sz w:val="24"/>
              </w:rPr>
            </w:pPr>
            <w:r w:rsidRPr="00415047">
              <w:rPr>
                <w:rFonts w:ascii="MS Gothic" w:eastAsia="MS Gothic" w:hAnsi="MS Gothic" w:hint="eastAsia"/>
                <w:sz w:val="24"/>
              </w:rPr>
              <w:t>☐</w:t>
            </w:r>
            <w:r w:rsidR="00D059B7" w:rsidRPr="00415047">
              <w:t xml:space="preserve">Scottish Vocational Qualification </w:t>
            </w:r>
            <w:r w:rsidR="0030030A">
              <w:t xml:space="preserve">(SVQ) </w:t>
            </w:r>
            <w:r w:rsidR="00884168">
              <w:t>level</w:t>
            </w:r>
            <w:r w:rsidR="00794617">
              <w:t>s 4</w:t>
            </w:r>
            <w:r w:rsidR="00787B15">
              <w:t>–</w:t>
            </w:r>
            <w:r w:rsidR="00884168">
              <w:t>6</w:t>
            </w:r>
            <w:r w:rsidR="0030030A">
              <w:t xml:space="preserve"> </w:t>
            </w:r>
          </w:p>
        </w:tc>
        <w:tc>
          <w:tcPr>
            <w:tcW w:w="1988" w:type="dxa"/>
            <w:gridSpan w:val="3"/>
            <w:tcBorders>
              <w:right w:val="single" w:sz="8" w:space="0" w:color="auto"/>
            </w:tcBorders>
            <w:shd w:val="clear" w:color="auto" w:fill="auto"/>
            <w:vAlign w:val="center"/>
          </w:tcPr>
          <w:p w14:paraId="4FB515F6" w14:textId="77777777" w:rsidR="003400D5" w:rsidRPr="00415047" w:rsidRDefault="003400D5" w:rsidP="00415047">
            <w:pPr>
              <w:spacing w:after="0" w:line="240" w:lineRule="auto"/>
            </w:pPr>
          </w:p>
        </w:tc>
      </w:tr>
      <w:tr w:rsidR="003400D5" w:rsidRPr="00415047" w14:paraId="17893B48" w14:textId="77777777" w:rsidTr="00EF2BE0">
        <w:tc>
          <w:tcPr>
            <w:tcW w:w="2844" w:type="dxa"/>
            <w:vMerge/>
            <w:tcBorders>
              <w:left w:val="single" w:sz="8" w:space="0" w:color="auto"/>
            </w:tcBorders>
            <w:shd w:val="clear" w:color="auto" w:fill="auto"/>
            <w:vAlign w:val="center"/>
          </w:tcPr>
          <w:p w14:paraId="4DDFFC38" w14:textId="77777777" w:rsidR="003400D5" w:rsidRPr="00415047" w:rsidRDefault="003400D5" w:rsidP="00A2194C">
            <w:pPr>
              <w:spacing w:after="0" w:line="240" w:lineRule="auto"/>
              <w:ind w:right="206"/>
              <w:rPr>
                <w:b/>
              </w:rPr>
            </w:pPr>
          </w:p>
        </w:tc>
        <w:tc>
          <w:tcPr>
            <w:tcW w:w="4645" w:type="dxa"/>
            <w:shd w:val="clear" w:color="auto" w:fill="auto"/>
            <w:vAlign w:val="center"/>
          </w:tcPr>
          <w:p w14:paraId="24DBCC95" w14:textId="02145691" w:rsidR="003400D5" w:rsidRPr="00415047" w:rsidRDefault="003400D5" w:rsidP="005A3538">
            <w:pPr>
              <w:spacing w:after="0" w:line="240" w:lineRule="auto"/>
              <w:ind w:left="284" w:right="206" w:hanging="284"/>
              <w:rPr>
                <w:sz w:val="24"/>
              </w:rPr>
            </w:pPr>
            <w:r w:rsidRPr="00415047">
              <w:rPr>
                <w:rFonts w:ascii="MS Gothic" w:eastAsia="MS Gothic" w:hAnsi="MS Gothic" w:hint="eastAsia"/>
                <w:sz w:val="24"/>
              </w:rPr>
              <w:t>☐</w:t>
            </w:r>
            <w:r w:rsidR="00DE1A12">
              <w:t xml:space="preserve">SVQ </w:t>
            </w:r>
            <w:r w:rsidR="00884168">
              <w:t xml:space="preserve">level 7 or </w:t>
            </w:r>
            <w:r w:rsidR="0030030A">
              <w:t>a</w:t>
            </w:r>
            <w:r w:rsidR="00884168">
              <w:t>bove</w:t>
            </w:r>
          </w:p>
        </w:tc>
        <w:tc>
          <w:tcPr>
            <w:tcW w:w="1988" w:type="dxa"/>
            <w:gridSpan w:val="3"/>
            <w:tcBorders>
              <w:right w:val="single" w:sz="8" w:space="0" w:color="auto"/>
            </w:tcBorders>
            <w:shd w:val="clear" w:color="auto" w:fill="auto"/>
            <w:vAlign w:val="center"/>
          </w:tcPr>
          <w:p w14:paraId="1F443A9C" w14:textId="77777777" w:rsidR="003400D5" w:rsidRPr="00415047" w:rsidRDefault="003400D5" w:rsidP="00415047">
            <w:pPr>
              <w:spacing w:after="0" w:line="240" w:lineRule="auto"/>
            </w:pPr>
          </w:p>
        </w:tc>
      </w:tr>
      <w:tr w:rsidR="003400D5" w:rsidRPr="00415047" w14:paraId="3A92FBC7" w14:textId="77777777" w:rsidTr="00EF2BE0">
        <w:tc>
          <w:tcPr>
            <w:tcW w:w="2844" w:type="dxa"/>
            <w:vMerge/>
            <w:tcBorders>
              <w:left w:val="single" w:sz="8" w:space="0" w:color="auto"/>
            </w:tcBorders>
            <w:shd w:val="clear" w:color="auto" w:fill="auto"/>
            <w:vAlign w:val="center"/>
          </w:tcPr>
          <w:p w14:paraId="06B3ED03" w14:textId="77777777" w:rsidR="003400D5" w:rsidRPr="00415047" w:rsidRDefault="003400D5" w:rsidP="00A2194C">
            <w:pPr>
              <w:spacing w:after="0" w:line="240" w:lineRule="auto"/>
              <w:ind w:right="206"/>
              <w:rPr>
                <w:b/>
              </w:rPr>
            </w:pPr>
          </w:p>
        </w:tc>
        <w:tc>
          <w:tcPr>
            <w:tcW w:w="4645" w:type="dxa"/>
            <w:shd w:val="clear" w:color="auto" w:fill="auto"/>
            <w:vAlign w:val="center"/>
          </w:tcPr>
          <w:p w14:paraId="3F9833E1" w14:textId="70AA82BC" w:rsidR="003400D5" w:rsidRPr="00415047" w:rsidRDefault="003400D5" w:rsidP="00A2194C">
            <w:pPr>
              <w:spacing w:after="0" w:line="240" w:lineRule="auto"/>
              <w:ind w:right="206"/>
              <w:rPr>
                <w:sz w:val="24"/>
              </w:rPr>
            </w:pPr>
            <w:r w:rsidRPr="00415047">
              <w:rPr>
                <w:rFonts w:ascii="MS Gothic" w:eastAsia="MS Gothic" w:hAnsi="MS Gothic" w:hint="eastAsia"/>
                <w:sz w:val="24"/>
              </w:rPr>
              <w:t>☐</w:t>
            </w:r>
            <w:r w:rsidR="00D059B7" w:rsidRPr="00415047">
              <w:t>Higher National Certificate (HNC)</w:t>
            </w:r>
          </w:p>
        </w:tc>
        <w:tc>
          <w:tcPr>
            <w:tcW w:w="1988" w:type="dxa"/>
            <w:gridSpan w:val="3"/>
            <w:tcBorders>
              <w:right w:val="single" w:sz="8" w:space="0" w:color="auto"/>
            </w:tcBorders>
            <w:shd w:val="clear" w:color="auto" w:fill="auto"/>
            <w:vAlign w:val="center"/>
          </w:tcPr>
          <w:p w14:paraId="4D0B0386" w14:textId="77777777" w:rsidR="003400D5" w:rsidRPr="00415047" w:rsidRDefault="003400D5" w:rsidP="00415047">
            <w:pPr>
              <w:spacing w:after="0" w:line="240" w:lineRule="auto"/>
            </w:pPr>
          </w:p>
        </w:tc>
      </w:tr>
      <w:tr w:rsidR="003400D5" w:rsidRPr="00415047" w14:paraId="2706F550" w14:textId="77777777" w:rsidTr="00EF2BE0">
        <w:tc>
          <w:tcPr>
            <w:tcW w:w="2844" w:type="dxa"/>
            <w:vMerge/>
            <w:tcBorders>
              <w:left w:val="single" w:sz="8" w:space="0" w:color="auto"/>
            </w:tcBorders>
            <w:shd w:val="clear" w:color="auto" w:fill="auto"/>
            <w:vAlign w:val="center"/>
          </w:tcPr>
          <w:p w14:paraId="33D1E1CD" w14:textId="77777777" w:rsidR="003400D5" w:rsidRPr="00415047" w:rsidRDefault="003400D5" w:rsidP="00A2194C">
            <w:pPr>
              <w:spacing w:after="0" w:line="240" w:lineRule="auto"/>
              <w:ind w:right="206"/>
              <w:rPr>
                <w:b/>
              </w:rPr>
            </w:pPr>
          </w:p>
        </w:tc>
        <w:tc>
          <w:tcPr>
            <w:tcW w:w="4645" w:type="dxa"/>
            <w:shd w:val="clear" w:color="auto" w:fill="auto"/>
            <w:vAlign w:val="center"/>
          </w:tcPr>
          <w:p w14:paraId="15D04D84" w14:textId="58664AED" w:rsidR="003400D5" w:rsidRPr="00415047" w:rsidRDefault="003400D5" w:rsidP="00A2194C">
            <w:pPr>
              <w:spacing w:after="0" w:line="240" w:lineRule="auto"/>
              <w:ind w:right="206"/>
              <w:rPr>
                <w:sz w:val="24"/>
              </w:rPr>
            </w:pPr>
            <w:r w:rsidRPr="00415047">
              <w:rPr>
                <w:rFonts w:ascii="MS Gothic" w:eastAsia="MS Gothic" w:hAnsi="MS Gothic" w:hint="eastAsia"/>
                <w:sz w:val="24"/>
              </w:rPr>
              <w:t>☐</w:t>
            </w:r>
            <w:r w:rsidR="00D059B7" w:rsidRPr="00415047">
              <w:t>Higher National Diploma (HND)</w:t>
            </w:r>
          </w:p>
        </w:tc>
        <w:tc>
          <w:tcPr>
            <w:tcW w:w="1988" w:type="dxa"/>
            <w:gridSpan w:val="3"/>
            <w:tcBorders>
              <w:right w:val="single" w:sz="8" w:space="0" w:color="auto"/>
            </w:tcBorders>
            <w:shd w:val="clear" w:color="auto" w:fill="auto"/>
            <w:vAlign w:val="center"/>
          </w:tcPr>
          <w:p w14:paraId="733A84D6" w14:textId="77777777" w:rsidR="003400D5" w:rsidRPr="00415047" w:rsidRDefault="003400D5" w:rsidP="00415047">
            <w:pPr>
              <w:spacing w:after="0" w:line="240" w:lineRule="auto"/>
            </w:pPr>
          </w:p>
        </w:tc>
      </w:tr>
      <w:tr w:rsidR="003400D5" w:rsidRPr="00415047" w14:paraId="7B86138D" w14:textId="77777777" w:rsidTr="00EF2BE0">
        <w:tc>
          <w:tcPr>
            <w:tcW w:w="2844" w:type="dxa"/>
            <w:vMerge/>
            <w:tcBorders>
              <w:left w:val="single" w:sz="8" w:space="0" w:color="auto"/>
            </w:tcBorders>
            <w:shd w:val="clear" w:color="auto" w:fill="auto"/>
            <w:vAlign w:val="center"/>
          </w:tcPr>
          <w:p w14:paraId="50FDC35F" w14:textId="77777777" w:rsidR="003400D5" w:rsidRPr="00415047" w:rsidRDefault="003400D5" w:rsidP="00A2194C">
            <w:pPr>
              <w:spacing w:after="0" w:line="240" w:lineRule="auto"/>
              <w:ind w:right="206"/>
              <w:rPr>
                <w:b/>
              </w:rPr>
            </w:pPr>
          </w:p>
        </w:tc>
        <w:tc>
          <w:tcPr>
            <w:tcW w:w="4645" w:type="dxa"/>
            <w:shd w:val="clear" w:color="auto" w:fill="auto"/>
            <w:vAlign w:val="center"/>
          </w:tcPr>
          <w:p w14:paraId="323CEE07" w14:textId="67553DD6" w:rsidR="003400D5" w:rsidRPr="00415047" w:rsidRDefault="003400D5" w:rsidP="00A2194C">
            <w:pPr>
              <w:spacing w:after="0" w:line="240" w:lineRule="auto"/>
              <w:ind w:right="206"/>
              <w:rPr>
                <w:sz w:val="24"/>
              </w:rPr>
            </w:pPr>
            <w:r w:rsidRPr="00415047">
              <w:rPr>
                <w:rFonts w:ascii="MS Gothic" w:eastAsia="MS Gothic" w:hAnsi="MS Gothic" w:hint="eastAsia"/>
                <w:sz w:val="24"/>
              </w:rPr>
              <w:t>☐</w:t>
            </w:r>
            <w:r w:rsidR="00D059B7" w:rsidRPr="00415047">
              <w:t>Degree, Masters or Doctorate</w:t>
            </w:r>
          </w:p>
        </w:tc>
        <w:tc>
          <w:tcPr>
            <w:tcW w:w="1988" w:type="dxa"/>
            <w:gridSpan w:val="3"/>
            <w:tcBorders>
              <w:right w:val="single" w:sz="8" w:space="0" w:color="auto"/>
            </w:tcBorders>
            <w:shd w:val="clear" w:color="auto" w:fill="auto"/>
            <w:vAlign w:val="center"/>
          </w:tcPr>
          <w:p w14:paraId="66844634" w14:textId="77777777" w:rsidR="003400D5" w:rsidRPr="00415047" w:rsidRDefault="003400D5" w:rsidP="00415047">
            <w:pPr>
              <w:spacing w:after="0" w:line="240" w:lineRule="auto"/>
            </w:pPr>
          </w:p>
        </w:tc>
      </w:tr>
      <w:tr w:rsidR="003400D5" w:rsidRPr="00415047" w14:paraId="5E628150" w14:textId="77777777" w:rsidTr="00EF2BE0">
        <w:tc>
          <w:tcPr>
            <w:tcW w:w="2844" w:type="dxa"/>
            <w:vMerge/>
            <w:tcBorders>
              <w:left w:val="single" w:sz="8" w:space="0" w:color="auto"/>
            </w:tcBorders>
            <w:shd w:val="clear" w:color="auto" w:fill="auto"/>
            <w:vAlign w:val="center"/>
          </w:tcPr>
          <w:p w14:paraId="61A9002E" w14:textId="77777777" w:rsidR="003400D5" w:rsidRPr="00415047" w:rsidRDefault="003400D5" w:rsidP="00A2194C">
            <w:pPr>
              <w:spacing w:after="0" w:line="240" w:lineRule="auto"/>
              <w:ind w:right="206"/>
              <w:rPr>
                <w:b/>
              </w:rPr>
            </w:pPr>
          </w:p>
        </w:tc>
        <w:tc>
          <w:tcPr>
            <w:tcW w:w="4645" w:type="dxa"/>
            <w:shd w:val="clear" w:color="auto" w:fill="auto"/>
            <w:vAlign w:val="center"/>
          </w:tcPr>
          <w:p w14:paraId="2B78DD92" w14:textId="4C322F7B" w:rsidR="003400D5" w:rsidRPr="00415047" w:rsidRDefault="003400D5" w:rsidP="00A2194C">
            <w:pPr>
              <w:spacing w:after="0" w:line="240" w:lineRule="auto"/>
              <w:ind w:right="206"/>
              <w:rPr>
                <w:sz w:val="24"/>
              </w:rPr>
            </w:pPr>
            <w:r w:rsidRPr="00415047">
              <w:rPr>
                <w:rFonts w:ascii="MS Gothic" w:eastAsia="MS Gothic" w:hAnsi="MS Gothic" w:hint="eastAsia"/>
                <w:sz w:val="24"/>
              </w:rPr>
              <w:t>☐</w:t>
            </w:r>
            <w:r w:rsidR="00D059B7" w:rsidRPr="00415047">
              <w:t>Skills for Work (Rural Skills)</w:t>
            </w:r>
          </w:p>
        </w:tc>
        <w:tc>
          <w:tcPr>
            <w:tcW w:w="1988" w:type="dxa"/>
            <w:gridSpan w:val="3"/>
            <w:tcBorders>
              <w:right w:val="single" w:sz="8" w:space="0" w:color="auto"/>
            </w:tcBorders>
            <w:shd w:val="clear" w:color="auto" w:fill="auto"/>
            <w:vAlign w:val="center"/>
          </w:tcPr>
          <w:p w14:paraId="56D9035A" w14:textId="77777777" w:rsidR="003400D5" w:rsidRPr="00415047" w:rsidRDefault="003400D5" w:rsidP="00415047">
            <w:pPr>
              <w:spacing w:after="0" w:line="240" w:lineRule="auto"/>
            </w:pPr>
          </w:p>
        </w:tc>
      </w:tr>
      <w:tr w:rsidR="003400D5" w:rsidRPr="00415047" w14:paraId="6C3FF3F5" w14:textId="77777777" w:rsidTr="00EF2BE0">
        <w:tc>
          <w:tcPr>
            <w:tcW w:w="2844" w:type="dxa"/>
            <w:vMerge/>
            <w:tcBorders>
              <w:left w:val="single" w:sz="8" w:space="0" w:color="auto"/>
            </w:tcBorders>
            <w:shd w:val="clear" w:color="auto" w:fill="auto"/>
            <w:vAlign w:val="center"/>
          </w:tcPr>
          <w:p w14:paraId="0407D04E" w14:textId="77777777" w:rsidR="003400D5" w:rsidRPr="00415047" w:rsidRDefault="003400D5" w:rsidP="00A2194C">
            <w:pPr>
              <w:spacing w:after="0" w:line="240" w:lineRule="auto"/>
              <w:ind w:right="206"/>
              <w:rPr>
                <w:b/>
              </w:rPr>
            </w:pPr>
          </w:p>
        </w:tc>
        <w:tc>
          <w:tcPr>
            <w:tcW w:w="4645" w:type="dxa"/>
            <w:shd w:val="clear" w:color="auto" w:fill="auto"/>
            <w:vAlign w:val="center"/>
          </w:tcPr>
          <w:p w14:paraId="4E8415E0" w14:textId="77777777" w:rsidR="003400D5" w:rsidRDefault="003400D5" w:rsidP="005A3538">
            <w:pPr>
              <w:spacing w:after="0" w:line="240" w:lineRule="auto"/>
              <w:ind w:left="284" w:right="206" w:hanging="286"/>
            </w:pPr>
            <w:r w:rsidRPr="00415047">
              <w:rPr>
                <w:rFonts w:ascii="MS Gothic" w:eastAsia="MS Gothic" w:hAnsi="MS Gothic" w:hint="eastAsia"/>
                <w:sz w:val="24"/>
              </w:rPr>
              <w:t>☐</w:t>
            </w:r>
            <w:r w:rsidR="00D059B7" w:rsidRPr="00415047">
              <w:t xml:space="preserve">National Progression Award (NPA) </w:t>
            </w:r>
            <w:r w:rsidR="006617E6" w:rsidRPr="00415047">
              <w:t>in</w:t>
            </w:r>
            <w:r w:rsidR="00A2194C">
              <w:t xml:space="preserve"> </w:t>
            </w:r>
            <w:r w:rsidR="00D059B7" w:rsidRPr="00415047">
              <w:t>Rural Skills or Aquaculture</w:t>
            </w:r>
          </w:p>
          <w:p w14:paraId="3ACEE593" w14:textId="50AD2F64" w:rsidR="00E66C73" w:rsidRPr="00415047" w:rsidRDefault="00E66C73" w:rsidP="005A3538">
            <w:pPr>
              <w:spacing w:after="0" w:line="240" w:lineRule="auto"/>
              <w:ind w:left="284" w:right="206" w:hanging="286"/>
              <w:rPr>
                <w:sz w:val="24"/>
              </w:rPr>
            </w:pPr>
            <w:r w:rsidRPr="00415047">
              <w:rPr>
                <w:rFonts w:ascii="MS Gothic" w:eastAsia="MS Gothic" w:hAnsi="MS Gothic" w:hint="eastAsia"/>
                <w:sz w:val="24"/>
              </w:rPr>
              <w:t>☐</w:t>
            </w:r>
            <w:r>
              <w:t>Group Award for Environmental Science</w:t>
            </w:r>
          </w:p>
        </w:tc>
        <w:tc>
          <w:tcPr>
            <w:tcW w:w="1988" w:type="dxa"/>
            <w:gridSpan w:val="3"/>
            <w:tcBorders>
              <w:right w:val="single" w:sz="8" w:space="0" w:color="auto"/>
            </w:tcBorders>
            <w:shd w:val="clear" w:color="auto" w:fill="auto"/>
            <w:vAlign w:val="center"/>
          </w:tcPr>
          <w:p w14:paraId="2E4A1CCF" w14:textId="77777777" w:rsidR="003400D5" w:rsidRPr="00415047" w:rsidRDefault="003400D5" w:rsidP="00A2194C">
            <w:pPr>
              <w:spacing w:after="0" w:line="240" w:lineRule="auto"/>
              <w:ind w:left="155"/>
            </w:pPr>
          </w:p>
        </w:tc>
      </w:tr>
      <w:tr w:rsidR="00B863BB" w:rsidRPr="00415047" w14:paraId="752DE4A0" w14:textId="77777777" w:rsidTr="00EF2BE0">
        <w:trPr>
          <w:trHeight w:val="340"/>
        </w:trPr>
        <w:tc>
          <w:tcPr>
            <w:tcW w:w="2844" w:type="dxa"/>
            <w:vMerge/>
            <w:tcBorders>
              <w:left w:val="single" w:sz="8" w:space="0" w:color="auto"/>
              <w:bottom w:val="single" w:sz="8" w:space="0" w:color="auto"/>
            </w:tcBorders>
            <w:shd w:val="clear" w:color="auto" w:fill="auto"/>
            <w:vAlign w:val="center"/>
          </w:tcPr>
          <w:p w14:paraId="6C7EF822" w14:textId="77777777" w:rsidR="00B863BB" w:rsidRPr="00415047" w:rsidRDefault="00B863BB" w:rsidP="00A2194C">
            <w:pPr>
              <w:spacing w:after="0" w:line="240" w:lineRule="auto"/>
              <w:ind w:right="206"/>
              <w:rPr>
                <w:b/>
              </w:rPr>
            </w:pPr>
          </w:p>
        </w:tc>
        <w:tc>
          <w:tcPr>
            <w:tcW w:w="5055" w:type="dxa"/>
            <w:gridSpan w:val="2"/>
            <w:tcBorders>
              <w:bottom w:val="single" w:sz="8" w:space="0" w:color="auto"/>
            </w:tcBorders>
            <w:shd w:val="clear" w:color="auto" w:fill="auto"/>
            <w:vAlign w:val="center"/>
          </w:tcPr>
          <w:p w14:paraId="5E02338D" w14:textId="327B8D96" w:rsidR="00B863BB" w:rsidRDefault="00A2194C" w:rsidP="00A2194C">
            <w:pPr>
              <w:spacing w:after="0"/>
              <w:ind w:right="206"/>
            </w:pPr>
            <w:r w:rsidRPr="00415047">
              <w:rPr>
                <w:rFonts w:ascii="MS Gothic" w:eastAsia="MS Gothic" w:hAnsi="MS Gothic" w:hint="eastAsia"/>
                <w:sz w:val="24"/>
              </w:rPr>
              <w:t>☐</w:t>
            </w:r>
            <w:r>
              <w:t>Other</w:t>
            </w:r>
            <w:r w:rsidR="0030030A">
              <w:t xml:space="preserve"> (eg recognised apprenticeship)</w:t>
            </w:r>
          </w:p>
          <w:p w14:paraId="1580842A" w14:textId="77777777" w:rsidR="00A2194C" w:rsidRPr="00415047" w:rsidRDefault="00A2194C" w:rsidP="00A2194C">
            <w:pPr>
              <w:spacing w:after="0"/>
              <w:ind w:right="206"/>
              <w:rPr>
                <w:sz w:val="24"/>
              </w:rPr>
            </w:pPr>
          </w:p>
          <w:p w14:paraId="7E5AEDDC" w14:textId="77777777" w:rsidR="00B863BB" w:rsidRPr="00415047" w:rsidRDefault="00B863BB" w:rsidP="00A2194C">
            <w:pPr>
              <w:spacing w:after="0" w:line="240" w:lineRule="auto"/>
              <w:ind w:right="206"/>
              <w:rPr>
                <w:sz w:val="24"/>
              </w:rPr>
            </w:pPr>
            <w:r w:rsidRPr="00415047">
              <w:rPr>
                <w:rFonts w:ascii="MS Gothic" w:eastAsia="MS Gothic" w:hAnsi="MS Gothic" w:hint="eastAsia"/>
                <w:sz w:val="24"/>
              </w:rPr>
              <w:t>☐</w:t>
            </w:r>
            <w:r w:rsidRPr="00415047">
              <w:t xml:space="preserve">In training   </w:t>
            </w:r>
            <w:r w:rsidRPr="00415047">
              <w:rPr>
                <w:rFonts w:ascii="MS Gothic" w:eastAsia="MS Gothic" w:hAnsi="MS Gothic" w:hint="eastAsia"/>
                <w:sz w:val="24"/>
              </w:rPr>
              <w:t>☐</w:t>
            </w:r>
            <w:r w:rsidRPr="00415047">
              <w:t xml:space="preserve">Finished training    </w:t>
            </w:r>
          </w:p>
          <w:p w14:paraId="01641061" w14:textId="77777777" w:rsidR="00B863BB" w:rsidRPr="00415047" w:rsidRDefault="00B863BB" w:rsidP="00A2194C">
            <w:pPr>
              <w:spacing w:after="0" w:line="240" w:lineRule="auto"/>
              <w:ind w:right="206"/>
              <w:rPr>
                <w:sz w:val="24"/>
              </w:rPr>
            </w:pPr>
            <w:r w:rsidRPr="00415047">
              <w:rPr>
                <w:sz w:val="24"/>
              </w:rPr>
              <w:t xml:space="preserve">  </w:t>
            </w:r>
          </w:p>
        </w:tc>
        <w:tc>
          <w:tcPr>
            <w:tcW w:w="733" w:type="dxa"/>
            <w:tcBorders>
              <w:bottom w:val="single" w:sz="8" w:space="0" w:color="auto"/>
            </w:tcBorders>
            <w:shd w:val="clear" w:color="auto" w:fill="auto"/>
            <w:vAlign w:val="center"/>
          </w:tcPr>
          <w:p w14:paraId="76D50BA9" w14:textId="77777777" w:rsidR="00B863BB" w:rsidRPr="00415047" w:rsidRDefault="00B863BB" w:rsidP="00415047">
            <w:pPr>
              <w:spacing w:after="0" w:line="240" w:lineRule="auto"/>
            </w:pPr>
          </w:p>
        </w:tc>
        <w:tc>
          <w:tcPr>
            <w:tcW w:w="845" w:type="dxa"/>
            <w:tcBorders>
              <w:bottom w:val="single" w:sz="8" w:space="0" w:color="auto"/>
              <w:right w:val="single" w:sz="8" w:space="0" w:color="auto"/>
            </w:tcBorders>
            <w:shd w:val="clear" w:color="auto" w:fill="auto"/>
            <w:vAlign w:val="center"/>
          </w:tcPr>
          <w:p w14:paraId="662D5BF6" w14:textId="77777777" w:rsidR="00B863BB" w:rsidRPr="00415047" w:rsidRDefault="00B863BB" w:rsidP="00415047">
            <w:pPr>
              <w:spacing w:after="0" w:line="240" w:lineRule="auto"/>
            </w:pPr>
          </w:p>
        </w:tc>
      </w:tr>
      <w:tr w:rsidR="00D059B7" w:rsidRPr="00415047" w14:paraId="77A1B508" w14:textId="77777777" w:rsidTr="00EF2BE0">
        <w:trPr>
          <w:trHeight w:val="340"/>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7CA8BC6B" w14:textId="0998B6E2" w:rsidR="00D059B7" w:rsidRPr="00415047" w:rsidRDefault="00EF2BE0" w:rsidP="00415047">
            <w:pPr>
              <w:spacing w:after="0" w:line="240" w:lineRule="auto"/>
            </w:pPr>
            <w:r>
              <w:t xml:space="preserve">Name </w:t>
            </w:r>
            <w:r w:rsidR="00D059B7" w:rsidRPr="00415047">
              <w:t>of qualification</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0513D18" w14:textId="77777777" w:rsidR="00D059B7" w:rsidRPr="00415047" w:rsidRDefault="00D059B7" w:rsidP="00415047">
            <w:pPr>
              <w:spacing w:after="0" w:line="240" w:lineRule="auto"/>
            </w:pPr>
            <w:r w:rsidRPr="00415047">
              <w:t xml:space="preserve">     </w:t>
            </w:r>
          </w:p>
        </w:tc>
      </w:tr>
      <w:tr w:rsidR="00D059B7" w:rsidRPr="00415047" w14:paraId="285DCC19" w14:textId="77777777" w:rsidTr="00EF2BE0">
        <w:trPr>
          <w:trHeight w:val="340"/>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11AAE2BA" w14:textId="76434A6C" w:rsidR="00D059B7" w:rsidRPr="00415047" w:rsidRDefault="00EF2BE0" w:rsidP="00415047">
            <w:pPr>
              <w:spacing w:after="0" w:line="240" w:lineRule="auto"/>
            </w:pPr>
            <w:r>
              <w:t>Start and end dates</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3C8C5EC" w14:textId="77777777" w:rsidR="00D059B7" w:rsidRPr="00415047" w:rsidRDefault="00D059B7" w:rsidP="00415047">
            <w:pPr>
              <w:spacing w:after="0" w:line="240" w:lineRule="auto"/>
            </w:pPr>
            <w:r w:rsidRPr="00415047">
              <w:t xml:space="preserve">     </w:t>
            </w:r>
          </w:p>
        </w:tc>
      </w:tr>
      <w:tr w:rsidR="00EF2BE0" w:rsidRPr="00415047" w14:paraId="4FD79991" w14:textId="77777777" w:rsidTr="00EF2BE0">
        <w:trPr>
          <w:trHeight w:val="340"/>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4CF2562C" w14:textId="77777777" w:rsidR="00EF2BE0" w:rsidRPr="00415047" w:rsidRDefault="00EF2BE0" w:rsidP="00C0307C">
            <w:pPr>
              <w:spacing w:after="0" w:line="240" w:lineRule="auto"/>
            </w:pPr>
            <w:r w:rsidRPr="00415047">
              <w:t>Job title</w:t>
            </w:r>
            <w:r>
              <w:t xml:space="preserve"> (if applicable)</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7E0A2F1" w14:textId="77777777" w:rsidR="00EF2BE0" w:rsidRPr="00415047" w:rsidRDefault="00EF2BE0" w:rsidP="00C0307C">
            <w:pPr>
              <w:spacing w:after="0" w:line="240" w:lineRule="auto"/>
            </w:pPr>
            <w:r w:rsidRPr="00415047">
              <w:t xml:space="preserve">     </w:t>
            </w:r>
          </w:p>
        </w:tc>
      </w:tr>
      <w:tr w:rsidR="00D059B7" w:rsidRPr="00415047" w14:paraId="34E0B801" w14:textId="77777777" w:rsidTr="00EF2BE0">
        <w:trPr>
          <w:trHeight w:val="340"/>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316B9AFF" w14:textId="6D20CFB5" w:rsidR="00D059B7" w:rsidRPr="00415047" w:rsidRDefault="00D059B7" w:rsidP="00415047">
            <w:pPr>
              <w:spacing w:after="0" w:line="240" w:lineRule="auto"/>
            </w:pPr>
            <w:r w:rsidRPr="00415047">
              <w:t xml:space="preserve">Home address </w:t>
            </w:r>
            <w:r w:rsidRPr="00415047">
              <w:br/>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260028" w14:textId="77777777" w:rsidR="00D059B7" w:rsidRPr="00415047" w:rsidRDefault="00D059B7" w:rsidP="00415047">
            <w:pPr>
              <w:spacing w:after="0" w:line="240" w:lineRule="auto"/>
            </w:pPr>
            <w:r w:rsidRPr="00415047">
              <w:t xml:space="preserve">     </w:t>
            </w:r>
          </w:p>
        </w:tc>
      </w:tr>
      <w:tr w:rsidR="00DE1A12" w:rsidRPr="00415047" w14:paraId="3ACCCB7F" w14:textId="77777777" w:rsidTr="00EF2BE0">
        <w:trPr>
          <w:trHeight w:val="340"/>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3AFC8877" w14:textId="516D674D" w:rsidR="00DE1A12" w:rsidRPr="00415047" w:rsidRDefault="00DE1A12" w:rsidP="00415047">
            <w:pPr>
              <w:spacing w:after="0" w:line="240" w:lineRule="auto"/>
            </w:pPr>
            <w:r>
              <w:t>Postcode</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50C0FF5" w14:textId="77777777" w:rsidR="00DE1A12" w:rsidRPr="00415047" w:rsidRDefault="00DE1A12" w:rsidP="00415047">
            <w:pPr>
              <w:spacing w:after="0" w:line="240" w:lineRule="auto"/>
            </w:pPr>
          </w:p>
        </w:tc>
      </w:tr>
      <w:tr w:rsidR="00D059B7" w:rsidRPr="00415047" w14:paraId="36E7BDDA" w14:textId="77777777" w:rsidTr="00EF2BE0">
        <w:trPr>
          <w:trHeight w:val="340"/>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0D2AE1B3" w14:textId="784296A1" w:rsidR="00D059B7" w:rsidRPr="00415047" w:rsidRDefault="00D059B7" w:rsidP="00415047">
            <w:pPr>
              <w:spacing w:after="0" w:line="240" w:lineRule="auto"/>
            </w:pPr>
            <w:r w:rsidRPr="00415047">
              <w:lastRenderedPageBreak/>
              <w:t>Daytime telephone number</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12155DC" w14:textId="77777777" w:rsidR="00D059B7" w:rsidRPr="00415047" w:rsidRDefault="00D059B7" w:rsidP="00415047">
            <w:pPr>
              <w:spacing w:after="0" w:line="240" w:lineRule="auto"/>
            </w:pPr>
            <w:r w:rsidRPr="00415047">
              <w:t xml:space="preserve">     </w:t>
            </w:r>
          </w:p>
        </w:tc>
      </w:tr>
      <w:tr w:rsidR="00D059B7" w:rsidRPr="00415047" w14:paraId="4F336F7E" w14:textId="77777777" w:rsidTr="00EF2BE0">
        <w:trPr>
          <w:trHeight w:val="696"/>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736B215E" w14:textId="2D999A92" w:rsidR="00D059B7" w:rsidRPr="00415047" w:rsidRDefault="00D059B7" w:rsidP="00415047">
            <w:pPr>
              <w:spacing w:after="0" w:line="240" w:lineRule="auto"/>
            </w:pPr>
            <w:r w:rsidRPr="00415047">
              <w:t>Mobile number</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EC16CB" w14:textId="77777777" w:rsidR="00D059B7" w:rsidRPr="00415047" w:rsidRDefault="00D059B7" w:rsidP="00415047">
            <w:pPr>
              <w:spacing w:after="0" w:line="240" w:lineRule="auto"/>
            </w:pPr>
            <w:r w:rsidRPr="00415047">
              <w:t xml:space="preserve">     </w:t>
            </w:r>
          </w:p>
        </w:tc>
      </w:tr>
      <w:tr w:rsidR="00D059B7" w:rsidRPr="00415047" w14:paraId="2692BE3F" w14:textId="77777777" w:rsidTr="00EF2BE0">
        <w:trPr>
          <w:trHeight w:val="678"/>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03491775" w14:textId="78CBA515" w:rsidR="00D059B7" w:rsidRPr="00415047" w:rsidRDefault="00D059B7" w:rsidP="00415047">
            <w:pPr>
              <w:spacing w:after="0" w:line="240" w:lineRule="auto"/>
            </w:pPr>
            <w:r w:rsidRPr="00415047">
              <w:t>Home email</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6159F73" w14:textId="77777777" w:rsidR="00D059B7" w:rsidRPr="00415047" w:rsidRDefault="00D059B7" w:rsidP="00415047">
            <w:pPr>
              <w:spacing w:after="0" w:line="240" w:lineRule="auto"/>
            </w:pPr>
            <w:r w:rsidRPr="00415047">
              <w:t xml:space="preserve">     </w:t>
            </w:r>
          </w:p>
        </w:tc>
      </w:tr>
      <w:tr w:rsidR="00D059B7" w:rsidRPr="00415047" w14:paraId="78039BBE" w14:textId="77777777" w:rsidTr="00EF2BE0">
        <w:trPr>
          <w:trHeight w:val="702"/>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66993B98" w14:textId="378912DC" w:rsidR="00D059B7" w:rsidRPr="00415047" w:rsidRDefault="00D059B7" w:rsidP="00415047">
            <w:pPr>
              <w:spacing w:after="0" w:line="240" w:lineRule="auto"/>
            </w:pPr>
            <w:r w:rsidRPr="00415047">
              <w:t>Employer’s name</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F9025B7" w14:textId="77777777" w:rsidR="00D059B7" w:rsidRPr="00415047" w:rsidRDefault="00D059B7" w:rsidP="00415047">
            <w:pPr>
              <w:spacing w:after="0" w:line="240" w:lineRule="auto"/>
            </w:pPr>
            <w:r w:rsidRPr="00415047">
              <w:t xml:space="preserve">     </w:t>
            </w:r>
          </w:p>
        </w:tc>
      </w:tr>
      <w:tr w:rsidR="00D059B7" w:rsidRPr="00415047" w14:paraId="48605553" w14:textId="77777777" w:rsidTr="00EF2BE0">
        <w:trPr>
          <w:trHeight w:val="683"/>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3D7AC60E" w14:textId="20A5620F" w:rsidR="00D059B7" w:rsidRPr="00415047" w:rsidRDefault="00D059B7" w:rsidP="00415047">
            <w:pPr>
              <w:spacing w:after="0" w:line="240" w:lineRule="auto"/>
            </w:pPr>
            <w:r w:rsidRPr="00415047">
              <w:t>Employer’s mobile number</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A0CCEA5" w14:textId="77777777" w:rsidR="00D059B7" w:rsidRPr="00415047" w:rsidRDefault="00D059B7" w:rsidP="00415047">
            <w:pPr>
              <w:spacing w:after="0" w:line="240" w:lineRule="auto"/>
            </w:pPr>
            <w:r w:rsidRPr="00415047">
              <w:t xml:space="preserve">     </w:t>
            </w:r>
          </w:p>
        </w:tc>
      </w:tr>
      <w:tr w:rsidR="00D059B7" w:rsidRPr="00415047" w14:paraId="1E2A0527" w14:textId="77777777" w:rsidTr="00EF2BE0">
        <w:trPr>
          <w:trHeight w:val="693"/>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32B632A3" w14:textId="03AF8EA7" w:rsidR="00D059B7" w:rsidRPr="00415047" w:rsidRDefault="00D059B7" w:rsidP="00415047">
            <w:pPr>
              <w:spacing w:after="0" w:line="240" w:lineRule="auto"/>
            </w:pPr>
            <w:r w:rsidRPr="00415047">
              <w:t>Business name</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C156C2" w14:textId="77777777" w:rsidR="00D059B7" w:rsidRPr="00415047" w:rsidRDefault="00D059B7" w:rsidP="00415047">
            <w:pPr>
              <w:spacing w:after="0" w:line="240" w:lineRule="auto"/>
            </w:pPr>
            <w:r w:rsidRPr="00415047">
              <w:t xml:space="preserve">     </w:t>
            </w:r>
          </w:p>
        </w:tc>
      </w:tr>
      <w:tr w:rsidR="00D059B7" w:rsidRPr="00415047" w14:paraId="26F6F29D" w14:textId="77777777" w:rsidTr="00EF2BE0">
        <w:trPr>
          <w:trHeight w:val="818"/>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4D14773E" w14:textId="01004ECD" w:rsidR="00D059B7" w:rsidRPr="00415047" w:rsidRDefault="00D059B7" w:rsidP="00415047">
            <w:pPr>
              <w:spacing w:after="0" w:line="240" w:lineRule="auto"/>
            </w:pPr>
            <w:r w:rsidRPr="00415047">
              <w:t xml:space="preserve">Business address </w:t>
            </w:r>
            <w:r w:rsidRPr="00415047">
              <w:br/>
              <w:t>and postcode</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2F69B4" w14:textId="77777777" w:rsidR="00D059B7" w:rsidRPr="00415047" w:rsidRDefault="00D059B7" w:rsidP="00415047">
            <w:pPr>
              <w:spacing w:after="0" w:line="240" w:lineRule="auto"/>
            </w:pPr>
            <w:r w:rsidRPr="00415047">
              <w:t xml:space="preserve">     </w:t>
            </w:r>
          </w:p>
        </w:tc>
      </w:tr>
      <w:tr w:rsidR="00D059B7" w:rsidRPr="00415047" w14:paraId="7033ADB1" w14:textId="77777777" w:rsidTr="00EF2BE0">
        <w:trPr>
          <w:trHeight w:val="687"/>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6AC62ACD" w14:textId="03DBAF72" w:rsidR="00D059B7" w:rsidRPr="00415047" w:rsidRDefault="00D059B7" w:rsidP="00415047">
            <w:pPr>
              <w:spacing w:after="0" w:line="240" w:lineRule="auto"/>
            </w:pPr>
            <w:r w:rsidRPr="00415047">
              <w:t>Business telephone number</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64FC66" w14:textId="77777777" w:rsidR="00D059B7" w:rsidRPr="00415047" w:rsidRDefault="00D059B7" w:rsidP="00415047">
            <w:pPr>
              <w:spacing w:after="0" w:line="240" w:lineRule="auto"/>
            </w:pPr>
            <w:r w:rsidRPr="00415047">
              <w:t xml:space="preserve">     </w:t>
            </w:r>
          </w:p>
        </w:tc>
      </w:tr>
      <w:tr w:rsidR="00D059B7" w:rsidRPr="00415047" w14:paraId="15D24A93" w14:textId="77777777" w:rsidTr="00EF2BE0">
        <w:trPr>
          <w:trHeight w:val="555"/>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099B5AF0" w14:textId="1DE658E5" w:rsidR="00D059B7" w:rsidRPr="00415047" w:rsidRDefault="00D059B7" w:rsidP="00415047">
            <w:pPr>
              <w:spacing w:after="0" w:line="240" w:lineRule="auto"/>
            </w:pPr>
            <w:r w:rsidRPr="00415047">
              <w:t>Business email</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7FC5193" w14:textId="77777777" w:rsidR="00D059B7" w:rsidRPr="00415047" w:rsidRDefault="00D059B7" w:rsidP="00415047">
            <w:pPr>
              <w:spacing w:after="0" w:line="240" w:lineRule="auto"/>
            </w:pPr>
            <w:r w:rsidRPr="00415047">
              <w:t xml:space="preserve">     </w:t>
            </w:r>
          </w:p>
        </w:tc>
      </w:tr>
      <w:tr w:rsidR="00D059B7" w:rsidRPr="00415047" w14:paraId="53E7D8E0" w14:textId="77777777" w:rsidTr="00EF2BE0">
        <w:trPr>
          <w:trHeight w:val="691"/>
        </w:trPr>
        <w:tc>
          <w:tcPr>
            <w:tcW w:w="2844" w:type="dxa"/>
            <w:tcBorders>
              <w:top w:val="single" w:sz="8" w:space="0" w:color="auto"/>
              <w:left w:val="single" w:sz="8" w:space="0" w:color="auto"/>
              <w:bottom w:val="single" w:sz="8" w:space="0" w:color="auto"/>
              <w:right w:val="single" w:sz="8" w:space="0" w:color="auto"/>
            </w:tcBorders>
            <w:shd w:val="clear" w:color="auto" w:fill="auto"/>
            <w:vAlign w:val="center"/>
          </w:tcPr>
          <w:p w14:paraId="3F839888" w14:textId="28ED1C2C" w:rsidR="00D059B7" w:rsidRPr="00415047" w:rsidRDefault="00D059B7" w:rsidP="00415047">
            <w:pPr>
              <w:spacing w:after="0" w:line="240" w:lineRule="auto"/>
            </w:pPr>
            <w:r w:rsidRPr="00415047">
              <w:t>Business website</w:t>
            </w:r>
          </w:p>
        </w:tc>
        <w:tc>
          <w:tcPr>
            <w:tcW w:w="663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67F7CE9" w14:textId="77777777" w:rsidR="00D059B7" w:rsidRPr="00415047" w:rsidRDefault="00D059B7" w:rsidP="00415047">
            <w:pPr>
              <w:spacing w:after="0" w:line="240" w:lineRule="auto"/>
            </w:pPr>
            <w:r w:rsidRPr="00415047">
              <w:t xml:space="preserve">     </w:t>
            </w:r>
          </w:p>
        </w:tc>
      </w:tr>
    </w:tbl>
    <w:p w14:paraId="0077E83D" w14:textId="77777777" w:rsidR="00572F0A" w:rsidRDefault="00572F0A" w:rsidP="0084637B">
      <w:pPr>
        <w:rPr>
          <w:sz w:val="16"/>
          <w:szCs w:val="16"/>
        </w:rPr>
      </w:pPr>
    </w:p>
    <w:tbl>
      <w:tblPr>
        <w:tblW w:w="9455" w:type="dxa"/>
        <w:tblLook w:val="04A0" w:firstRow="1" w:lastRow="0" w:firstColumn="1" w:lastColumn="0" w:noHBand="0" w:noVBand="1"/>
      </w:tblPr>
      <w:tblGrid>
        <w:gridCol w:w="2825"/>
        <w:gridCol w:w="6630"/>
      </w:tblGrid>
      <w:tr w:rsidR="00CA3A73" w:rsidRPr="00415047" w14:paraId="3955ACC3" w14:textId="77777777" w:rsidTr="00415047">
        <w:trPr>
          <w:trHeight w:val="679"/>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tcPr>
          <w:p w14:paraId="13151DFE" w14:textId="2B5E8968" w:rsidR="00CA3A73" w:rsidRPr="00415047" w:rsidRDefault="00CA3A73" w:rsidP="00415047">
            <w:pPr>
              <w:spacing w:after="0" w:line="240" w:lineRule="auto"/>
            </w:pPr>
            <w:r w:rsidRPr="00415047">
              <w:t xml:space="preserve">College </w:t>
            </w:r>
            <w:r w:rsidR="006617E6" w:rsidRPr="00415047">
              <w:t>or training provider</w:t>
            </w:r>
          </w:p>
        </w:tc>
        <w:tc>
          <w:tcPr>
            <w:tcW w:w="6630" w:type="dxa"/>
            <w:tcBorders>
              <w:top w:val="single" w:sz="8" w:space="0" w:color="auto"/>
              <w:left w:val="single" w:sz="8" w:space="0" w:color="auto"/>
              <w:bottom w:val="single" w:sz="8" w:space="0" w:color="auto"/>
              <w:right w:val="single" w:sz="8" w:space="0" w:color="auto"/>
            </w:tcBorders>
            <w:shd w:val="clear" w:color="auto" w:fill="auto"/>
            <w:vAlign w:val="center"/>
          </w:tcPr>
          <w:p w14:paraId="2C2C44BC" w14:textId="77777777" w:rsidR="00CA3A73" w:rsidRPr="00415047" w:rsidRDefault="00CA3A73" w:rsidP="00415047">
            <w:pPr>
              <w:spacing w:after="0" w:line="240" w:lineRule="auto"/>
            </w:pPr>
            <w:r w:rsidRPr="00415047">
              <w:t xml:space="preserve">     </w:t>
            </w:r>
          </w:p>
        </w:tc>
      </w:tr>
      <w:tr w:rsidR="00CA3A73" w:rsidRPr="00415047" w14:paraId="7066DA27" w14:textId="77777777" w:rsidTr="00415047">
        <w:trPr>
          <w:trHeight w:val="689"/>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tcPr>
          <w:p w14:paraId="26D18979" w14:textId="64CA2C90" w:rsidR="00CA3A73" w:rsidRPr="00415047" w:rsidRDefault="006617E6" w:rsidP="00415047">
            <w:pPr>
              <w:spacing w:after="0" w:line="240" w:lineRule="auto"/>
            </w:pPr>
            <w:r w:rsidRPr="00415047">
              <w:t>C</w:t>
            </w:r>
            <w:r w:rsidR="00CA3A73" w:rsidRPr="00415047">
              <w:t>ontact</w:t>
            </w:r>
            <w:r w:rsidRPr="00415047">
              <w:t xml:space="preserve"> person</w:t>
            </w:r>
          </w:p>
        </w:tc>
        <w:tc>
          <w:tcPr>
            <w:tcW w:w="6630" w:type="dxa"/>
            <w:tcBorders>
              <w:top w:val="single" w:sz="8" w:space="0" w:color="auto"/>
              <w:left w:val="single" w:sz="8" w:space="0" w:color="auto"/>
              <w:bottom w:val="single" w:sz="8" w:space="0" w:color="auto"/>
              <w:right w:val="single" w:sz="8" w:space="0" w:color="auto"/>
            </w:tcBorders>
            <w:shd w:val="clear" w:color="auto" w:fill="auto"/>
            <w:vAlign w:val="center"/>
          </w:tcPr>
          <w:p w14:paraId="4F93B3D5" w14:textId="77777777" w:rsidR="00CA3A73" w:rsidRPr="00415047" w:rsidRDefault="00CA3A73" w:rsidP="00415047">
            <w:pPr>
              <w:spacing w:after="0" w:line="240" w:lineRule="auto"/>
            </w:pPr>
            <w:r w:rsidRPr="00415047">
              <w:t xml:space="preserve">     </w:t>
            </w:r>
          </w:p>
        </w:tc>
      </w:tr>
      <w:tr w:rsidR="00CA3A73" w:rsidRPr="00415047" w14:paraId="2F553E69" w14:textId="77777777" w:rsidTr="00415047">
        <w:trPr>
          <w:trHeight w:val="686"/>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tcPr>
          <w:p w14:paraId="34CBF9F6" w14:textId="3B1C8756" w:rsidR="00CA3A73" w:rsidRPr="00415047" w:rsidRDefault="006617E6" w:rsidP="00415047">
            <w:pPr>
              <w:spacing w:after="0" w:line="240" w:lineRule="auto"/>
            </w:pPr>
            <w:r w:rsidRPr="00415047">
              <w:t>A</w:t>
            </w:r>
            <w:r w:rsidR="00CA3A73" w:rsidRPr="00415047">
              <w:t>ddress and postcode</w:t>
            </w:r>
          </w:p>
        </w:tc>
        <w:tc>
          <w:tcPr>
            <w:tcW w:w="6630" w:type="dxa"/>
            <w:tcBorders>
              <w:top w:val="single" w:sz="8" w:space="0" w:color="auto"/>
              <w:left w:val="single" w:sz="8" w:space="0" w:color="auto"/>
              <w:bottom w:val="single" w:sz="8" w:space="0" w:color="auto"/>
              <w:right w:val="single" w:sz="8" w:space="0" w:color="auto"/>
            </w:tcBorders>
            <w:shd w:val="clear" w:color="auto" w:fill="auto"/>
            <w:vAlign w:val="center"/>
          </w:tcPr>
          <w:p w14:paraId="10412C82" w14:textId="77777777" w:rsidR="00CA3A73" w:rsidRPr="00415047" w:rsidRDefault="00CA3A73" w:rsidP="00415047">
            <w:pPr>
              <w:spacing w:after="0" w:line="240" w:lineRule="auto"/>
            </w:pPr>
            <w:r w:rsidRPr="00415047">
              <w:t xml:space="preserve">     </w:t>
            </w:r>
          </w:p>
        </w:tc>
      </w:tr>
      <w:tr w:rsidR="00CA3A73" w:rsidRPr="00415047" w14:paraId="51F61671" w14:textId="77777777" w:rsidTr="00415047">
        <w:trPr>
          <w:trHeight w:val="696"/>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tcPr>
          <w:p w14:paraId="74480B0C" w14:textId="5080C981" w:rsidR="00CA3A73" w:rsidRPr="00415047" w:rsidRDefault="006617E6" w:rsidP="00415047">
            <w:pPr>
              <w:spacing w:after="0" w:line="240" w:lineRule="auto"/>
            </w:pPr>
            <w:r w:rsidRPr="00415047">
              <w:t>T</w:t>
            </w:r>
            <w:r w:rsidR="00CA3A73" w:rsidRPr="00415047">
              <w:t>e</w:t>
            </w:r>
            <w:r w:rsidRPr="00415047">
              <w:t>le</w:t>
            </w:r>
            <w:r w:rsidR="00CA3A73" w:rsidRPr="00415047">
              <w:t>phone number</w:t>
            </w:r>
          </w:p>
        </w:tc>
        <w:tc>
          <w:tcPr>
            <w:tcW w:w="6630" w:type="dxa"/>
            <w:tcBorders>
              <w:top w:val="single" w:sz="8" w:space="0" w:color="auto"/>
              <w:left w:val="single" w:sz="8" w:space="0" w:color="auto"/>
              <w:bottom w:val="single" w:sz="8" w:space="0" w:color="auto"/>
              <w:right w:val="single" w:sz="8" w:space="0" w:color="auto"/>
            </w:tcBorders>
            <w:shd w:val="clear" w:color="auto" w:fill="auto"/>
            <w:vAlign w:val="center"/>
          </w:tcPr>
          <w:p w14:paraId="0ADCC173" w14:textId="77777777" w:rsidR="00CA3A73" w:rsidRPr="00415047" w:rsidRDefault="00CA3A73" w:rsidP="00415047">
            <w:pPr>
              <w:spacing w:after="0" w:line="240" w:lineRule="auto"/>
            </w:pPr>
            <w:r w:rsidRPr="00415047">
              <w:t xml:space="preserve">     </w:t>
            </w:r>
          </w:p>
        </w:tc>
      </w:tr>
      <w:tr w:rsidR="00CA3A73" w:rsidRPr="00415047" w14:paraId="0FABDC73" w14:textId="77777777" w:rsidTr="00415047">
        <w:trPr>
          <w:trHeight w:val="677"/>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tcPr>
          <w:p w14:paraId="68C7D9B2" w14:textId="77BF3CD7" w:rsidR="00CA3A73" w:rsidRPr="00415047" w:rsidRDefault="006617E6" w:rsidP="00415047">
            <w:pPr>
              <w:spacing w:after="0" w:line="240" w:lineRule="auto"/>
            </w:pPr>
            <w:r w:rsidRPr="00415047">
              <w:t>E</w:t>
            </w:r>
            <w:r w:rsidR="00CA3A73" w:rsidRPr="00415047">
              <w:t>mail</w:t>
            </w:r>
          </w:p>
        </w:tc>
        <w:tc>
          <w:tcPr>
            <w:tcW w:w="6630" w:type="dxa"/>
            <w:tcBorders>
              <w:top w:val="single" w:sz="8" w:space="0" w:color="auto"/>
              <w:left w:val="single" w:sz="8" w:space="0" w:color="auto"/>
              <w:bottom w:val="single" w:sz="8" w:space="0" w:color="auto"/>
              <w:right w:val="single" w:sz="8" w:space="0" w:color="auto"/>
            </w:tcBorders>
            <w:shd w:val="clear" w:color="auto" w:fill="auto"/>
            <w:vAlign w:val="center"/>
          </w:tcPr>
          <w:p w14:paraId="55F76A0A" w14:textId="77777777" w:rsidR="00CA3A73" w:rsidRPr="00415047" w:rsidRDefault="00CA3A73" w:rsidP="00415047">
            <w:pPr>
              <w:spacing w:after="0" w:line="240" w:lineRule="auto"/>
            </w:pPr>
            <w:r w:rsidRPr="00415047">
              <w:t xml:space="preserve">     </w:t>
            </w:r>
          </w:p>
        </w:tc>
      </w:tr>
    </w:tbl>
    <w:p w14:paraId="4F34E0F2" w14:textId="77777777" w:rsidR="00CA3A73" w:rsidRPr="00776545" w:rsidRDefault="00CA3A73" w:rsidP="00253545">
      <w:pPr>
        <w:spacing w:after="0" w:line="288" w:lineRule="auto"/>
        <w:rPr>
          <w:rFonts w:ascii="Tahoma" w:hAnsi="Tahoma" w:cs="Tahoma"/>
          <w:sz w:val="16"/>
          <w:szCs w:val="16"/>
        </w:rPr>
      </w:pPr>
    </w:p>
    <w:p w14:paraId="3AA69475" w14:textId="77777777" w:rsidR="00B50D42" w:rsidRDefault="00B50D42">
      <w:pPr>
        <w:rPr>
          <w:b/>
          <w:sz w:val="40"/>
        </w:rPr>
      </w:pPr>
    </w:p>
    <w:p w14:paraId="239A1F9A" w14:textId="77777777" w:rsidR="00594C55" w:rsidRPr="00594C55" w:rsidRDefault="009D14CF" w:rsidP="002E228D">
      <w:pPr>
        <w:pStyle w:val="bighead"/>
      </w:pPr>
      <w:r>
        <w:br w:type="page"/>
      </w:r>
      <w:r w:rsidR="005A7037" w:rsidRPr="00594C55">
        <w:lastRenderedPageBreak/>
        <w:t>Reference</w:t>
      </w:r>
      <w:r w:rsidR="005A7037">
        <w:t xml:space="preserve"> from n</w:t>
      </w:r>
      <w:r w:rsidR="005A7037" w:rsidRPr="00594C55">
        <w:t>ominator</w:t>
      </w:r>
    </w:p>
    <w:p w14:paraId="6ABB1B47" w14:textId="77777777" w:rsidR="00594C55" w:rsidRDefault="005A7037" w:rsidP="00EE4050">
      <w:r>
        <w:t>In no more than 250 words, p</w:t>
      </w:r>
      <w:r w:rsidRPr="00594C55">
        <w:t xml:space="preserve">lease </w:t>
      </w:r>
      <w:r>
        <w:t xml:space="preserve">tell us about the nominee’s </w:t>
      </w:r>
      <w:r w:rsidR="00594C55" w:rsidRPr="00594C55">
        <w:t xml:space="preserve">achievements, </w:t>
      </w:r>
      <w:r>
        <w:t xml:space="preserve">provide </w:t>
      </w:r>
      <w:r w:rsidR="00594C55" w:rsidRPr="00594C55">
        <w:t xml:space="preserve">examples of </w:t>
      </w:r>
      <w:r>
        <w:t xml:space="preserve">their </w:t>
      </w:r>
      <w:r w:rsidR="00594C55" w:rsidRPr="00594C55">
        <w:t xml:space="preserve">work and </w:t>
      </w:r>
      <w:r>
        <w:t>explain</w:t>
      </w:r>
      <w:r w:rsidR="00594C55" w:rsidRPr="00594C55">
        <w:t xml:space="preserve"> why </w:t>
      </w:r>
      <w:r w:rsidR="00513DD3">
        <w:t>they deserve</w:t>
      </w:r>
      <w:r w:rsidR="00594C55" w:rsidRPr="00594C55">
        <w:t xml:space="preserve"> an award. Please highlight any challenges or difficulties the</w:t>
      </w:r>
      <w:r>
        <w:t xml:space="preserve">y have had to </w:t>
      </w:r>
      <w:r w:rsidR="00594C55" w:rsidRPr="00594C55">
        <w:t>overcome to achieve their goals.</w:t>
      </w:r>
    </w:p>
    <w:tbl>
      <w:tblPr>
        <w:tblW w:w="9940" w:type="dxa"/>
        <w:tblInd w:w="-3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940"/>
      </w:tblGrid>
      <w:tr w:rsidR="00594C55" w:rsidRPr="00415047" w14:paraId="07D88913" w14:textId="77777777" w:rsidTr="00415047">
        <w:trPr>
          <w:trHeight w:val="4820"/>
        </w:trPr>
        <w:tc>
          <w:tcPr>
            <w:tcW w:w="9940" w:type="dxa"/>
            <w:shd w:val="clear" w:color="auto" w:fill="auto"/>
            <w:noWrap/>
          </w:tcPr>
          <w:p w14:paraId="271265CF" w14:textId="77777777" w:rsidR="00594C55" w:rsidRPr="00415047" w:rsidRDefault="00287386" w:rsidP="00415047">
            <w:pPr>
              <w:spacing w:after="0" w:line="240" w:lineRule="auto"/>
              <w:rPr>
                <w:rFonts w:ascii="Tahoma" w:hAnsi="Tahoma" w:cs="Tahoma"/>
                <w:sz w:val="18"/>
                <w:szCs w:val="21"/>
              </w:rPr>
            </w:pPr>
            <w:r w:rsidRPr="00415047">
              <w:rPr>
                <w:rFonts w:ascii="Tahoma" w:hAnsi="Tahoma" w:cs="Tahoma"/>
                <w:sz w:val="18"/>
                <w:szCs w:val="21"/>
              </w:rPr>
              <w:t xml:space="preserve">     </w:t>
            </w:r>
          </w:p>
        </w:tc>
      </w:tr>
    </w:tbl>
    <w:p w14:paraId="190F4D56" w14:textId="77777777" w:rsidR="005A7037" w:rsidRDefault="005A7037" w:rsidP="00EE4050">
      <w:pPr>
        <w:pStyle w:val="ListParagraph"/>
      </w:pPr>
    </w:p>
    <w:p w14:paraId="7B168EE4" w14:textId="77777777" w:rsidR="00572F0A" w:rsidRPr="00B12B2E" w:rsidRDefault="00572F0A" w:rsidP="00EE4050">
      <w:pPr>
        <w:pStyle w:val="ListParagraph"/>
      </w:pPr>
      <w:r w:rsidRPr="00B12B2E">
        <w:t>Nominator details</w:t>
      </w:r>
    </w:p>
    <w:tbl>
      <w:tblPr>
        <w:tblW w:w="9940"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56"/>
        <w:gridCol w:w="7384"/>
      </w:tblGrid>
      <w:tr w:rsidR="00F54EE6" w:rsidRPr="00415047" w14:paraId="4E4937D5" w14:textId="77777777" w:rsidTr="00415047">
        <w:trPr>
          <w:trHeight w:val="706"/>
        </w:trPr>
        <w:tc>
          <w:tcPr>
            <w:tcW w:w="2556" w:type="dxa"/>
            <w:shd w:val="clear" w:color="auto" w:fill="auto"/>
            <w:vAlign w:val="center"/>
          </w:tcPr>
          <w:p w14:paraId="2B74B8F1" w14:textId="7E8E0248" w:rsidR="00F54EE6" w:rsidRPr="00415047" w:rsidRDefault="00F54EE6" w:rsidP="00415047">
            <w:pPr>
              <w:spacing w:after="0" w:line="240" w:lineRule="auto"/>
            </w:pPr>
            <w:r w:rsidRPr="00415047">
              <w:t>Name</w:t>
            </w:r>
          </w:p>
        </w:tc>
        <w:tc>
          <w:tcPr>
            <w:tcW w:w="7384" w:type="dxa"/>
            <w:shd w:val="clear" w:color="auto" w:fill="auto"/>
            <w:vAlign w:val="center"/>
          </w:tcPr>
          <w:p w14:paraId="37E7AF9F" w14:textId="77777777" w:rsidR="00F54EE6" w:rsidRPr="00415047" w:rsidRDefault="00287386" w:rsidP="00415047">
            <w:pPr>
              <w:spacing w:after="0" w:line="300" w:lineRule="auto"/>
              <w:rPr>
                <w:rFonts w:ascii="Tahoma" w:hAnsi="Tahoma" w:cs="Tahoma"/>
                <w:sz w:val="18"/>
                <w:szCs w:val="21"/>
              </w:rPr>
            </w:pPr>
            <w:r w:rsidRPr="00415047">
              <w:rPr>
                <w:rFonts w:ascii="Tahoma" w:hAnsi="Tahoma" w:cs="Tahoma"/>
                <w:sz w:val="18"/>
                <w:szCs w:val="21"/>
              </w:rPr>
              <w:t xml:space="preserve">     </w:t>
            </w:r>
          </w:p>
        </w:tc>
      </w:tr>
      <w:tr w:rsidR="00F54EE6" w:rsidRPr="00415047" w14:paraId="0D2126E3" w14:textId="77777777" w:rsidTr="00415047">
        <w:trPr>
          <w:trHeight w:val="985"/>
        </w:trPr>
        <w:tc>
          <w:tcPr>
            <w:tcW w:w="2556" w:type="dxa"/>
            <w:shd w:val="clear" w:color="auto" w:fill="auto"/>
            <w:vAlign w:val="center"/>
          </w:tcPr>
          <w:p w14:paraId="69EFD4BF" w14:textId="28FA7FDD" w:rsidR="00F54EE6" w:rsidRPr="00415047" w:rsidRDefault="00F54EE6" w:rsidP="00415047">
            <w:pPr>
              <w:spacing w:after="0" w:line="240" w:lineRule="auto"/>
            </w:pPr>
            <w:r w:rsidRPr="00415047">
              <w:t>Business/College</w:t>
            </w:r>
            <w:r w:rsidR="00710935" w:rsidRPr="00415047">
              <w:br/>
            </w:r>
            <w:r w:rsidR="006F65BD" w:rsidRPr="00415047">
              <w:t>private training provider</w:t>
            </w:r>
          </w:p>
        </w:tc>
        <w:tc>
          <w:tcPr>
            <w:tcW w:w="7384" w:type="dxa"/>
            <w:shd w:val="clear" w:color="auto" w:fill="auto"/>
            <w:vAlign w:val="center"/>
          </w:tcPr>
          <w:p w14:paraId="30C19295" w14:textId="77777777" w:rsidR="00F54EE6" w:rsidRPr="00415047" w:rsidRDefault="00287386" w:rsidP="00415047">
            <w:pPr>
              <w:spacing w:after="0" w:line="300" w:lineRule="auto"/>
              <w:rPr>
                <w:rFonts w:ascii="Tahoma" w:hAnsi="Tahoma" w:cs="Tahoma"/>
                <w:sz w:val="18"/>
                <w:szCs w:val="21"/>
              </w:rPr>
            </w:pPr>
            <w:r w:rsidRPr="00415047">
              <w:rPr>
                <w:rFonts w:ascii="Tahoma" w:hAnsi="Tahoma" w:cs="Tahoma"/>
                <w:sz w:val="18"/>
                <w:szCs w:val="21"/>
              </w:rPr>
              <w:t xml:space="preserve">     </w:t>
            </w:r>
          </w:p>
        </w:tc>
      </w:tr>
      <w:tr w:rsidR="00F54EE6" w:rsidRPr="00415047" w14:paraId="5CFDA536" w14:textId="77777777" w:rsidTr="00415047">
        <w:trPr>
          <w:trHeight w:val="829"/>
        </w:trPr>
        <w:tc>
          <w:tcPr>
            <w:tcW w:w="2556" w:type="dxa"/>
            <w:shd w:val="clear" w:color="auto" w:fill="auto"/>
            <w:vAlign w:val="center"/>
          </w:tcPr>
          <w:p w14:paraId="4BDD9440" w14:textId="2D0816EE" w:rsidR="00F54EE6" w:rsidRPr="00415047" w:rsidRDefault="00710935" w:rsidP="00415047">
            <w:pPr>
              <w:spacing w:after="0" w:line="240" w:lineRule="auto"/>
            </w:pPr>
            <w:r w:rsidRPr="00415047">
              <w:t>Address</w:t>
            </w:r>
            <w:r w:rsidR="00F54EE6" w:rsidRPr="00415047">
              <w:t xml:space="preserve"> and postcode</w:t>
            </w:r>
            <w:r w:rsidRPr="00415047">
              <w:br/>
            </w:r>
          </w:p>
        </w:tc>
        <w:tc>
          <w:tcPr>
            <w:tcW w:w="7384" w:type="dxa"/>
            <w:shd w:val="clear" w:color="auto" w:fill="auto"/>
            <w:vAlign w:val="center"/>
          </w:tcPr>
          <w:p w14:paraId="0E8D4786" w14:textId="77777777" w:rsidR="00F54EE6" w:rsidRPr="00415047" w:rsidRDefault="00287386" w:rsidP="00415047">
            <w:pPr>
              <w:spacing w:after="0" w:line="300" w:lineRule="auto"/>
              <w:rPr>
                <w:rFonts w:ascii="Tahoma" w:hAnsi="Tahoma" w:cs="Tahoma"/>
                <w:sz w:val="18"/>
                <w:szCs w:val="21"/>
              </w:rPr>
            </w:pPr>
            <w:r w:rsidRPr="00415047">
              <w:rPr>
                <w:rFonts w:ascii="Tahoma" w:hAnsi="Tahoma" w:cs="Tahoma"/>
                <w:sz w:val="18"/>
                <w:szCs w:val="21"/>
              </w:rPr>
              <w:t xml:space="preserve">     </w:t>
            </w:r>
          </w:p>
        </w:tc>
      </w:tr>
      <w:tr w:rsidR="00F54EE6" w:rsidRPr="00415047" w14:paraId="06E7DC40" w14:textId="77777777" w:rsidTr="00415047">
        <w:trPr>
          <w:trHeight w:val="827"/>
        </w:trPr>
        <w:tc>
          <w:tcPr>
            <w:tcW w:w="2556" w:type="dxa"/>
            <w:shd w:val="clear" w:color="auto" w:fill="auto"/>
            <w:vAlign w:val="center"/>
          </w:tcPr>
          <w:p w14:paraId="09B7F80A" w14:textId="2A64738A" w:rsidR="00F54EE6" w:rsidRPr="00415047" w:rsidRDefault="00CC2858" w:rsidP="00415047">
            <w:pPr>
              <w:spacing w:after="0" w:line="240" w:lineRule="auto"/>
            </w:pPr>
            <w:r w:rsidRPr="00415047">
              <w:t>Daytime t</w:t>
            </w:r>
            <w:r w:rsidR="00F54EE6" w:rsidRPr="00415047">
              <w:t>elephone</w:t>
            </w:r>
            <w:r w:rsidRPr="00415047">
              <w:t xml:space="preserve"> number</w:t>
            </w:r>
          </w:p>
        </w:tc>
        <w:tc>
          <w:tcPr>
            <w:tcW w:w="7384" w:type="dxa"/>
            <w:shd w:val="clear" w:color="auto" w:fill="auto"/>
            <w:vAlign w:val="center"/>
          </w:tcPr>
          <w:p w14:paraId="71B34EED" w14:textId="77777777" w:rsidR="00F54EE6" w:rsidRPr="00415047" w:rsidRDefault="00287386" w:rsidP="00415047">
            <w:pPr>
              <w:spacing w:after="0" w:line="300" w:lineRule="auto"/>
              <w:rPr>
                <w:rFonts w:ascii="Tahoma" w:hAnsi="Tahoma" w:cs="Tahoma"/>
                <w:sz w:val="18"/>
                <w:szCs w:val="21"/>
              </w:rPr>
            </w:pPr>
            <w:r w:rsidRPr="00415047">
              <w:rPr>
                <w:rFonts w:ascii="Tahoma" w:hAnsi="Tahoma" w:cs="Tahoma"/>
                <w:sz w:val="18"/>
                <w:szCs w:val="21"/>
              </w:rPr>
              <w:t xml:space="preserve">     </w:t>
            </w:r>
          </w:p>
        </w:tc>
      </w:tr>
      <w:tr w:rsidR="00F54EE6" w:rsidRPr="00415047" w14:paraId="68BE3644" w14:textId="77777777" w:rsidTr="00415047">
        <w:trPr>
          <w:trHeight w:val="684"/>
        </w:trPr>
        <w:tc>
          <w:tcPr>
            <w:tcW w:w="2556" w:type="dxa"/>
            <w:shd w:val="clear" w:color="auto" w:fill="auto"/>
            <w:vAlign w:val="center"/>
          </w:tcPr>
          <w:p w14:paraId="07F94A5C" w14:textId="6AB14F1F" w:rsidR="00F54EE6" w:rsidRPr="00415047" w:rsidRDefault="00F54EE6" w:rsidP="00415047">
            <w:pPr>
              <w:spacing w:after="0" w:line="240" w:lineRule="auto"/>
            </w:pPr>
            <w:r w:rsidRPr="00415047">
              <w:t>Mobile number</w:t>
            </w:r>
          </w:p>
        </w:tc>
        <w:tc>
          <w:tcPr>
            <w:tcW w:w="7384" w:type="dxa"/>
            <w:shd w:val="clear" w:color="auto" w:fill="auto"/>
            <w:vAlign w:val="center"/>
          </w:tcPr>
          <w:p w14:paraId="01A66D5D" w14:textId="77777777" w:rsidR="00F54EE6" w:rsidRPr="00415047" w:rsidRDefault="00287386" w:rsidP="00415047">
            <w:pPr>
              <w:spacing w:after="0" w:line="300" w:lineRule="auto"/>
              <w:rPr>
                <w:rFonts w:ascii="Tahoma" w:hAnsi="Tahoma" w:cs="Tahoma"/>
                <w:sz w:val="18"/>
                <w:szCs w:val="21"/>
              </w:rPr>
            </w:pPr>
            <w:r w:rsidRPr="00415047">
              <w:rPr>
                <w:rFonts w:ascii="Tahoma" w:hAnsi="Tahoma" w:cs="Tahoma"/>
                <w:sz w:val="18"/>
                <w:szCs w:val="21"/>
              </w:rPr>
              <w:t xml:space="preserve">     </w:t>
            </w:r>
          </w:p>
        </w:tc>
      </w:tr>
      <w:tr w:rsidR="00F54EE6" w:rsidRPr="00415047" w14:paraId="4A107CE6" w14:textId="77777777" w:rsidTr="00415047">
        <w:trPr>
          <w:trHeight w:val="693"/>
        </w:trPr>
        <w:tc>
          <w:tcPr>
            <w:tcW w:w="2556" w:type="dxa"/>
            <w:shd w:val="clear" w:color="auto" w:fill="auto"/>
            <w:vAlign w:val="center"/>
          </w:tcPr>
          <w:p w14:paraId="6434B25B" w14:textId="2F3537DF" w:rsidR="00F54EE6" w:rsidRPr="00415047" w:rsidRDefault="00F54EE6" w:rsidP="00415047">
            <w:pPr>
              <w:spacing w:after="0" w:line="240" w:lineRule="auto"/>
            </w:pPr>
            <w:r w:rsidRPr="00415047">
              <w:t>Email</w:t>
            </w:r>
          </w:p>
        </w:tc>
        <w:tc>
          <w:tcPr>
            <w:tcW w:w="7384" w:type="dxa"/>
            <w:shd w:val="clear" w:color="auto" w:fill="auto"/>
            <w:vAlign w:val="center"/>
          </w:tcPr>
          <w:p w14:paraId="54AB48B0" w14:textId="77777777" w:rsidR="00F54EE6" w:rsidRPr="00415047" w:rsidRDefault="00287386" w:rsidP="00415047">
            <w:pPr>
              <w:spacing w:after="0" w:line="300" w:lineRule="auto"/>
              <w:rPr>
                <w:rFonts w:ascii="Tahoma" w:hAnsi="Tahoma" w:cs="Tahoma"/>
                <w:sz w:val="18"/>
                <w:szCs w:val="21"/>
              </w:rPr>
            </w:pPr>
            <w:r w:rsidRPr="00415047">
              <w:rPr>
                <w:rFonts w:ascii="Tahoma" w:hAnsi="Tahoma" w:cs="Tahoma"/>
                <w:sz w:val="18"/>
                <w:szCs w:val="21"/>
              </w:rPr>
              <w:t xml:space="preserve">     </w:t>
            </w:r>
          </w:p>
        </w:tc>
      </w:tr>
    </w:tbl>
    <w:p w14:paraId="75947225" w14:textId="77777777" w:rsidR="00817754" w:rsidRPr="00776545" w:rsidRDefault="00817754" w:rsidP="00253545">
      <w:pPr>
        <w:spacing w:after="0" w:line="288" w:lineRule="auto"/>
        <w:rPr>
          <w:rFonts w:ascii="Tahoma" w:hAnsi="Tahoma" w:cs="Tahoma"/>
          <w:sz w:val="16"/>
          <w:szCs w:val="16"/>
        </w:rPr>
      </w:pPr>
    </w:p>
    <w:tbl>
      <w:tblPr>
        <w:tblW w:w="9265" w:type="dxa"/>
        <w:tblInd w:w="-142" w:type="dxa"/>
        <w:tblLayout w:type="fixed"/>
        <w:tblLook w:val="04A0" w:firstRow="1" w:lastRow="0" w:firstColumn="1" w:lastColumn="0" w:noHBand="0" w:noVBand="1"/>
      </w:tblPr>
      <w:tblGrid>
        <w:gridCol w:w="6487"/>
        <w:gridCol w:w="2014"/>
        <w:gridCol w:w="338"/>
        <w:gridCol w:w="426"/>
      </w:tblGrid>
      <w:tr w:rsidR="00F6634A" w:rsidRPr="00415047" w14:paraId="20A46C6A" w14:textId="77777777" w:rsidTr="0063375B">
        <w:tc>
          <w:tcPr>
            <w:tcW w:w="6487" w:type="dxa"/>
            <w:vMerge w:val="restart"/>
            <w:shd w:val="clear" w:color="auto" w:fill="auto"/>
          </w:tcPr>
          <w:p w14:paraId="5AEBF98A" w14:textId="57E242AC" w:rsidR="00F6634A" w:rsidRPr="00415047" w:rsidRDefault="00F6634A" w:rsidP="00415047">
            <w:pPr>
              <w:spacing w:after="0" w:line="240" w:lineRule="auto"/>
            </w:pPr>
            <w:r w:rsidRPr="00415047">
              <w:t>Please tick the categories which</w:t>
            </w:r>
            <w:r w:rsidR="006C5969">
              <w:t xml:space="preserve"> best describes your nom</w:t>
            </w:r>
            <w:r w:rsidR="0063375B">
              <w:t>in</w:t>
            </w:r>
            <w:r w:rsidR="006C5969">
              <w:t>ation</w:t>
            </w:r>
          </w:p>
          <w:p w14:paraId="044A36F8" w14:textId="77777777" w:rsidR="0063375B" w:rsidRPr="00415047" w:rsidRDefault="0063375B" w:rsidP="00415047">
            <w:pPr>
              <w:spacing w:after="0" w:line="240" w:lineRule="auto"/>
            </w:pPr>
          </w:p>
          <w:p w14:paraId="52DE9E9C" w14:textId="77777777" w:rsidR="00F6634A" w:rsidRPr="00415047" w:rsidRDefault="00F6634A" w:rsidP="00415047">
            <w:pPr>
              <w:spacing w:after="0" w:line="240" w:lineRule="auto"/>
              <w:rPr>
                <w:rFonts w:ascii="Tahoma" w:hAnsi="Tahoma" w:cs="Tahoma"/>
                <w:sz w:val="24"/>
                <w:szCs w:val="21"/>
              </w:rPr>
            </w:pPr>
            <w:r w:rsidRPr="00415047">
              <w:rPr>
                <w:rFonts w:ascii="MS Gothic" w:eastAsia="MS Gothic" w:hAnsi="MS Gothic" w:cs="Tahoma" w:hint="eastAsia"/>
                <w:sz w:val="24"/>
                <w:szCs w:val="21"/>
              </w:rPr>
              <w:t>☐</w:t>
            </w:r>
            <w:r w:rsidRPr="00415047">
              <w:t>Land-based/aquaculture employer</w:t>
            </w:r>
            <w:r w:rsidRPr="00415047">
              <w:rPr>
                <w:rFonts w:ascii="Tahoma" w:hAnsi="Tahoma" w:cs="Tahoma"/>
                <w:sz w:val="24"/>
                <w:szCs w:val="21"/>
              </w:rPr>
              <w:t xml:space="preserve"> </w:t>
            </w:r>
          </w:p>
          <w:p w14:paraId="4177A442" w14:textId="77777777" w:rsidR="00F6634A" w:rsidRPr="00415047" w:rsidRDefault="00F6634A" w:rsidP="00415047">
            <w:pPr>
              <w:spacing w:after="0" w:line="240" w:lineRule="auto"/>
              <w:rPr>
                <w:rFonts w:ascii="Tahoma" w:hAnsi="Tahoma" w:cs="Tahoma"/>
                <w:sz w:val="24"/>
                <w:szCs w:val="21"/>
              </w:rPr>
            </w:pPr>
            <w:r w:rsidRPr="00415047">
              <w:rPr>
                <w:rFonts w:ascii="MS Gothic" w:eastAsia="MS Gothic" w:hAnsi="MS Gothic" w:cs="Tahoma" w:hint="eastAsia"/>
                <w:sz w:val="24"/>
                <w:szCs w:val="21"/>
              </w:rPr>
              <w:t>☐</w:t>
            </w:r>
            <w:r w:rsidRPr="00415047">
              <w:t>Training provider</w:t>
            </w:r>
          </w:p>
          <w:p w14:paraId="25E54CCC" w14:textId="77777777" w:rsidR="00F6634A" w:rsidRPr="00415047" w:rsidRDefault="00F6634A" w:rsidP="00415047">
            <w:pPr>
              <w:spacing w:after="0" w:line="240" w:lineRule="auto"/>
              <w:rPr>
                <w:rFonts w:ascii="Tahoma" w:hAnsi="Tahoma" w:cs="Tahoma"/>
                <w:sz w:val="24"/>
                <w:szCs w:val="21"/>
              </w:rPr>
            </w:pPr>
            <w:r w:rsidRPr="00415047">
              <w:rPr>
                <w:rFonts w:ascii="MS Gothic" w:eastAsia="MS Gothic" w:hAnsi="MS Gothic" w:cs="Tahoma" w:hint="eastAsia"/>
                <w:sz w:val="24"/>
                <w:szCs w:val="21"/>
              </w:rPr>
              <w:t>☐</w:t>
            </w:r>
            <w:r w:rsidRPr="00415047">
              <w:t>College</w:t>
            </w:r>
          </w:p>
          <w:p w14:paraId="68BFF943" w14:textId="77777777" w:rsidR="00F6634A" w:rsidRPr="00415047" w:rsidRDefault="00F6634A" w:rsidP="00415047">
            <w:pPr>
              <w:spacing w:after="0" w:line="240" w:lineRule="auto"/>
              <w:rPr>
                <w:rFonts w:ascii="Tahoma" w:hAnsi="Tahoma" w:cs="Tahoma"/>
                <w:sz w:val="24"/>
                <w:szCs w:val="21"/>
              </w:rPr>
            </w:pPr>
            <w:r w:rsidRPr="00415047">
              <w:rPr>
                <w:rFonts w:ascii="MS Gothic" w:eastAsia="MS Gothic" w:hAnsi="MS Gothic" w:cs="Tahoma" w:hint="eastAsia"/>
                <w:sz w:val="24"/>
                <w:szCs w:val="21"/>
              </w:rPr>
              <w:t>☐</w:t>
            </w:r>
            <w:r w:rsidRPr="00415047">
              <w:t>Sole trader</w:t>
            </w:r>
          </w:p>
          <w:p w14:paraId="27CA604D" w14:textId="77777777" w:rsidR="00F6634A" w:rsidRPr="00415047" w:rsidRDefault="00F6634A" w:rsidP="00415047">
            <w:pPr>
              <w:spacing w:after="0" w:line="240" w:lineRule="auto"/>
              <w:rPr>
                <w:rFonts w:ascii="Tahoma" w:hAnsi="Tahoma" w:cs="Tahoma"/>
                <w:sz w:val="24"/>
                <w:szCs w:val="21"/>
              </w:rPr>
            </w:pPr>
          </w:p>
        </w:tc>
        <w:tc>
          <w:tcPr>
            <w:tcW w:w="2014" w:type="dxa"/>
            <w:shd w:val="clear" w:color="auto" w:fill="auto"/>
            <w:vAlign w:val="center"/>
          </w:tcPr>
          <w:p w14:paraId="39AE5C37" w14:textId="77777777" w:rsidR="006C5969" w:rsidRDefault="006C5969" w:rsidP="00415047">
            <w:pPr>
              <w:spacing w:after="0" w:line="240" w:lineRule="auto"/>
              <w:rPr>
                <w:rFonts w:ascii="MS Gothic" w:eastAsia="MS Gothic" w:hAnsi="MS Gothic" w:cs="Tahoma"/>
                <w:sz w:val="24"/>
                <w:szCs w:val="21"/>
              </w:rPr>
            </w:pPr>
          </w:p>
          <w:p w14:paraId="38E9F9CB" w14:textId="77777777" w:rsidR="006C5969" w:rsidRDefault="006C5969" w:rsidP="00415047">
            <w:pPr>
              <w:spacing w:after="0" w:line="240" w:lineRule="auto"/>
              <w:rPr>
                <w:rFonts w:ascii="MS Gothic" w:eastAsia="MS Gothic" w:hAnsi="MS Gothic" w:cs="Tahoma"/>
                <w:sz w:val="24"/>
                <w:szCs w:val="21"/>
              </w:rPr>
            </w:pPr>
          </w:p>
          <w:p w14:paraId="1508ACC4" w14:textId="0320ABE7" w:rsidR="00F6634A" w:rsidRPr="00415047" w:rsidRDefault="00F6634A" w:rsidP="00415047">
            <w:pPr>
              <w:spacing w:after="0" w:line="240" w:lineRule="auto"/>
              <w:rPr>
                <w:rFonts w:ascii="Tahoma" w:hAnsi="Tahoma" w:cs="Tahoma"/>
                <w:sz w:val="24"/>
                <w:szCs w:val="21"/>
              </w:rPr>
            </w:pPr>
            <w:r w:rsidRPr="00415047">
              <w:rPr>
                <w:rFonts w:ascii="MS Gothic" w:eastAsia="MS Gothic" w:hAnsi="MS Gothic" w:cs="Tahoma" w:hint="eastAsia"/>
                <w:sz w:val="24"/>
                <w:szCs w:val="21"/>
              </w:rPr>
              <w:t>☐</w:t>
            </w:r>
            <w:r w:rsidRPr="00415047">
              <w:t>School</w:t>
            </w:r>
          </w:p>
        </w:tc>
        <w:tc>
          <w:tcPr>
            <w:tcW w:w="338" w:type="dxa"/>
            <w:shd w:val="clear" w:color="auto" w:fill="auto"/>
            <w:vAlign w:val="center"/>
          </w:tcPr>
          <w:p w14:paraId="08D88B50" w14:textId="77777777" w:rsidR="00F6634A" w:rsidRPr="00415047" w:rsidRDefault="00F6634A" w:rsidP="00415047">
            <w:pPr>
              <w:spacing w:after="0" w:line="240" w:lineRule="auto"/>
            </w:pPr>
          </w:p>
        </w:tc>
        <w:tc>
          <w:tcPr>
            <w:tcW w:w="426" w:type="dxa"/>
            <w:shd w:val="clear" w:color="auto" w:fill="auto"/>
          </w:tcPr>
          <w:p w14:paraId="766520B3" w14:textId="77777777" w:rsidR="00F6634A" w:rsidRPr="00415047" w:rsidRDefault="00F6634A" w:rsidP="00415047">
            <w:pPr>
              <w:spacing w:after="0" w:line="240" w:lineRule="auto"/>
            </w:pPr>
          </w:p>
        </w:tc>
      </w:tr>
      <w:tr w:rsidR="00F6634A" w:rsidRPr="00415047" w14:paraId="6AFA2E23" w14:textId="77777777" w:rsidTr="0063375B">
        <w:tc>
          <w:tcPr>
            <w:tcW w:w="6487" w:type="dxa"/>
            <w:vMerge/>
            <w:shd w:val="clear" w:color="auto" w:fill="auto"/>
            <w:vAlign w:val="center"/>
          </w:tcPr>
          <w:p w14:paraId="5EDFDBDF" w14:textId="77777777" w:rsidR="00F6634A" w:rsidRPr="00415047" w:rsidRDefault="00F6634A" w:rsidP="00415047">
            <w:pPr>
              <w:spacing w:after="0" w:line="240" w:lineRule="auto"/>
              <w:rPr>
                <w:rFonts w:ascii="Tahoma" w:hAnsi="Tahoma" w:cs="Tahoma"/>
                <w:b/>
                <w:sz w:val="18"/>
                <w:szCs w:val="21"/>
              </w:rPr>
            </w:pPr>
          </w:p>
        </w:tc>
        <w:tc>
          <w:tcPr>
            <w:tcW w:w="2014" w:type="dxa"/>
            <w:shd w:val="clear" w:color="auto" w:fill="auto"/>
            <w:vAlign w:val="center"/>
          </w:tcPr>
          <w:p w14:paraId="4D02F126" w14:textId="77777777" w:rsidR="00F6634A" w:rsidRPr="00415047" w:rsidRDefault="00F6634A" w:rsidP="00415047">
            <w:pPr>
              <w:spacing w:after="0" w:line="240" w:lineRule="auto"/>
              <w:rPr>
                <w:rFonts w:ascii="Tahoma" w:hAnsi="Tahoma" w:cs="Tahoma"/>
                <w:sz w:val="24"/>
                <w:szCs w:val="21"/>
              </w:rPr>
            </w:pPr>
            <w:r w:rsidRPr="00415047">
              <w:rPr>
                <w:rFonts w:ascii="MS Gothic" w:eastAsia="MS Gothic" w:hAnsi="MS Gothic" w:cs="Tahoma" w:hint="eastAsia"/>
                <w:sz w:val="24"/>
                <w:szCs w:val="21"/>
              </w:rPr>
              <w:t>☐</w:t>
            </w:r>
            <w:r w:rsidRPr="00415047">
              <w:t>University</w:t>
            </w:r>
          </w:p>
        </w:tc>
        <w:tc>
          <w:tcPr>
            <w:tcW w:w="338" w:type="dxa"/>
            <w:shd w:val="clear" w:color="auto" w:fill="auto"/>
            <w:vAlign w:val="center"/>
          </w:tcPr>
          <w:p w14:paraId="04EA114E" w14:textId="77777777" w:rsidR="00F6634A" w:rsidRPr="00415047" w:rsidRDefault="00F6634A" w:rsidP="00415047">
            <w:pPr>
              <w:spacing w:after="0" w:line="240" w:lineRule="auto"/>
            </w:pPr>
          </w:p>
        </w:tc>
        <w:tc>
          <w:tcPr>
            <w:tcW w:w="426" w:type="dxa"/>
            <w:shd w:val="clear" w:color="auto" w:fill="auto"/>
          </w:tcPr>
          <w:p w14:paraId="22A6904A" w14:textId="77777777" w:rsidR="00F6634A" w:rsidRPr="00415047" w:rsidRDefault="00F6634A" w:rsidP="00415047">
            <w:pPr>
              <w:spacing w:after="0" w:line="240" w:lineRule="auto"/>
            </w:pPr>
          </w:p>
        </w:tc>
      </w:tr>
      <w:tr w:rsidR="00F6634A" w:rsidRPr="00415047" w14:paraId="08D78BE3" w14:textId="77777777" w:rsidTr="0063375B">
        <w:tc>
          <w:tcPr>
            <w:tcW w:w="6487" w:type="dxa"/>
            <w:vMerge/>
            <w:shd w:val="clear" w:color="auto" w:fill="auto"/>
            <w:vAlign w:val="center"/>
          </w:tcPr>
          <w:p w14:paraId="1AC8EAF4" w14:textId="77777777" w:rsidR="00F6634A" w:rsidRPr="00415047" w:rsidRDefault="00F6634A" w:rsidP="00415047">
            <w:pPr>
              <w:spacing w:after="0" w:line="240" w:lineRule="auto"/>
              <w:rPr>
                <w:rFonts w:ascii="Tahoma" w:hAnsi="Tahoma" w:cs="Tahoma"/>
                <w:b/>
                <w:sz w:val="18"/>
                <w:szCs w:val="21"/>
              </w:rPr>
            </w:pPr>
          </w:p>
        </w:tc>
        <w:tc>
          <w:tcPr>
            <w:tcW w:w="2014" w:type="dxa"/>
            <w:shd w:val="clear" w:color="auto" w:fill="auto"/>
            <w:vAlign w:val="center"/>
          </w:tcPr>
          <w:p w14:paraId="28EA5E65" w14:textId="77777777" w:rsidR="00F6634A" w:rsidRPr="00415047" w:rsidRDefault="00F6634A" w:rsidP="00415047">
            <w:pPr>
              <w:spacing w:after="0" w:line="240" w:lineRule="auto"/>
              <w:rPr>
                <w:rFonts w:ascii="Tahoma" w:hAnsi="Tahoma" w:cs="Tahoma"/>
                <w:sz w:val="24"/>
                <w:szCs w:val="21"/>
              </w:rPr>
            </w:pPr>
            <w:r w:rsidRPr="00415047">
              <w:rPr>
                <w:rFonts w:ascii="MS Gothic" w:eastAsia="MS Gothic" w:hAnsi="MS Gothic" w:cs="Tahoma" w:hint="eastAsia"/>
                <w:sz w:val="24"/>
                <w:szCs w:val="21"/>
              </w:rPr>
              <w:t>☐</w:t>
            </w:r>
            <w:r w:rsidRPr="00415047">
              <w:t>Farmer/Crofter</w:t>
            </w:r>
          </w:p>
        </w:tc>
        <w:tc>
          <w:tcPr>
            <w:tcW w:w="338" w:type="dxa"/>
            <w:shd w:val="clear" w:color="auto" w:fill="auto"/>
            <w:vAlign w:val="center"/>
          </w:tcPr>
          <w:p w14:paraId="423414AB" w14:textId="77777777" w:rsidR="00F6634A" w:rsidRPr="00415047" w:rsidRDefault="00F6634A" w:rsidP="00415047">
            <w:pPr>
              <w:spacing w:after="0" w:line="240" w:lineRule="auto"/>
            </w:pPr>
          </w:p>
        </w:tc>
        <w:tc>
          <w:tcPr>
            <w:tcW w:w="426" w:type="dxa"/>
            <w:shd w:val="clear" w:color="auto" w:fill="auto"/>
          </w:tcPr>
          <w:p w14:paraId="6309C500" w14:textId="77777777" w:rsidR="00F6634A" w:rsidRPr="00415047" w:rsidRDefault="00F6634A" w:rsidP="00415047">
            <w:pPr>
              <w:spacing w:after="0" w:line="240" w:lineRule="auto"/>
            </w:pPr>
          </w:p>
        </w:tc>
      </w:tr>
      <w:tr w:rsidR="00F6634A" w:rsidRPr="00415047" w14:paraId="2C8B03CA" w14:textId="77777777" w:rsidTr="0063375B">
        <w:tc>
          <w:tcPr>
            <w:tcW w:w="6487" w:type="dxa"/>
            <w:vMerge/>
            <w:shd w:val="clear" w:color="auto" w:fill="auto"/>
            <w:vAlign w:val="center"/>
          </w:tcPr>
          <w:p w14:paraId="501E32BE" w14:textId="77777777" w:rsidR="00F6634A" w:rsidRPr="00415047" w:rsidRDefault="00F6634A" w:rsidP="00415047">
            <w:pPr>
              <w:spacing w:after="0" w:line="240" w:lineRule="auto"/>
              <w:rPr>
                <w:rFonts w:ascii="Tahoma" w:hAnsi="Tahoma" w:cs="Tahoma"/>
                <w:b/>
                <w:sz w:val="18"/>
                <w:szCs w:val="21"/>
              </w:rPr>
            </w:pPr>
          </w:p>
        </w:tc>
        <w:tc>
          <w:tcPr>
            <w:tcW w:w="2014" w:type="dxa"/>
            <w:shd w:val="clear" w:color="auto" w:fill="auto"/>
            <w:vAlign w:val="center"/>
          </w:tcPr>
          <w:p w14:paraId="318D9477" w14:textId="77777777" w:rsidR="00F6634A" w:rsidRPr="00415047" w:rsidRDefault="00F6634A" w:rsidP="00415047">
            <w:pPr>
              <w:spacing w:after="0" w:line="240" w:lineRule="auto"/>
              <w:rPr>
                <w:rFonts w:ascii="Tahoma" w:hAnsi="Tahoma" w:cs="Tahoma"/>
                <w:sz w:val="24"/>
                <w:szCs w:val="21"/>
              </w:rPr>
            </w:pPr>
          </w:p>
        </w:tc>
        <w:tc>
          <w:tcPr>
            <w:tcW w:w="338" w:type="dxa"/>
            <w:shd w:val="clear" w:color="auto" w:fill="auto"/>
            <w:vAlign w:val="center"/>
          </w:tcPr>
          <w:p w14:paraId="1F857339" w14:textId="77777777" w:rsidR="00F6634A" w:rsidRPr="00415047" w:rsidRDefault="00F6634A" w:rsidP="00415047">
            <w:pPr>
              <w:spacing w:after="0" w:line="240" w:lineRule="auto"/>
            </w:pPr>
          </w:p>
        </w:tc>
        <w:tc>
          <w:tcPr>
            <w:tcW w:w="426" w:type="dxa"/>
            <w:shd w:val="clear" w:color="auto" w:fill="auto"/>
          </w:tcPr>
          <w:p w14:paraId="5DA20AF3" w14:textId="77777777" w:rsidR="00F6634A" w:rsidRPr="00415047" w:rsidRDefault="00F6634A" w:rsidP="00415047">
            <w:pPr>
              <w:spacing w:after="0" w:line="240" w:lineRule="auto"/>
            </w:pPr>
          </w:p>
        </w:tc>
      </w:tr>
      <w:tr w:rsidR="00F6634A" w:rsidRPr="00415047" w14:paraId="0DCAEF9F" w14:textId="77777777" w:rsidTr="0063375B">
        <w:tc>
          <w:tcPr>
            <w:tcW w:w="6487" w:type="dxa"/>
            <w:vMerge/>
            <w:shd w:val="clear" w:color="auto" w:fill="auto"/>
            <w:vAlign w:val="center"/>
          </w:tcPr>
          <w:p w14:paraId="6C1D2B5B" w14:textId="77777777" w:rsidR="00F6634A" w:rsidRPr="00415047" w:rsidRDefault="00F6634A" w:rsidP="00415047">
            <w:pPr>
              <w:spacing w:after="0" w:line="240" w:lineRule="auto"/>
              <w:rPr>
                <w:rFonts w:ascii="Tahoma" w:hAnsi="Tahoma" w:cs="Tahoma"/>
                <w:b/>
                <w:sz w:val="18"/>
                <w:szCs w:val="21"/>
              </w:rPr>
            </w:pPr>
          </w:p>
        </w:tc>
        <w:tc>
          <w:tcPr>
            <w:tcW w:w="2014" w:type="dxa"/>
            <w:shd w:val="clear" w:color="auto" w:fill="auto"/>
            <w:vAlign w:val="center"/>
          </w:tcPr>
          <w:p w14:paraId="36152D22" w14:textId="77777777" w:rsidR="00F6634A" w:rsidRPr="00415047" w:rsidRDefault="00F6634A" w:rsidP="00415047">
            <w:pPr>
              <w:spacing w:after="0" w:line="240" w:lineRule="auto"/>
              <w:rPr>
                <w:rFonts w:ascii="Tahoma" w:hAnsi="Tahoma" w:cs="Tahoma"/>
                <w:sz w:val="24"/>
                <w:szCs w:val="21"/>
              </w:rPr>
            </w:pPr>
          </w:p>
        </w:tc>
        <w:tc>
          <w:tcPr>
            <w:tcW w:w="338" w:type="dxa"/>
            <w:shd w:val="clear" w:color="auto" w:fill="auto"/>
            <w:vAlign w:val="center"/>
          </w:tcPr>
          <w:p w14:paraId="65713A8E" w14:textId="77777777" w:rsidR="00F6634A" w:rsidRPr="00415047" w:rsidRDefault="00F6634A" w:rsidP="00415047">
            <w:pPr>
              <w:spacing w:after="0" w:line="240" w:lineRule="auto"/>
            </w:pPr>
          </w:p>
        </w:tc>
        <w:tc>
          <w:tcPr>
            <w:tcW w:w="426" w:type="dxa"/>
            <w:shd w:val="clear" w:color="auto" w:fill="auto"/>
          </w:tcPr>
          <w:p w14:paraId="43E0452F" w14:textId="77777777" w:rsidR="00F6634A" w:rsidRPr="00415047" w:rsidRDefault="00F6634A" w:rsidP="00415047">
            <w:pPr>
              <w:spacing w:after="0" w:line="240" w:lineRule="auto"/>
            </w:pPr>
          </w:p>
        </w:tc>
      </w:tr>
    </w:tbl>
    <w:p w14:paraId="3D576E8B" w14:textId="77777777" w:rsidR="00296688" w:rsidRDefault="00296688" w:rsidP="00DD2A90">
      <w:pPr>
        <w:pStyle w:val="ListParagraph"/>
      </w:pPr>
    </w:p>
    <w:p w14:paraId="5E38A4C8" w14:textId="77777777" w:rsidR="0005646B" w:rsidRPr="00C1731E" w:rsidRDefault="005A7037" w:rsidP="000A5ECA">
      <w:pPr>
        <w:pStyle w:val="bighead"/>
      </w:pPr>
      <w:r>
        <w:t xml:space="preserve">Information from </w:t>
      </w:r>
      <w:r w:rsidRPr="000A5ECA">
        <w:t>person</w:t>
      </w:r>
      <w:r>
        <w:t xml:space="preserve"> being nominated</w:t>
      </w:r>
    </w:p>
    <w:p w14:paraId="3E168823" w14:textId="267C93D6" w:rsidR="0091265E" w:rsidRPr="0005646B" w:rsidRDefault="0005646B" w:rsidP="00DD2A90">
      <w:r w:rsidRPr="0005646B">
        <w:t xml:space="preserve">The following questions and the photographs you supply will form part of a case study, which may be used by Lantra </w:t>
      </w:r>
      <w:r w:rsidR="00876430">
        <w:t>to generate publicity</w:t>
      </w:r>
      <w:r w:rsidRPr="0005646B">
        <w:t>. Please answer the questions with as much detail as possible.</w:t>
      </w:r>
      <w:r w:rsidR="00403CDE">
        <w:t xml:space="preserve"> </w:t>
      </w:r>
    </w:p>
    <w:p w14:paraId="01718DBF" w14:textId="77777777" w:rsidR="0091265E" w:rsidRPr="0091265E" w:rsidRDefault="0091265E" w:rsidP="00DD2A90">
      <w:pPr>
        <w:spacing w:after="0" w:line="288" w:lineRule="auto"/>
        <w:rPr>
          <w:rFonts w:ascii="Tahoma" w:hAnsi="Tahoma" w:cs="Tahoma"/>
          <w:sz w:val="4"/>
          <w:szCs w:val="4"/>
        </w:rPr>
      </w:pPr>
    </w:p>
    <w:tbl>
      <w:tblPr>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59"/>
        <w:gridCol w:w="8006"/>
      </w:tblGrid>
      <w:tr w:rsidR="00FC1BF7" w:rsidRPr="00415047" w14:paraId="6B54DDAC" w14:textId="77777777" w:rsidTr="00415047">
        <w:trPr>
          <w:trHeight w:val="567"/>
        </w:trPr>
        <w:tc>
          <w:tcPr>
            <w:tcW w:w="2059" w:type="dxa"/>
            <w:shd w:val="clear" w:color="auto" w:fill="auto"/>
          </w:tcPr>
          <w:p w14:paraId="7C57827E" w14:textId="3B29EEDF" w:rsidR="00FC1BF7" w:rsidRPr="00415047" w:rsidRDefault="00E9345B" w:rsidP="00E9345B">
            <w:pPr>
              <w:spacing w:after="0" w:line="240" w:lineRule="auto"/>
            </w:pPr>
            <w:r>
              <w:t>Name of y</w:t>
            </w:r>
            <w:r w:rsidR="00A61BBE" w:rsidRPr="00415047">
              <w:t>our i</w:t>
            </w:r>
            <w:r w:rsidR="00FC1BF7" w:rsidRPr="00415047">
              <w:t>ndustry</w:t>
            </w:r>
          </w:p>
        </w:tc>
        <w:tc>
          <w:tcPr>
            <w:tcW w:w="8006" w:type="dxa"/>
            <w:shd w:val="clear" w:color="auto" w:fill="auto"/>
          </w:tcPr>
          <w:p w14:paraId="44361F20" w14:textId="77777777" w:rsidR="00FC1BF7" w:rsidRPr="00415047" w:rsidRDefault="00287386" w:rsidP="00415047">
            <w:pPr>
              <w:spacing w:before="40" w:after="0" w:line="300" w:lineRule="auto"/>
              <w:rPr>
                <w:rFonts w:ascii="Tahoma" w:hAnsi="Tahoma" w:cs="Tahoma"/>
                <w:sz w:val="18"/>
                <w:szCs w:val="21"/>
              </w:rPr>
            </w:pPr>
            <w:r w:rsidRPr="00415047">
              <w:rPr>
                <w:rFonts w:ascii="Tahoma" w:hAnsi="Tahoma" w:cs="Tahoma"/>
                <w:sz w:val="18"/>
                <w:szCs w:val="21"/>
              </w:rPr>
              <w:t xml:space="preserve">     </w:t>
            </w:r>
          </w:p>
        </w:tc>
      </w:tr>
    </w:tbl>
    <w:p w14:paraId="31C90187" w14:textId="159F3682" w:rsidR="003919D9" w:rsidRPr="003919D9" w:rsidRDefault="003919D9" w:rsidP="00DD2A90">
      <w:pPr>
        <w:spacing w:before="120"/>
      </w:pPr>
      <w:r w:rsidRPr="003919D9">
        <w:rPr>
          <w:b/>
          <w:color w:val="800000"/>
        </w:rPr>
        <w:t>Q1</w:t>
      </w:r>
      <w:r w:rsidRPr="003919D9">
        <w:t xml:space="preserve"> What first interested you in th</w:t>
      </w:r>
      <w:r w:rsidR="00557F66">
        <w:t>is industry</w:t>
      </w:r>
      <w:r w:rsidR="00995097">
        <w:t xml:space="preserve"> and w</w:t>
      </w:r>
      <w:r w:rsidR="00995097" w:rsidRPr="003919D9">
        <w:t>hat do you find most satisfying and rewarding</w:t>
      </w:r>
      <w:r w:rsidR="00995097">
        <w:t xml:space="preserve">? </w:t>
      </w:r>
    </w:p>
    <w:tbl>
      <w:tblPr>
        <w:tblW w:w="10065" w:type="dxa"/>
        <w:tblInd w:w="-5" w:type="dxa"/>
        <w:tblLayout w:type="fixed"/>
        <w:tblLook w:val="04A0" w:firstRow="1" w:lastRow="0" w:firstColumn="1" w:lastColumn="0" w:noHBand="0" w:noVBand="1"/>
      </w:tblPr>
      <w:tblGrid>
        <w:gridCol w:w="10065"/>
      </w:tblGrid>
      <w:tr w:rsidR="003919D9" w:rsidRPr="00415047" w14:paraId="17A06078" w14:textId="77777777" w:rsidTr="00415047">
        <w:trPr>
          <w:trHeight w:val="2746"/>
        </w:trPr>
        <w:tc>
          <w:tcPr>
            <w:tcW w:w="10065" w:type="dxa"/>
            <w:tcBorders>
              <w:top w:val="single" w:sz="4" w:space="0" w:color="auto"/>
              <w:left w:val="single" w:sz="4" w:space="0" w:color="auto"/>
              <w:bottom w:val="single" w:sz="8" w:space="0" w:color="000000"/>
              <w:right w:val="single" w:sz="4" w:space="0" w:color="auto"/>
            </w:tcBorders>
            <w:shd w:val="clear" w:color="auto" w:fill="auto"/>
          </w:tcPr>
          <w:p w14:paraId="074C5D35" w14:textId="77777777" w:rsidR="003919D9" w:rsidRPr="00415047" w:rsidRDefault="00287386" w:rsidP="00415047">
            <w:pPr>
              <w:spacing w:after="0" w:line="240" w:lineRule="auto"/>
              <w:rPr>
                <w:rFonts w:ascii="Tahoma" w:eastAsia="MS Gothic" w:hAnsi="Tahoma" w:cs="Tahoma"/>
                <w:sz w:val="18"/>
                <w:szCs w:val="21"/>
              </w:rPr>
            </w:pPr>
            <w:r w:rsidRPr="00415047">
              <w:rPr>
                <w:rFonts w:ascii="Tahoma" w:hAnsi="Tahoma" w:cs="Tahoma"/>
                <w:sz w:val="18"/>
                <w:szCs w:val="21"/>
              </w:rPr>
              <w:t xml:space="preserve">     </w:t>
            </w:r>
          </w:p>
        </w:tc>
      </w:tr>
    </w:tbl>
    <w:p w14:paraId="7EA1A77E" w14:textId="77777777" w:rsidR="003919D9" w:rsidRPr="003919D9" w:rsidRDefault="003919D9" w:rsidP="00DD2A90">
      <w:pPr>
        <w:spacing w:before="120"/>
      </w:pPr>
      <w:r w:rsidRPr="003919D9">
        <w:rPr>
          <w:b/>
          <w:color w:val="800000"/>
        </w:rPr>
        <w:t>Q</w:t>
      </w:r>
      <w:r>
        <w:rPr>
          <w:b/>
          <w:color w:val="800000"/>
        </w:rPr>
        <w:t>2</w:t>
      </w:r>
      <w:r w:rsidRPr="003919D9">
        <w:rPr>
          <w:b/>
          <w:color w:val="800000"/>
        </w:rPr>
        <w:t xml:space="preserve"> </w:t>
      </w:r>
      <w:r w:rsidRPr="003919D9">
        <w:t xml:space="preserve">Please describe </w:t>
      </w:r>
      <w:r w:rsidR="00557F66">
        <w:t xml:space="preserve">your job, explaining the role, your key duties and responsibilities and skills </w:t>
      </w:r>
      <w:r w:rsidR="00513DD3">
        <w:t>you use.</w:t>
      </w:r>
    </w:p>
    <w:tbl>
      <w:tblPr>
        <w:tblW w:w="10065" w:type="dxa"/>
        <w:tblInd w:w="-5" w:type="dxa"/>
        <w:tblLayout w:type="fixed"/>
        <w:tblLook w:val="04A0" w:firstRow="1" w:lastRow="0" w:firstColumn="1" w:lastColumn="0" w:noHBand="0" w:noVBand="1"/>
      </w:tblPr>
      <w:tblGrid>
        <w:gridCol w:w="10065"/>
      </w:tblGrid>
      <w:tr w:rsidR="003919D9" w:rsidRPr="00415047" w14:paraId="0F67045E" w14:textId="77777777" w:rsidTr="00415047">
        <w:trPr>
          <w:trHeight w:val="3035"/>
        </w:trPr>
        <w:tc>
          <w:tcPr>
            <w:tcW w:w="10065" w:type="dxa"/>
            <w:tcBorders>
              <w:top w:val="single" w:sz="4" w:space="0" w:color="auto"/>
              <w:left w:val="single" w:sz="4" w:space="0" w:color="auto"/>
              <w:bottom w:val="single" w:sz="8" w:space="0" w:color="000000"/>
              <w:right w:val="single" w:sz="4" w:space="0" w:color="auto"/>
            </w:tcBorders>
            <w:shd w:val="clear" w:color="auto" w:fill="auto"/>
          </w:tcPr>
          <w:p w14:paraId="1AA38D0E" w14:textId="77777777" w:rsidR="003919D9" w:rsidRPr="00415047" w:rsidRDefault="00287386" w:rsidP="00415047">
            <w:pPr>
              <w:spacing w:after="0" w:line="240" w:lineRule="auto"/>
              <w:rPr>
                <w:rFonts w:ascii="Tahoma" w:eastAsia="MS Gothic" w:hAnsi="Tahoma" w:cs="Tahoma"/>
                <w:sz w:val="18"/>
                <w:szCs w:val="21"/>
              </w:rPr>
            </w:pPr>
            <w:r w:rsidRPr="00415047">
              <w:rPr>
                <w:rFonts w:ascii="Tahoma" w:hAnsi="Tahoma" w:cs="Tahoma"/>
                <w:sz w:val="18"/>
                <w:szCs w:val="21"/>
              </w:rPr>
              <w:t xml:space="preserve">     </w:t>
            </w:r>
          </w:p>
        </w:tc>
      </w:tr>
    </w:tbl>
    <w:p w14:paraId="7E1F390D" w14:textId="68A2504B" w:rsidR="003919D9" w:rsidRPr="003919D9" w:rsidRDefault="003919D9" w:rsidP="00DD2A90">
      <w:pPr>
        <w:spacing w:before="120"/>
      </w:pPr>
      <w:r w:rsidRPr="003919D9">
        <w:rPr>
          <w:b/>
          <w:color w:val="800000"/>
        </w:rPr>
        <w:t>Q</w:t>
      </w:r>
      <w:r>
        <w:rPr>
          <w:b/>
          <w:color w:val="800000"/>
        </w:rPr>
        <w:t>3</w:t>
      </w:r>
      <w:r w:rsidRPr="003919D9">
        <w:t xml:space="preserve"> </w:t>
      </w:r>
      <w:r w:rsidR="000F795E">
        <w:t xml:space="preserve">Please tell us </w:t>
      </w:r>
      <w:r w:rsidR="00884168">
        <w:t xml:space="preserve">about any challenges you </w:t>
      </w:r>
      <w:r w:rsidR="00876430">
        <w:t xml:space="preserve">have faced </w:t>
      </w:r>
      <w:r w:rsidR="00884168">
        <w:t xml:space="preserve">in the industry and how you </w:t>
      </w:r>
      <w:r w:rsidR="00876430">
        <w:t>overcame them</w:t>
      </w:r>
      <w:r w:rsidR="00884168">
        <w:t>.</w:t>
      </w:r>
    </w:p>
    <w:tbl>
      <w:tblPr>
        <w:tblW w:w="10065" w:type="dxa"/>
        <w:tblInd w:w="-5" w:type="dxa"/>
        <w:tblLayout w:type="fixed"/>
        <w:tblLook w:val="04A0" w:firstRow="1" w:lastRow="0" w:firstColumn="1" w:lastColumn="0" w:noHBand="0" w:noVBand="1"/>
      </w:tblPr>
      <w:tblGrid>
        <w:gridCol w:w="10065"/>
      </w:tblGrid>
      <w:tr w:rsidR="003919D9" w:rsidRPr="00415047" w14:paraId="4073D43E" w14:textId="77777777" w:rsidTr="00415047">
        <w:trPr>
          <w:trHeight w:val="3191"/>
        </w:trPr>
        <w:tc>
          <w:tcPr>
            <w:tcW w:w="10065" w:type="dxa"/>
            <w:tcBorders>
              <w:top w:val="single" w:sz="4" w:space="0" w:color="auto"/>
              <w:left w:val="single" w:sz="4" w:space="0" w:color="auto"/>
              <w:bottom w:val="single" w:sz="8" w:space="0" w:color="000000"/>
              <w:right w:val="single" w:sz="4" w:space="0" w:color="auto"/>
            </w:tcBorders>
            <w:shd w:val="clear" w:color="auto" w:fill="auto"/>
          </w:tcPr>
          <w:p w14:paraId="0EDC9CB0" w14:textId="77777777" w:rsidR="003919D9" w:rsidRPr="00415047" w:rsidRDefault="00287386" w:rsidP="00415047">
            <w:pPr>
              <w:spacing w:after="0" w:line="240" w:lineRule="auto"/>
              <w:rPr>
                <w:rFonts w:ascii="Tahoma" w:eastAsia="MS Gothic" w:hAnsi="Tahoma" w:cs="Tahoma"/>
                <w:sz w:val="18"/>
                <w:szCs w:val="21"/>
              </w:rPr>
            </w:pPr>
            <w:r w:rsidRPr="00415047">
              <w:rPr>
                <w:rFonts w:ascii="Tahoma" w:hAnsi="Tahoma" w:cs="Tahoma"/>
                <w:sz w:val="18"/>
                <w:szCs w:val="21"/>
              </w:rPr>
              <w:t xml:space="preserve">     </w:t>
            </w:r>
          </w:p>
        </w:tc>
      </w:tr>
    </w:tbl>
    <w:p w14:paraId="36A2333A" w14:textId="77777777" w:rsidR="00BC7623" w:rsidRDefault="00BC7623" w:rsidP="00296688">
      <w:pPr>
        <w:spacing w:before="120"/>
        <w:rPr>
          <w:b/>
          <w:color w:val="800000"/>
        </w:rPr>
      </w:pPr>
    </w:p>
    <w:p w14:paraId="2C2EAA21" w14:textId="5D15B356" w:rsidR="003919D9" w:rsidRPr="003919D9" w:rsidRDefault="00BC7623" w:rsidP="00995097">
      <w:r>
        <w:rPr>
          <w:b/>
          <w:color w:val="800000"/>
        </w:rPr>
        <w:br w:type="page"/>
      </w:r>
      <w:r w:rsidR="00995097" w:rsidRPr="003919D9">
        <w:rPr>
          <w:b/>
          <w:color w:val="800000"/>
        </w:rPr>
        <w:lastRenderedPageBreak/>
        <w:t xml:space="preserve"> </w:t>
      </w:r>
      <w:r w:rsidR="003919D9" w:rsidRPr="003919D9">
        <w:rPr>
          <w:b/>
          <w:color w:val="800000"/>
        </w:rPr>
        <w:t>Q</w:t>
      </w:r>
      <w:r w:rsidR="00995097">
        <w:rPr>
          <w:b/>
          <w:color w:val="800000"/>
        </w:rPr>
        <w:t>4</w:t>
      </w:r>
      <w:r w:rsidR="003919D9" w:rsidRPr="003919D9">
        <w:t xml:space="preserve"> Who has been an inspiration or influence on your </w:t>
      </w:r>
      <w:r w:rsidR="006C5969">
        <w:t>learning and work</w:t>
      </w:r>
      <w:r w:rsidR="003919D9" w:rsidRPr="003919D9">
        <w:t xml:space="preserve"> and why?</w:t>
      </w:r>
    </w:p>
    <w:tbl>
      <w:tblPr>
        <w:tblW w:w="9940" w:type="dxa"/>
        <w:tblInd w:w="-5" w:type="dxa"/>
        <w:tblLayout w:type="fixed"/>
        <w:tblLook w:val="04A0" w:firstRow="1" w:lastRow="0" w:firstColumn="1" w:lastColumn="0" w:noHBand="0" w:noVBand="1"/>
      </w:tblPr>
      <w:tblGrid>
        <w:gridCol w:w="9940"/>
      </w:tblGrid>
      <w:tr w:rsidR="003919D9" w:rsidRPr="00415047" w14:paraId="0D865FBA" w14:textId="77777777" w:rsidTr="00415047">
        <w:trPr>
          <w:trHeight w:val="3048"/>
        </w:trPr>
        <w:tc>
          <w:tcPr>
            <w:tcW w:w="9940" w:type="dxa"/>
            <w:tcBorders>
              <w:top w:val="single" w:sz="4" w:space="0" w:color="auto"/>
              <w:left w:val="single" w:sz="4" w:space="0" w:color="auto"/>
              <w:bottom w:val="single" w:sz="8" w:space="0" w:color="000000"/>
              <w:right w:val="single" w:sz="4" w:space="0" w:color="auto"/>
            </w:tcBorders>
            <w:shd w:val="clear" w:color="auto" w:fill="auto"/>
          </w:tcPr>
          <w:p w14:paraId="1541848A" w14:textId="77777777" w:rsidR="003919D9" w:rsidRPr="00415047" w:rsidRDefault="00287386" w:rsidP="00415047">
            <w:pPr>
              <w:spacing w:after="0" w:line="240" w:lineRule="auto"/>
              <w:rPr>
                <w:rFonts w:ascii="Tahoma" w:eastAsia="MS Gothic" w:hAnsi="Tahoma" w:cs="Tahoma"/>
                <w:sz w:val="18"/>
                <w:szCs w:val="21"/>
              </w:rPr>
            </w:pPr>
            <w:r w:rsidRPr="00415047">
              <w:rPr>
                <w:rFonts w:ascii="Tahoma" w:hAnsi="Tahoma" w:cs="Tahoma"/>
                <w:sz w:val="18"/>
                <w:szCs w:val="21"/>
              </w:rPr>
              <w:t xml:space="preserve">     </w:t>
            </w:r>
          </w:p>
        </w:tc>
      </w:tr>
    </w:tbl>
    <w:p w14:paraId="771321E2" w14:textId="729332A7" w:rsidR="003919D9" w:rsidRPr="003919D9" w:rsidRDefault="003919D9" w:rsidP="00F0750A">
      <w:pPr>
        <w:spacing w:before="120"/>
      </w:pPr>
      <w:r w:rsidRPr="003919D9">
        <w:rPr>
          <w:b/>
          <w:color w:val="800000"/>
        </w:rPr>
        <w:t>Q</w:t>
      </w:r>
      <w:r w:rsidR="00995097">
        <w:rPr>
          <w:b/>
          <w:color w:val="800000"/>
        </w:rPr>
        <w:t>5</w:t>
      </w:r>
      <w:r w:rsidRPr="003919D9">
        <w:t xml:space="preserve"> What </w:t>
      </w:r>
      <w:r w:rsidR="00995097">
        <w:t>has been your greatest achievement so far,</w:t>
      </w:r>
      <w:r w:rsidRPr="003919D9">
        <w:t xml:space="preserve"> and what future ambitions do you have?</w:t>
      </w:r>
    </w:p>
    <w:tbl>
      <w:tblPr>
        <w:tblW w:w="9940" w:type="dxa"/>
        <w:tblInd w:w="-34" w:type="dxa"/>
        <w:tblLayout w:type="fixed"/>
        <w:tblLook w:val="04A0" w:firstRow="1" w:lastRow="0" w:firstColumn="1" w:lastColumn="0" w:noHBand="0" w:noVBand="1"/>
      </w:tblPr>
      <w:tblGrid>
        <w:gridCol w:w="9940"/>
      </w:tblGrid>
      <w:tr w:rsidR="003919D9" w:rsidRPr="00415047" w14:paraId="29811306" w14:textId="77777777" w:rsidTr="00415047">
        <w:trPr>
          <w:trHeight w:val="3057"/>
        </w:trPr>
        <w:tc>
          <w:tcPr>
            <w:tcW w:w="9940" w:type="dxa"/>
            <w:tcBorders>
              <w:top w:val="single" w:sz="4" w:space="0" w:color="auto"/>
              <w:left w:val="single" w:sz="4" w:space="0" w:color="auto"/>
              <w:bottom w:val="single" w:sz="8" w:space="0" w:color="000000"/>
              <w:right w:val="single" w:sz="4" w:space="0" w:color="auto"/>
            </w:tcBorders>
            <w:shd w:val="clear" w:color="auto" w:fill="auto"/>
          </w:tcPr>
          <w:p w14:paraId="3407C799" w14:textId="77777777" w:rsidR="003919D9" w:rsidRPr="00415047" w:rsidRDefault="00287386" w:rsidP="00415047">
            <w:pPr>
              <w:spacing w:after="0" w:line="240" w:lineRule="auto"/>
              <w:rPr>
                <w:rFonts w:ascii="Tahoma" w:eastAsia="MS Gothic" w:hAnsi="Tahoma" w:cs="Tahoma"/>
                <w:sz w:val="18"/>
                <w:szCs w:val="21"/>
              </w:rPr>
            </w:pPr>
            <w:r w:rsidRPr="00415047">
              <w:rPr>
                <w:rFonts w:ascii="Tahoma" w:hAnsi="Tahoma" w:cs="Tahoma"/>
                <w:sz w:val="18"/>
                <w:szCs w:val="21"/>
              </w:rPr>
              <w:t xml:space="preserve">     </w:t>
            </w:r>
          </w:p>
        </w:tc>
      </w:tr>
    </w:tbl>
    <w:p w14:paraId="49A487D2" w14:textId="0C02B0E7" w:rsidR="003919D9" w:rsidRPr="003919D9" w:rsidRDefault="003919D9" w:rsidP="00F0750A">
      <w:pPr>
        <w:spacing w:before="120"/>
      </w:pPr>
      <w:r w:rsidRPr="003919D9">
        <w:rPr>
          <w:b/>
          <w:color w:val="800000"/>
        </w:rPr>
        <w:t>Q</w:t>
      </w:r>
      <w:r w:rsidR="00995097">
        <w:rPr>
          <w:b/>
          <w:color w:val="800000"/>
        </w:rPr>
        <w:t>6</w:t>
      </w:r>
      <w:r w:rsidRPr="003919D9">
        <w:t xml:space="preserve"> </w:t>
      </w:r>
      <w:r w:rsidR="00876430">
        <w:t xml:space="preserve">What </w:t>
      </w:r>
      <w:r w:rsidR="00D3282B">
        <w:t xml:space="preserve">are your three top tips for someone looking to </w:t>
      </w:r>
      <w:r w:rsidRPr="003919D9">
        <w:t>enter a career in your industry?</w:t>
      </w:r>
    </w:p>
    <w:tbl>
      <w:tblPr>
        <w:tblW w:w="9940" w:type="dxa"/>
        <w:tblInd w:w="-34" w:type="dxa"/>
        <w:tblLayout w:type="fixed"/>
        <w:tblLook w:val="04A0" w:firstRow="1" w:lastRow="0" w:firstColumn="1" w:lastColumn="0" w:noHBand="0" w:noVBand="1"/>
      </w:tblPr>
      <w:tblGrid>
        <w:gridCol w:w="9940"/>
      </w:tblGrid>
      <w:tr w:rsidR="003919D9" w:rsidRPr="00415047" w14:paraId="13279608" w14:textId="77777777" w:rsidTr="00415047">
        <w:trPr>
          <w:trHeight w:val="3595"/>
        </w:trPr>
        <w:tc>
          <w:tcPr>
            <w:tcW w:w="9940" w:type="dxa"/>
            <w:tcBorders>
              <w:top w:val="single" w:sz="4" w:space="0" w:color="auto"/>
              <w:left w:val="single" w:sz="4" w:space="0" w:color="auto"/>
              <w:bottom w:val="single" w:sz="8" w:space="0" w:color="000000"/>
              <w:right w:val="single" w:sz="4" w:space="0" w:color="auto"/>
            </w:tcBorders>
            <w:shd w:val="clear" w:color="auto" w:fill="auto"/>
          </w:tcPr>
          <w:p w14:paraId="48A6A6DD" w14:textId="77777777" w:rsidR="003919D9" w:rsidRDefault="00D3282B" w:rsidP="00415047">
            <w:pPr>
              <w:spacing w:after="0" w:line="240" w:lineRule="auto"/>
              <w:rPr>
                <w:rFonts w:ascii="Tahoma" w:hAnsi="Tahoma" w:cs="Tahoma"/>
                <w:sz w:val="18"/>
                <w:szCs w:val="21"/>
              </w:rPr>
            </w:pPr>
            <w:r>
              <w:rPr>
                <w:rFonts w:ascii="Tahoma" w:hAnsi="Tahoma" w:cs="Tahoma"/>
                <w:sz w:val="18"/>
                <w:szCs w:val="21"/>
              </w:rPr>
              <w:t>1</w:t>
            </w:r>
            <w:r w:rsidR="00287386" w:rsidRPr="00415047">
              <w:rPr>
                <w:rFonts w:ascii="Tahoma" w:hAnsi="Tahoma" w:cs="Tahoma"/>
                <w:sz w:val="18"/>
                <w:szCs w:val="21"/>
              </w:rPr>
              <w:t xml:space="preserve">     </w:t>
            </w:r>
          </w:p>
          <w:p w14:paraId="3AFDEB2B" w14:textId="77777777" w:rsidR="00D3282B" w:rsidRDefault="00D3282B" w:rsidP="00415047">
            <w:pPr>
              <w:spacing w:after="0" w:line="240" w:lineRule="auto"/>
              <w:rPr>
                <w:rFonts w:ascii="Tahoma" w:hAnsi="Tahoma" w:cs="Tahoma"/>
                <w:sz w:val="18"/>
                <w:szCs w:val="21"/>
              </w:rPr>
            </w:pPr>
          </w:p>
          <w:p w14:paraId="6A6FEA6D" w14:textId="77777777" w:rsidR="00D3282B" w:rsidRDefault="00D3282B" w:rsidP="00415047">
            <w:pPr>
              <w:spacing w:after="0" w:line="240" w:lineRule="auto"/>
              <w:rPr>
                <w:rFonts w:ascii="Tahoma" w:hAnsi="Tahoma" w:cs="Tahoma"/>
                <w:sz w:val="18"/>
                <w:szCs w:val="21"/>
              </w:rPr>
            </w:pPr>
          </w:p>
          <w:p w14:paraId="146EA38A" w14:textId="77777777" w:rsidR="00D3282B" w:rsidRDefault="00D3282B" w:rsidP="00415047">
            <w:pPr>
              <w:spacing w:after="0" w:line="240" w:lineRule="auto"/>
              <w:rPr>
                <w:rFonts w:ascii="Tahoma" w:hAnsi="Tahoma" w:cs="Tahoma"/>
                <w:sz w:val="18"/>
                <w:szCs w:val="21"/>
              </w:rPr>
            </w:pPr>
          </w:p>
          <w:p w14:paraId="42357AF4" w14:textId="77777777" w:rsidR="00D3282B" w:rsidRDefault="00D3282B" w:rsidP="00415047">
            <w:pPr>
              <w:spacing w:after="0" w:line="240" w:lineRule="auto"/>
              <w:rPr>
                <w:rFonts w:ascii="Tahoma" w:hAnsi="Tahoma" w:cs="Tahoma"/>
                <w:sz w:val="18"/>
                <w:szCs w:val="21"/>
              </w:rPr>
            </w:pPr>
          </w:p>
          <w:p w14:paraId="4D8630DC" w14:textId="77777777" w:rsidR="00D3282B" w:rsidRDefault="00D3282B" w:rsidP="00415047">
            <w:pPr>
              <w:spacing w:after="0" w:line="240" w:lineRule="auto"/>
              <w:rPr>
                <w:rFonts w:ascii="Tahoma" w:hAnsi="Tahoma" w:cs="Tahoma"/>
                <w:sz w:val="18"/>
                <w:szCs w:val="21"/>
              </w:rPr>
            </w:pPr>
            <w:r>
              <w:rPr>
                <w:rFonts w:ascii="Tahoma" w:hAnsi="Tahoma" w:cs="Tahoma"/>
                <w:sz w:val="18"/>
                <w:szCs w:val="21"/>
              </w:rPr>
              <w:t>2</w:t>
            </w:r>
          </w:p>
          <w:p w14:paraId="0616D93C" w14:textId="77777777" w:rsidR="00D3282B" w:rsidRDefault="00D3282B" w:rsidP="00415047">
            <w:pPr>
              <w:spacing w:after="0" w:line="240" w:lineRule="auto"/>
              <w:rPr>
                <w:rFonts w:ascii="Tahoma" w:hAnsi="Tahoma" w:cs="Tahoma"/>
                <w:sz w:val="18"/>
                <w:szCs w:val="21"/>
              </w:rPr>
            </w:pPr>
          </w:p>
          <w:p w14:paraId="35B1F0A1" w14:textId="77777777" w:rsidR="00D3282B" w:rsidRDefault="00D3282B" w:rsidP="00415047">
            <w:pPr>
              <w:spacing w:after="0" w:line="240" w:lineRule="auto"/>
              <w:rPr>
                <w:rFonts w:ascii="Tahoma" w:hAnsi="Tahoma" w:cs="Tahoma"/>
                <w:sz w:val="18"/>
                <w:szCs w:val="21"/>
              </w:rPr>
            </w:pPr>
          </w:p>
          <w:p w14:paraId="0CBD3C5A" w14:textId="77777777" w:rsidR="00D3282B" w:rsidRDefault="00D3282B" w:rsidP="00415047">
            <w:pPr>
              <w:spacing w:after="0" w:line="240" w:lineRule="auto"/>
              <w:rPr>
                <w:rFonts w:ascii="Tahoma" w:hAnsi="Tahoma" w:cs="Tahoma"/>
                <w:sz w:val="18"/>
                <w:szCs w:val="21"/>
              </w:rPr>
            </w:pPr>
          </w:p>
          <w:p w14:paraId="536E34F0" w14:textId="77777777" w:rsidR="00D3282B" w:rsidRDefault="00D3282B" w:rsidP="00415047">
            <w:pPr>
              <w:spacing w:after="0" w:line="240" w:lineRule="auto"/>
              <w:rPr>
                <w:rFonts w:ascii="Tahoma" w:hAnsi="Tahoma" w:cs="Tahoma"/>
                <w:sz w:val="18"/>
                <w:szCs w:val="21"/>
              </w:rPr>
            </w:pPr>
          </w:p>
          <w:p w14:paraId="63A3CBC2" w14:textId="77777777" w:rsidR="00D3282B" w:rsidRDefault="00D3282B" w:rsidP="00415047">
            <w:pPr>
              <w:spacing w:after="0" w:line="240" w:lineRule="auto"/>
              <w:rPr>
                <w:rFonts w:ascii="Tahoma" w:hAnsi="Tahoma" w:cs="Tahoma"/>
                <w:sz w:val="18"/>
                <w:szCs w:val="21"/>
              </w:rPr>
            </w:pPr>
          </w:p>
          <w:p w14:paraId="47FB6A3E" w14:textId="1DCCBAFA" w:rsidR="00D3282B" w:rsidRPr="00415047" w:rsidRDefault="00D3282B" w:rsidP="00415047">
            <w:pPr>
              <w:spacing w:after="0" w:line="240" w:lineRule="auto"/>
              <w:rPr>
                <w:rFonts w:ascii="Tahoma" w:eastAsia="MS Gothic" w:hAnsi="Tahoma" w:cs="Tahoma"/>
                <w:sz w:val="18"/>
                <w:szCs w:val="21"/>
              </w:rPr>
            </w:pPr>
            <w:r>
              <w:rPr>
                <w:rFonts w:ascii="Tahoma" w:hAnsi="Tahoma" w:cs="Tahoma"/>
                <w:sz w:val="18"/>
                <w:szCs w:val="21"/>
              </w:rPr>
              <w:t>3</w:t>
            </w:r>
          </w:p>
        </w:tc>
      </w:tr>
    </w:tbl>
    <w:p w14:paraId="70B36BA6" w14:textId="11095EA3" w:rsidR="00F01059" w:rsidRDefault="00F01059" w:rsidP="00787B15">
      <w:pPr>
        <w:rPr>
          <w:b/>
          <w:color w:val="800000"/>
        </w:rPr>
      </w:pPr>
    </w:p>
    <w:p w14:paraId="2F805F7E" w14:textId="77777777" w:rsidR="00995097" w:rsidRPr="00F01059" w:rsidRDefault="00995097" w:rsidP="00787B15"/>
    <w:p w14:paraId="2EA4B564" w14:textId="77777777" w:rsidR="000015D7" w:rsidRPr="00251582" w:rsidRDefault="000015D7" w:rsidP="000A5ECA">
      <w:pPr>
        <w:pStyle w:val="bighead"/>
      </w:pPr>
      <w:r w:rsidRPr="00251582">
        <w:t>Images</w:t>
      </w:r>
    </w:p>
    <w:p w14:paraId="7FCF85DB" w14:textId="4F3A0E7E" w:rsidR="000015D7" w:rsidRDefault="000015D7" w:rsidP="00894144">
      <w:r w:rsidRPr="009F7298">
        <w:t xml:space="preserve">Please supply </w:t>
      </w:r>
      <w:r w:rsidR="00991D0F">
        <w:t xml:space="preserve">several </w:t>
      </w:r>
      <w:r w:rsidRPr="009F7298">
        <w:t>photographs of you</w:t>
      </w:r>
      <w:r w:rsidR="00991D0F">
        <w:t xml:space="preserve"> </w:t>
      </w:r>
      <w:r w:rsidR="00F00644">
        <w:t xml:space="preserve">at work, </w:t>
      </w:r>
      <w:r w:rsidR="00991D0F">
        <w:t>ideally with your face visible</w:t>
      </w:r>
      <w:r w:rsidRPr="009F7298">
        <w:t>. The</w:t>
      </w:r>
      <w:r w:rsidR="00876430">
        <w:t xml:space="preserve">se images </w:t>
      </w:r>
      <w:r w:rsidR="00991D0F">
        <w:t xml:space="preserve">are </w:t>
      </w:r>
      <w:r w:rsidR="00F00644">
        <w:t xml:space="preserve">part of </w:t>
      </w:r>
      <w:r w:rsidRPr="009F7298">
        <w:t>your application</w:t>
      </w:r>
      <w:r w:rsidR="00991D0F">
        <w:t xml:space="preserve"> and </w:t>
      </w:r>
      <w:r w:rsidR="00F00644" w:rsidRPr="00F00644">
        <w:t xml:space="preserve">may </w:t>
      </w:r>
      <w:r w:rsidR="00991D0F">
        <w:t xml:space="preserve">be </w:t>
      </w:r>
      <w:r w:rsidR="00F00644" w:rsidRPr="00F00644">
        <w:t>use</w:t>
      </w:r>
      <w:r w:rsidR="00991D0F">
        <w:t>d</w:t>
      </w:r>
      <w:r w:rsidR="00F00644" w:rsidRPr="00F00644">
        <w:t xml:space="preserve"> at the award ceremony and in </w:t>
      </w:r>
      <w:r w:rsidR="00876430">
        <w:t xml:space="preserve">publicity </w:t>
      </w:r>
      <w:r w:rsidR="00991D0F">
        <w:t xml:space="preserve">related to </w:t>
      </w:r>
      <w:r w:rsidR="00F00644" w:rsidRPr="00F00644">
        <w:t xml:space="preserve">the event. </w:t>
      </w:r>
      <w:r w:rsidRPr="009F7298">
        <w:t>Photographs need to be high resolution a</w:t>
      </w:r>
      <w:r w:rsidR="00513DD3">
        <w:t xml:space="preserve">nd </w:t>
      </w:r>
      <w:r w:rsidR="00F00644">
        <w:t xml:space="preserve">emailed to us as </w:t>
      </w:r>
      <w:r w:rsidR="00513DD3">
        <w:t>JPEG</w:t>
      </w:r>
      <w:r w:rsidR="00F00644">
        <w:t>s</w:t>
      </w:r>
      <w:r w:rsidRPr="009F7298">
        <w:t xml:space="preserve">. </w:t>
      </w:r>
    </w:p>
    <w:p w14:paraId="72CD479B" w14:textId="4840FB18" w:rsidR="00787B15" w:rsidRDefault="00787B15" w:rsidP="00894144"/>
    <w:p w14:paraId="10AAC339" w14:textId="77777777" w:rsidR="00787B15" w:rsidRPr="009F7298" w:rsidRDefault="00787B15" w:rsidP="00894144"/>
    <w:p w14:paraId="574F1C2B" w14:textId="703C0399" w:rsidR="000015D7" w:rsidRPr="00251582" w:rsidRDefault="004A2436" w:rsidP="000A5ECA">
      <w:pPr>
        <w:pStyle w:val="bighead"/>
      </w:pPr>
      <w:r>
        <w:br w:type="page"/>
      </w:r>
      <w:bookmarkStart w:id="0" w:name="_Hlk18666026"/>
      <w:r w:rsidR="000D733D">
        <w:lastRenderedPageBreak/>
        <w:t>Data protection</w:t>
      </w:r>
      <w:r w:rsidR="000015D7" w:rsidRPr="00251582">
        <w:t xml:space="preserve"> </w:t>
      </w:r>
    </w:p>
    <w:p w14:paraId="0C2BEB65" w14:textId="0CA77414" w:rsidR="000D733D" w:rsidRDefault="005F21CD" w:rsidP="00894144">
      <w:r>
        <w:rPr>
          <w:noProof/>
        </w:rPr>
        <mc:AlternateContent>
          <mc:Choice Requires="wps">
            <w:drawing>
              <wp:anchor distT="0" distB="0" distL="114300" distR="114300" simplePos="0" relativeHeight="251663872" behindDoc="0" locked="0" layoutInCell="1" allowOverlap="1" wp14:anchorId="383BD007" wp14:editId="36FFC14D">
                <wp:simplePos x="0" y="0"/>
                <wp:positionH relativeFrom="column">
                  <wp:posOffset>4658995</wp:posOffset>
                </wp:positionH>
                <wp:positionV relativeFrom="paragraph">
                  <wp:posOffset>1208405</wp:posOffset>
                </wp:positionV>
                <wp:extent cx="285750" cy="235585"/>
                <wp:effectExtent l="10795" t="10795" r="8255" b="1079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5585"/>
                        </a:xfrm>
                        <a:prstGeom prst="rect">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6670" id="Rectangle 15" o:spid="_x0000_s1026" style="position:absolute;margin-left:366.85pt;margin-top:95.15pt;width:22.5pt;height:1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" strokecolor="black [3213]" strokeweight="1pt"/>
            </w:pict>
          </mc:Fallback>
        </mc:AlternateContent>
      </w:r>
      <w:r w:rsidR="000D733D" w:rsidRPr="000D733D">
        <w:t xml:space="preserve">Lantra gathers and processes your personal information </w:t>
      </w:r>
      <w:r w:rsidR="00A64783">
        <w:t xml:space="preserve">securely </w:t>
      </w:r>
      <w:r w:rsidR="000D733D" w:rsidRPr="000D733D">
        <w:t xml:space="preserve">in accordance with </w:t>
      </w:r>
      <w:r w:rsidR="000D733D">
        <w:t xml:space="preserve">our </w:t>
      </w:r>
      <w:r w:rsidR="000D733D" w:rsidRPr="000D733D">
        <w:t xml:space="preserve">privacy </w:t>
      </w:r>
      <w:r w:rsidR="000D733D">
        <w:t>policy</w:t>
      </w:r>
      <w:r w:rsidR="00A64783">
        <w:t xml:space="preserve"> </w:t>
      </w:r>
      <w:r w:rsidR="00A64783" w:rsidRPr="00A64783">
        <w:t>and in compliance with the relevant General Data Protection Regulation (GDPR) and laws</w:t>
      </w:r>
      <w:r w:rsidR="003514E0">
        <w:t xml:space="preserve">. </w:t>
      </w:r>
      <w:r w:rsidR="000D733D">
        <w:t xml:space="preserve">We may </w:t>
      </w:r>
      <w:r w:rsidR="00A64783">
        <w:t xml:space="preserve">retain and </w:t>
      </w:r>
      <w:r w:rsidR="000015D7" w:rsidRPr="009F7298">
        <w:t xml:space="preserve">use </w:t>
      </w:r>
      <w:r w:rsidR="007427C0">
        <w:t xml:space="preserve">the </w:t>
      </w:r>
      <w:r w:rsidR="00924BE7">
        <w:t xml:space="preserve">details and </w:t>
      </w:r>
      <w:r w:rsidR="000D733D">
        <w:t xml:space="preserve">images </w:t>
      </w:r>
      <w:r w:rsidR="007427C0">
        <w:t xml:space="preserve">you provide with this form </w:t>
      </w:r>
      <w:r w:rsidR="00924BE7">
        <w:t xml:space="preserve">in generating </w:t>
      </w:r>
      <w:r w:rsidR="000015D7" w:rsidRPr="009F7298">
        <w:t xml:space="preserve">positive </w:t>
      </w:r>
      <w:r w:rsidR="00924BE7">
        <w:t>publicity for our awards</w:t>
      </w:r>
      <w:r w:rsidR="000D733D">
        <w:t xml:space="preserve"> online and in printed media</w:t>
      </w:r>
      <w:r w:rsidR="009335B8">
        <w:t xml:space="preserve"> for up to two years</w:t>
      </w:r>
      <w:r w:rsidR="000015D7" w:rsidRPr="009F7298">
        <w:t>.</w:t>
      </w:r>
      <w:r w:rsidR="00924BE7">
        <w:t xml:space="preserve"> </w:t>
      </w:r>
      <w:r w:rsidR="000D733D">
        <w:t xml:space="preserve">If you are not selected as a finalist in our awards, we will delete </w:t>
      </w:r>
      <w:r w:rsidR="009335B8">
        <w:t>th</w:t>
      </w:r>
      <w:r w:rsidR="007427C0">
        <w:t>e data you have sent us</w:t>
      </w:r>
      <w:r w:rsidR="009335B8">
        <w:t>.</w:t>
      </w:r>
      <w:r w:rsidR="000D733D">
        <w:t xml:space="preserve"> </w:t>
      </w:r>
      <w:r w:rsidR="00A64783" w:rsidRPr="00A64783">
        <w:t xml:space="preserve">Your application will be passed </w:t>
      </w:r>
      <w:r w:rsidR="007A1107">
        <w:t>t</w:t>
      </w:r>
      <w:r w:rsidR="00CF0CFB">
        <w:t xml:space="preserve">o </w:t>
      </w:r>
      <w:r w:rsidR="00A64783" w:rsidRPr="00A64783">
        <w:t>independent judges</w:t>
      </w:r>
      <w:r w:rsidR="00A64783">
        <w:t xml:space="preserve"> and </w:t>
      </w:r>
      <w:r w:rsidR="00A64783" w:rsidRPr="00A64783">
        <w:t>not shared with any</w:t>
      </w:r>
      <w:r w:rsidR="00A64783">
        <w:t>one else</w:t>
      </w:r>
      <w:r w:rsidR="00A64783" w:rsidRPr="00A64783">
        <w:t>.</w:t>
      </w:r>
      <w:r w:rsidR="00A64783">
        <w:t xml:space="preserve"> </w:t>
      </w:r>
      <w:r w:rsidR="003514E0">
        <w:t xml:space="preserve">Visit </w:t>
      </w:r>
      <w:hyperlink r:id="rId12" w:history="1">
        <w:r w:rsidR="003514E0" w:rsidRPr="008F3AA5">
          <w:rPr>
            <w:rStyle w:val="Hyperlink"/>
          </w:rPr>
          <w:t>www.scotland.lantra.co.uk/privacy-policy</w:t>
        </w:r>
      </w:hyperlink>
      <w:r w:rsidR="003514E0">
        <w:t xml:space="preserve"> to find out how we process your data.</w:t>
      </w:r>
    </w:p>
    <w:p w14:paraId="10F86FF8" w14:textId="0E0238F4" w:rsidR="000015D7" w:rsidRDefault="00924BE7" w:rsidP="00894144">
      <w:r>
        <w:t xml:space="preserve">Please </w:t>
      </w:r>
      <w:r w:rsidR="00D3282B">
        <w:t xml:space="preserve">tick this box and </w:t>
      </w:r>
      <w:r w:rsidR="007427C0">
        <w:t xml:space="preserve">complete </w:t>
      </w:r>
      <w:r>
        <w:t xml:space="preserve">the following </w:t>
      </w:r>
      <w:r w:rsidR="007427C0">
        <w:t xml:space="preserve">section </w:t>
      </w:r>
      <w:r w:rsidR="00BC1FC2">
        <w:t>to show you agree</w:t>
      </w:r>
      <w:r>
        <w:t>.</w:t>
      </w:r>
      <w:r w:rsidR="00D3282B">
        <w:t xml:space="preserve"> </w:t>
      </w:r>
    </w:p>
    <w:tbl>
      <w:tblPr>
        <w:tblW w:w="99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76"/>
        <w:gridCol w:w="5964"/>
      </w:tblGrid>
      <w:tr w:rsidR="0058434D" w:rsidRPr="00415047" w14:paraId="7CCE6CA0" w14:textId="77777777" w:rsidTr="00415047">
        <w:trPr>
          <w:trHeight w:val="567"/>
        </w:trPr>
        <w:tc>
          <w:tcPr>
            <w:tcW w:w="3976" w:type="dxa"/>
            <w:tcBorders>
              <w:top w:val="single" w:sz="4" w:space="0" w:color="auto"/>
            </w:tcBorders>
            <w:shd w:val="clear" w:color="auto" w:fill="auto"/>
          </w:tcPr>
          <w:bookmarkEnd w:id="0"/>
          <w:p w14:paraId="25EC4879" w14:textId="7F08B5DA" w:rsidR="0058434D" w:rsidRPr="00415047" w:rsidRDefault="000D733D" w:rsidP="00415047">
            <w:pPr>
              <w:spacing w:after="0" w:line="240" w:lineRule="auto"/>
            </w:pPr>
            <w:r w:rsidRPr="00415047">
              <w:t>Name (please print)</w:t>
            </w:r>
          </w:p>
        </w:tc>
        <w:tc>
          <w:tcPr>
            <w:tcW w:w="5964" w:type="dxa"/>
            <w:tcBorders>
              <w:top w:val="single" w:sz="4" w:space="0" w:color="auto"/>
            </w:tcBorders>
            <w:shd w:val="clear" w:color="auto" w:fill="auto"/>
          </w:tcPr>
          <w:p w14:paraId="74A51974" w14:textId="77777777" w:rsidR="0058434D" w:rsidRPr="00415047" w:rsidRDefault="00287386" w:rsidP="00415047">
            <w:pPr>
              <w:spacing w:after="0" w:line="240" w:lineRule="auto"/>
              <w:rPr>
                <w:rFonts w:ascii="Tahoma" w:hAnsi="Tahoma" w:cs="Tahoma"/>
                <w:sz w:val="18"/>
                <w:szCs w:val="21"/>
              </w:rPr>
            </w:pPr>
            <w:r w:rsidRPr="00415047">
              <w:rPr>
                <w:rFonts w:ascii="Tahoma" w:hAnsi="Tahoma" w:cs="Tahoma"/>
                <w:sz w:val="18"/>
                <w:szCs w:val="21"/>
              </w:rPr>
              <w:t xml:space="preserve">     </w:t>
            </w:r>
          </w:p>
        </w:tc>
      </w:tr>
      <w:tr w:rsidR="0058434D" w:rsidRPr="00415047" w14:paraId="395C6332" w14:textId="77777777" w:rsidTr="00415047">
        <w:trPr>
          <w:trHeight w:val="567"/>
        </w:trPr>
        <w:tc>
          <w:tcPr>
            <w:tcW w:w="3976" w:type="dxa"/>
            <w:shd w:val="clear" w:color="auto" w:fill="auto"/>
          </w:tcPr>
          <w:p w14:paraId="162A2F23" w14:textId="0C355E9D" w:rsidR="0058434D" w:rsidRPr="00415047" w:rsidRDefault="000D733D" w:rsidP="00415047">
            <w:pPr>
              <w:spacing w:after="0" w:line="240" w:lineRule="auto"/>
            </w:pPr>
            <w:r w:rsidRPr="00415047">
              <w:t>Signature (from parent or guardian if you are under 16)</w:t>
            </w:r>
          </w:p>
        </w:tc>
        <w:tc>
          <w:tcPr>
            <w:tcW w:w="5964" w:type="dxa"/>
            <w:shd w:val="clear" w:color="auto" w:fill="auto"/>
          </w:tcPr>
          <w:p w14:paraId="6B5F12AD" w14:textId="77777777" w:rsidR="0058434D" w:rsidRPr="00415047" w:rsidRDefault="00287386" w:rsidP="00415047">
            <w:pPr>
              <w:spacing w:after="0" w:line="240" w:lineRule="auto"/>
              <w:rPr>
                <w:rFonts w:ascii="Tahoma" w:hAnsi="Tahoma" w:cs="Tahoma"/>
                <w:sz w:val="18"/>
                <w:szCs w:val="21"/>
              </w:rPr>
            </w:pPr>
            <w:r w:rsidRPr="00415047">
              <w:rPr>
                <w:rFonts w:ascii="Tahoma" w:hAnsi="Tahoma" w:cs="Tahoma"/>
                <w:sz w:val="18"/>
                <w:szCs w:val="21"/>
              </w:rPr>
              <w:t xml:space="preserve">     </w:t>
            </w:r>
          </w:p>
        </w:tc>
      </w:tr>
      <w:tr w:rsidR="0058434D" w:rsidRPr="00415047" w14:paraId="604284E7" w14:textId="77777777" w:rsidTr="00415047">
        <w:trPr>
          <w:trHeight w:val="340"/>
        </w:trPr>
        <w:tc>
          <w:tcPr>
            <w:tcW w:w="3976" w:type="dxa"/>
            <w:shd w:val="clear" w:color="auto" w:fill="auto"/>
            <w:vAlign w:val="center"/>
          </w:tcPr>
          <w:p w14:paraId="285641D1" w14:textId="508B7356" w:rsidR="0058434D" w:rsidRPr="00415047" w:rsidRDefault="0058434D" w:rsidP="00415047">
            <w:pPr>
              <w:spacing w:after="0" w:line="240" w:lineRule="auto"/>
            </w:pPr>
            <w:r w:rsidRPr="00415047">
              <w:t>Date</w:t>
            </w:r>
          </w:p>
        </w:tc>
        <w:tc>
          <w:tcPr>
            <w:tcW w:w="5964" w:type="dxa"/>
            <w:shd w:val="clear" w:color="auto" w:fill="auto"/>
            <w:vAlign w:val="center"/>
          </w:tcPr>
          <w:p w14:paraId="1027C1CD" w14:textId="77777777" w:rsidR="0058434D" w:rsidRPr="00415047" w:rsidRDefault="00287386" w:rsidP="00415047">
            <w:pPr>
              <w:spacing w:after="0" w:line="240" w:lineRule="auto"/>
              <w:rPr>
                <w:rFonts w:ascii="Tahoma" w:hAnsi="Tahoma" w:cs="Tahoma"/>
                <w:sz w:val="18"/>
                <w:szCs w:val="21"/>
              </w:rPr>
            </w:pPr>
            <w:r w:rsidRPr="00415047">
              <w:rPr>
                <w:rFonts w:ascii="Tahoma" w:hAnsi="Tahoma" w:cs="Tahoma"/>
                <w:sz w:val="18"/>
                <w:szCs w:val="21"/>
              </w:rPr>
              <w:t xml:space="preserve">     </w:t>
            </w:r>
          </w:p>
        </w:tc>
      </w:tr>
      <w:tr w:rsidR="0058434D" w:rsidRPr="00415047" w14:paraId="44A7D579" w14:textId="77777777" w:rsidTr="00415047">
        <w:trPr>
          <w:trHeight w:val="1134"/>
        </w:trPr>
        <w:tc>
          <w:tcPr>
            <w:tcW w:w="3976" w:type="dxa"/>
            <w:shd w:val="clear" w:color="auto" w:fill="auto"/>
          </w:tcPr>
          <w:p w14:paraId="72F16AEE" w14:textId="3DF1B023" w:rsidR="0058434D" w:rsidRPr="00415047" w:rsidRDefault="000D733D" w:rsidP="00415047">
            <w:pPr>
              <w:spacing w:after="0" w:line="240" w:lineRule="auto"/>
            </w:pPr>
            <w:r>
              <w:t xml:space="preserve">Please list relevant </w:t>
            </w:r>
            <w:r w:rsidR="00884168">
              <w:t>local newspaper</w:t>
            </w:r>
            <w:r w:rsidR="00EF2BE0">
              <w:t>s</w:t>
            </w:r>
            <w:r w:rsidR="00884168">
              <w:t xml:space="preserve">, radio </w:t>
            </w:r>
            <w:r w:rsidR="00EF2BE0">
              <w:t xml:space="preserve">stations, </w:t>
            </w:r>
            <w:r w:rsidR="00884168">
              <w:t>professional journals</w:t>
            </w:r>
            <w:r w:rsidR="00EF2BE0">
              <w:t xml:space="preserve"> or online media</w:t>
            </w:r>
            <w:r>
              <w:t xml:space="preserve"> for your area or industry</w:t>
            </w:r>
            <w:r w:rsidR="00EF2BE0">
              <w:t>.</w:t>
            </w:r>
          </w:p>
        </w:tc>
        <w:tc>
          <w:tcPr>
            <w:tcW w:w="5964" w:type="dxa"/>
            <w:shd w:val="clear" w:color="auto" w:fill="auto"/>
          </w:tcPr>
          <w:p w14:paraId="74AFC7AF" w14:textId="77777777" w:rsidR="0058434D" w:rsidRDefault="00964AF1" w:rsidP="00415047">
            <w:pPr>
              <w:spacing w:after="0" w:line="300" w:lineRule="auto"/>
              <w:rPr>
                <w:rFonts w:ascii="Tahoma" w:hAnsi="Tahoma" w:cs="Tahoma"/>
                <w:sz w:val="18"/>
                <w:szCs w:val="21"/>
              </w:rPr>
            </w:pPr>
            <w:r w:rsidRPr="00415047">
              <w:rPr>
                <w:rFonts w:ascii="Tahoma" w:hAnsi="Tahoma" w:cs="Tahoma"/>
                <w:sz w:val="18"/>
                <w:szCs w:val="21"/>
              </w:rPr>
              <w:t xml:space="preserve">     </w:t>
            </w:r>
          </w:p>
          <w:p w14:paraId="26D1A36C" w14:textId="77777777" w:rsidR="00D3282B" w:rsidRDefault="00D3282B" w:rsidP="00415047">
            <w:pPr>
              <w:spacing w:after="0" w:line="300" w:lineRule="auto"/>
              <w:rPr>
                <w:rFonts w:ascii="Tahoma" w:hAnsi="Tahoma" w:cs="Tahoma"/>
                <w:sz w:val="18"/>
                <w:szCs w:val="21"/>
              </w:rPr>
            </w:pPr>
          </w:p>
          <w:p w14:paraId="1EB72389" w14:textId="77777777" w:rsidR="00D3282B" w:rsidRDefault="00D3282B" w:rsidP="00415047">
            <w:pPr>
              <w:spacing w:after="0" w:line="300" w:lineRule="auto"/>
              <w:rPr>
                <w:rFonts w:ascii="Tahoma" w:hAnsi="Tahoma" w:cs="Tahoma"/>
                <w:sz w:val="18"/>
                <w:szCs w:val="21"/>
              </w:rPr>
            </w:pPr>
          </w:p>
          <w:p w14:paraId="58B0DCD6" w14:textId="77777777" w:rsidR="00D3282B" w:rsidRDefault="00D3282B" w:rsidP="00415047">
            <w:pPr>
              <w:spacing w:after="0" w:line="300" w:lineRule="auto"/>
              <w:rPr>
                <w:rFonts w:ascii="Tahoma" w:hAnsi="Tahoma" w:cs="Tahoma"/>
                <w:sz w:val="18"/>
                <w:szCs w:val="21"/>
              </w:rPr>
            </w:pPr>
          </w:p>
          <w:p w14:paraId="00A4A987" w14:textId="77777777" w:rsidR="00D3282B" w:rsidRDefault="00D3282B" w:rsidP="00415047">
            <w:pPr>
              <w:spacing w:after="0" w:line="300" w:lineRule="auto"/>
              <w:rPr>
                <w:rFonts w:ascii="Tahoma" w:hAnsi="Tahoma" w:cs="Tahoma"/>
                <w:sz w:val="18"/>
                <w:szCs w:val="21"/>
              </w:rPr>
            </w:pPr>
          </w:p>
          <w:p w14:paraId="32A02492" w14:textId="1414E512" w:rsidR="00D3282B" w:rsidRPr="00415047" w:rsidRDefault="00D3282B" w:rsidP="00415047">
            <w:pPr>
              <w:spacing w:after="0" w:line="300" w:lineRule="auto"/>
              <w:rPr>
                <w:rFonts w:ascii="Tahoma" w:hAnsi="Tahoma" w:cs="Tahoma"/>
                <w:sz w:val="18"/>
                <w:szCs w:val="21"/>
              </w:rPr>
            </w:pPr>
          </w:p>
        </w:tc>
      </w:tr>
      <w:tr w:rsidR="00D3282B" w:rsidRPr="00415047" w14:paraId="5DB90E84" w14:textId="77777777" w:rsidTr="00415047">
        <w:trPr>
          <w:trHeight w:val="1134"/>
        </w:trPr>
        <w:tc>
          <w:tcPr>
            <w:tcW w:w="3976" w:type="dxa"/>
            <w:shd w:val="clear" w:color="auto" w:fill="auto"/>
          </w:tcPr>
          <w:p w14:paraId="31806370" w14:textId="4C1E5639" w:rsidR="00D3282B" w:rsidRDefault="00D3282B" w:rsidP="00415047">
            <w:pPr>
              <w:spacing w:after="0" w:line="240" w:lineRule="auto"/>
            </w:pPr>
            <w:r>
              <w:t xml:space="preserve">Social media: we would like to tag you, your employer and training provider, so please </w:t>
            </w:r>
            <w:r w:rsidR="006D4FB3">
              <w:t>provide</w:t>
            </w:r>
            <w:r>
              <w:t xml:space="preserve"> us with usernames</w:t>
            </w:r>
            <w:r w:rsidR="006D4FB3">
              <w:t>.</w:t>
            </w:r>
          </w:p>
        </w:tc>
        <w:tc>
          <w:tcPr>
            <w:tcW w:w="5964" w:type="dxa"/>
            <w:shd w:val="clear" w:color="auto" w:fill="auto"/>
          </w:tcPr>
          <w:p w14:paraId="2428AE5A" w14:textId="77777777" w:rsidR="00D3282B" w:rsidRDefault="00D3282B" w:rsidP="00415047">
            <w:pPr>
              <w:spacing w:after="0" w:line="300" w:lineRule="auto"/>
              <w:rPr>
                <w:rFonts w:ascii="Tahoma" w:hAnsi="Tahoma" w:cs="Tahoma"/>
                <w:sz w:val="18"/>
                <w:szCs w:val="21"/>
              </w:rPr>
            </w:pPr>
          </w:p>
          <w:p w14:paraId="17F1D712" w14:textId="77777777" w:rsidR="00D3282B" w:rsidRDefault="00D3282B" w:rsidP="00415047">
            <w:pPr>
              <w:spacing w:after="0" w:line="300" w:lineRule="auto"/>
              <w:rPr>
                <w:rFonts w:ascii="Tahoma" w:hAnsi="Tahoma" w:cs="Tahoma"/>
                <w:sz w:val="18"/>
                <w:szCs w:val="21"/>
              </w:rPr>
            </w:pPr>
          </w:p>
          <w:p w14:paraId="79ED8D8E" w14:textId="77777777" w:rsidR="00D3282B" w:rsidRDefault="00D3282B" w:rsidP="00415047">
            <w:pPr>
              <w:spacing w:after="0" w:line="300" w:lineRule="auto"/>
              <w:rPr>
                <w:rFonts w:ascii="Tahoma" w:hAnsi="Tahoma" w:cs="Tahoma"/>
                <w:sz w:val="18"/>
                <w:szCs w:val="21"/>
              </w:rPr>
            </w:pPr>
          </w:p>
          <w:p w14:paraId="59E5B83C" w14:textId="77777777" w:rsidR="00D3282B" w:rsidRDefault="00D3282B" w:rsidP="00415047">
            <w:pPr>
              <w:spacing w:after="0" w:line="300" w:lineRule="auto"/>
              <w:rPr>
                <w:rFonts w:ascii="Tahoma" w:hAnsi="Tahoma" w:cs="Tahoma"/>
                <w:sz w:val="18"/>
                <w:szCs w:val="21"/>
              </w:rPr>
            </w:pPr>
          </w:p>
          <w:p w14:paraId="2A0DC588" w14:textId="77777777" w:rsidR="00D3282B" w:rsidRDefault="00D3282B" w:rsidP="00415047">
            <w:pPr>
              <w:spacing w:after="0" w:line="300" w:lineRule="auto"/>
              <w:rPr>
                <w:rFonts w:ascii="Tahoma" w:hAnsi="Tahoma" w:cs="Tahoma"/>
                <w:sz w:val="18"/>
                <w:szCs w:val="21"/>
              </w:rPr>
            </w:pPr>
          </w:p>
          <w:p w14:paraId="0A3D7756" w14:textId="77777777" w:rsidR="00D3282B" w:rsidRDefault="00D3282B" w:rsidP="00415047">
            <w:pPr>
              <w:spacing w:after="0" w:line="300" w:lineRule="auto"/>
              <w:rPr>
                <w:rFonts w:ascii="Tahoma" w:hAnsi="Tahoma" w:cs="Tahoma"/>
                <w:sz w:val="18"/>
                <w:szCs w:val="21"/>
              </w:rPr>
            </w:pPr>
          </w:p>
          <w:p w14:paraId="2573921C" w14:textId="6D5FAB59" w:rsidR="00D3282B" w:rsidRPr="00415047" w:rsidRDefault="00D3282B" w:rsidP="00415047">
            <w:pPr>
              <w:spacing w:after="0" w:line="300" w:lineRule="auto"/>
              <w:rPr>
                <w:rFonts w:ascii="Tahoma" w:hAnsi="Tahoma" w:cs="Tahoma"/>
                <w:sz w:val="18"/>
                <w:szCs w:val="21"/>
              </w:rPr>
            </w:pPr>
          </w:p>
        </w:tc>
      </w:tr>
    </w:tbl>
    <w:p w14:paraId="33BD0F9C" w14:textId="77777777" w:rsidR="000D733D" w:rsidRPr="000D733D" w:rsidRDefault="000D733D" w:rsidP="000D733D"/>
    <w:p w14:paraId="5E0DC17E" w14:textId="77777777" w:rsidR="00E12F98" w:rsidRPr="00EC0967" w:rsidRDefault="00E12F98" w:rsidP="00E12F98">
      <w:pPr>
        <w:pStyle w:val="bighead"/>
      </w:pPr>
      <w:bookmarkStart w:id="1" w:name="_Hlk18666407"/>
      <w:r w:rsidRPr="00EC0967">
        <w:t>About Lantra Scotland</w:t>
      </w:r>
    </w:p>
    <w:p w14:paraId="41D44699" w14:textId="77777777" w:rsidR="00E12F98" w:rsidRDefault="00E12F98" w:rsidP="00E12F98">
      <w:r>
        <w:t>Lantra in Scotland supports our land-based, aquaculture and environmental conservation industries in developing highly skilled workforces capable of competing in today’s local and global economy. We work to raise the attractiveness of our sector to new entrants, as they will be the workforce of the future.</w:t>
      </w:r>
    </w:p>
    <w:p w14:paraId="07A5453C" w14:textId="77777777" w:rsidR="00E12F98" w:rsidRDefault="00E12F98" w:rsidP="00E12F98">
      <w:r>
        <w:t>We aim to ensure that potential school leavers, graduates and career changers see the land-based and aquaculture sectors as attractive career choices. Our work ensures that they, their careers advisors and parents are aware of the exciting opportunities for rewarding careers within these areas.</w:t>
      </w:r>
    </w:p>
    <w:p w14:paraId="19A78900" w14:textId="6A5DC69E" w:rsidR="00E12F98" w:rsidRDefault="00E12F98" w:rsidP="00E12F98">
      <w:r>
        <w:t xml:space="preserve">To find out more about training or careers in our sectors, please call Lantra Scotland on 01738 310164, or email scotland@lantra.co.uk  </w:t>
      </w:r>
    </w:p>
    <w:p w14:paraId="725C4309" w14:textId="5884B3D8" w:rsidR="006D4FB3" w:rsidRDefault="006D4FB3" w:rsidP="00D3282B"/>
    <w:p w14:paraId="75F43DCE" w14:textId="6369425A" w:rsidR="006D4FB3" w:rsidRDefault="005F21CD" w:rsidP="00D3282B">
      <w:r>
        <w:rPr>
          <w:noProof/>
        </w:rPr>
        <w:drawing>
          <wp:anchor distT="0" distB="0" distL="114300" distR="114300" simplePos="0" relativeHeight="251662848" behindDoc="1" locked="0" layoutInCell="1" allowOverlap="1" wp14:anchorId="3E3210A2" wp14:editId="2645EB86">
            <wp:simplePos x="0" y="0"/>
            <wp:positionH relativeFrom="column">
              <wp:posOffset>4178935</wp:posOffset>
            </wp:positionH>
            <wp:positionV relativeFrom="paragraph">
              <wp:posOffset>186690</wp:posOffset>
            </wp:positionV>
            <wp:extent cx="2125980" cy="387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5980" cy="387350"/>
                    </a:xfrm>
                    <a:prstGeom prst="rect">
                      <a:avLst/>
                    </a:prstGeom>
                    <a:noFill/>
                  </pic:spPr>
                </pic:pic>
              </a:graphicData>
            </a:graphic>
            <wp14:sizeRelH relativeFrom="page">
              <wp14:pctWidth>0</wp14:pctWidth>
            </wp14:sizeRelH>
            <wp14:sizeRelV relativeFrom="page">
              <wp14:pctHeight>0</wp14:pctHeight>
            </wp14:sizeRelV>
          </wp:anchor>
        </w:drawing>
      </w:r>
    </w:p>
    <w:p w14:paraId="05AFF90C" w14:textId="42DEA492" w:rsidR="006D2E98" w:rsidRDefault="006D2E98" w:rsidP="00D3282B">
      <w:r>
        <w:t>Lantra Scotland is supported by the Scottish Government</w:t>
      </w:r>
    </w:p>
    <w:p w14:paraId="0E8EE72F" w14:textId="77777777" w:rsidR="00D3282B" w:rsidRDefault="00D3282B" w:rsidP="00EE4050"/>
    <w:p w14:paraId="36DF3B74" w14:textId="7D2A3CAA" w:rsidR="00603D04" w:rsidRPr="00F54EE6" w:rsidRDefault="00143683" w:rsidP="00EE4050">
      <w:r>
        <w:t>24</w:t>
      </w:r>
      <w:r w:rsidR="00C51EBC">
        <w:t xml:space="preserve"> </w:t>
      </w:r>
      <w:r w:rsidR="00D17970">
        <w:t xml:space="preserve">September </w:t>
      </w:r>
      <w:r w:rsidR="00EE4050">
        <w:t>20</w:t>
      </w:r>
      <w:r w:rsidR="007E5607">
        <w:t>2</w:t>
      </w:r>
      <w:r w:rsidR="00D17970">
        <w:t>1</w:t>
      </w:r>
      <w:r w:rsidR="00EE4050">
        <w:t xml:space="preserve"> </w:t>
      </w:r>
      <w:r w:rsidR="00603D04" w:rsidRPr="00693FDB">
        <w:t xml:space="preserve">• </w:t>
      </w:r>
      <w:r w:rsidR="00787B15">
        <w:t>#ALBAS</w:t>
      </w:r>
      <w:r w:rsidR="00CF7D9B">
        <w:t>2</w:t>
      </w:r>
      <w:r w:rsidR="00D17970">
        <w:t>2</w:t>
      </w:r>
      <w:r w:rsidR="00A85C0D">
        <w:t xml:space="preserve"> </w:t>
      </w:r>
      <w:r w:rsidR="00A85C0D" w:rsidRPr="00693FDB">
        <w:t xml:space="preserve">• </w:t>
      </w:r>
      <w:r w:rsidR="00603D04" w:rsidRPr="00F03D8F">
        <w:t>Registered no: 2823181 • Charity no: 1022991 • Scottish charity no: SC039039</w:t>
      </w:r>
      <w:bookmarkEnd w:id="1"/>
    </w:p>
    <w:sectPr w:rsidR="00603D04" w:rsidRPr="00F54EE6" w:rsidSect="00BE7D73">
      <w:headerReference w:type="default" r:id="rId14"/>
      <w:headerReference w:type="first" r:id="rId15"/>
      <w:type w:val="continuous"/>
      <w:pgSz w:w="11906" w:h="16838" w:code="9"/>
      <w:pgMar w:top="720" w:right="720" w:bottom="720" w:left="720"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397E" w14:textId="77777777" w:rsidR="001605DB" w:rsidRDefault="001605DB">
      <w:pPr>
        <w:spacing w:after="0" w:line="240" w:lineRule="auto"/>
      </w:pPr>
      <w:r>
        <w:separator/>
      </w:r>
    </w:p>
  </w:endnote>
  <w:endnote w:type="continuationSeparator" w:id="0">
    <w:p w14:paraId="1E1ADD08" w14:textId="77777777" w:rsidR="001605DB" w:rsidRDefault="001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Albert">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ExtraBold">
    <w:charset w:val="00"/>
    <w:family w:val="auto"/>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A54C" w14:textId="77777777" w:rsidR="001605DB" w:rsidRDefault="001605DB">
      <w:pPr>
        <w:spacing w:after="0" w:line="240" w:lineRule="auto"/>
      </w:pPr>
      <w:r>
        <w:separator/>
      </w:r>
    </w:p>
  </w:footnote>
  <w:footnote w:type="continuationSeparator" w:id="0">
    <w:p w14:paraId="3CEA9C22" w14:textId="77777777" w:rsidR="001605DB" w:rsidRDefault="0016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D276" w14:textId="77777777" w:rsidR="00F00644" w:rsidRDefault="00F00644" w:rsidP="00263D79">
    <w:pPr>
      <w:pStyle w:val="Header"/>
      <w:tabs>
        <w:tab w:val="clear" w:pos="4320"/>
        <w:tab w:val="clear" w:pos="8640"/>
        <w:tab w:val="left" w:pos="1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1B5A" w14:textId="77777777" w:rsidR="00F00644" w:rsidRDefault="00F00644" w:rsidP="005E21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C87"/>
    <w:multiLevelType w:val="hybridMultilevel"/>
    <w:tmpl w:val="EDD0FCC0"/>
    <w:lvl w:ilvl="0" w:tplc="08090001">
      <w:start w:val="1"/>
      <w:numFmt w:val="bullet"/>
      <w:lvlText w:val=""/>
      <w:lvlJc w:val="left"/>
      <w:pPr>
        <w:ind w:left="720" w:hanging="360"/>
      </w:pPr>
      <w:rPr>
        <w:rFonts w:ascii="Symbol" w:hAnsi="Symbol" w:hint="default"/>
      </w:rPr>
    </w:lvl>
    <w:lvl w:ilvl="1" w:tplc="234EF172">
      <w:numFmt w:val="bullet"/>
      <w:lvlText w:val="•"/>
      <w:lvlJc w:val="left"/>
      <w:pPr>
        <w:ind w:left="1440" w:hanging="360"/>
      </w:pPr>
      <w:rPr>
        <w:rFonts w:ascii="Tahoma" w:eastAsia="Calibri" w:hAnsi="Tahoma" w:cs="FS Alber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1DEC"/>
    <w:multiLevelType w:val="hybridMultilevel"/>
    <w:tmpl w:val="4ED015FE"/>
    <w:lvl w:ilvl="0" w:tplc="3FCA751C">
      <w:numFmt w:val="bullet"/>
      <w:lvlText w:val="•"/>
      <w:lvlJc w:val="left"/>
      <w:pPr>
        <w:ind w:left="1200" w:hanging="360"/>
      </w:pPr>
      <w:rPr>
        <w:rFonts w:ascii="Tahoma" w:eastAsia="Calibri" w:hAnsi="Tahoma" w:cs="FS Albert" w:hint="default"/>
      </w:rPr>
    </w:lvl>
    <w:lvl w:ilvl="1" w:tplc="08090003" w:tentative="1">
      <w:start w:val="1"/>
      <w:numFmt w:val="bullet"/>
      <w:lvlText w:val="o"/>
      <w:lvlJc w:val="left"/>
      <w:pPr>
        <w:ind w:left="2000" w:hanging="360"/>
      </w:pPr>
      <w:rPr>
        <w:rFonts w:ascii="Courier New" w:hAnsi="Courier New" w:cs="Tahoma"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Tahoma"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Tahoma"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229451C6"/>
    <w:multiLevelType w:val="hybridMultilevel"/>
    <w:tmpl w:val="9C9CAB6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15:restartNumberingAfterBreak="0">
    <w:nsid w:val="2CA91881"/>
    <w:multiLevelType w:val="hybridMultilevel"/>
    <w:tmpl w:val="338E4E4A"/>
    <w:lvl w:ilvl="0" w:tplc="3FCA751C">
      <w:numFmt w:val="bullet"/>
      <w:lvlText w:val="•"/>
      <w:lvlJc w:val="left"/>
      <w:pPr>
        <w:ind w:left="640" w:hanging="360"/>
      </w:pPr>
      <w:rPr>
        <w:rFonts w:ascii="Tahoma" w:eastAsia="Calibri" w:hAnsi="Tahoma" w:cs="FS Albert" w:hint="default"/>
      </w:rPr>
    </w:lvl>
    <w:lvl w:ilvl="1" w:tplc="08090003" w:tentative="1">
      <w:start w:val="1"/>
      <w:numFmt w:val="bullet"/>
      <w:lvlText w:val="o"/>
      <w:lvlJc w:val="left"/>
      <w:pPr>
        <w:ind w:left="1360" w:hanging="360"/>
      </w:pPr>
      <w:rPr>
        <w:rFonts w:ascii="Courier New" w:hAnsi="Courier New" w:cs="Tahoma"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Tahoma"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Tahoma" w:hint="default"/>
      </w:rPr>
    </w:lvl>
    <w:lvl w:ilvl="8" w:tplc="08090005" w:tentative="1">
      <w:start w:val="1"/>
      <w:numFmt w:val="bullet"/>
      <w:lvlText w:val=""/>
      <w:lvlJc w:val="left"/>
      <w:pPr>
        <w:ind w:left="6400" w:hanging="360"/>
      </w:pPr>
      <w:rPr>
        <w:rFonts w:ascii="Wingdings" w:hAnsi="Wingdings" w:hint="default"/>
      </w:rPr>
    </w:lvl>
  </w:abstractNum>
  <w:abstractNum w:abstractNumId="4" w15:restartNumberingAfterBreak="0">
    <w:nsid w:val="73944926"/>
    <w:multiLevelType w:val="hybridMultilevel"/>
    <w:tmpl w:val="F5D0BF4E"/>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Tahoma"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Tahoma"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Tahoma" w:hint="default"/>
      </w:rPr>
    </w:lvl>
    <w:lvl w:ilvl="8" w:tplc="08090005" w:tentative="1">
      <w:start w:val="1"/>
      <w:numFmt w:val="bullet"/>
      <w:lvlText w:val=""/>
      <w:lvlJc w:val="left"/>
      <w:pPr>
        <w:ind w:left="67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8609">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A1"/>
    <w:rsid w:val="000015D7"/>
    <w:rsid w:val="00006112"/>
    <w:rsid w:val="00014839"/>
    <w:rsid w:val="00022F05"/>
    <w:rsid w:val="000367E9"/>
    <w:rsid w:val="00047405"/>
    <w:rsid w:val="00050888"/>
    <w:rsid w:val="000540A2"/>
    <w:rsid w:val="00055C5E"/>
    <w:rsid w:val="0005646B"/>
    <w:rsid w:val="000858CE"/>
    <w:rsid w:val="000A5ECA"/>
    <w:rsid w:val="000B39B2"/>
    <w:rsid w:val="000C1B7E"/>
    <w:rsid w:val="000D469F"/>
    <w:rsid w:val="000D4938"/>
    <w:rsid w:val="000D733D"/>
    <w:rsid w:val="000E2C2A"/>
    <w:rsid w:val="000F2474"/>
    <w:rsid w:val="000F795E"/>
    <w:rsid w:val="00107E43"/>
    <w:rsid w:val="00120BE8"/>
    <w:rsid w:val="00122A5C"/>
    <w:rsid w:val="00123214"/>
    <w:rsid w:val="00125CBE"/>
    <w:rsid w:val="00125CE4"/>
    <w:rsid w:val="00143683"/>
    <w:rsid w:val="001445E5"/>
    <w:rsid w:val="00151504"/>
    <w:rsid w:val="001605DB"/>
    <w:rsid w:val="0016444C"/>
    <w:rsid w:val="001651BE"/>
    <w:rsid w:val="00181FE8"/>
    <w:rsid w:val="00197C13"/>
    <w:rsid w:val="001B5DD5"/>
    <w:rsid w:val="001B76A0"/>
    <w:rsid w:val="001C2E3B"/>
    <w:rsid w:val="001D1AD2"/>
    <w:rsid w:val="001D397A"/>
    <w:rsid w:val="001E1E1C"/>
    <w:rsid w:val="001E6EE8"/>
    <w:rsid w:val="001F26F7"/>
    <w:rsid w:val="00204D75"/>
    <w:rsid w:val="00212203"/>
    <w:rsid w:val="002219BB"/>
    <w:rsid w:val="00225DDC"/>
    <w:rsid w:val="00234179"/>
    <w:rsid w:val="002366FB"/>
    <w:rsid w:val="00237E2E"/>
    <w:rsid w:val="002462E0"/>
    <w:rsid w:val="00247FDB"/>
    <w:rsid w:val="00251582"/>
    <w:rsid w:val="00253545"/>
    <w:rsid w:val="00263D79"/>
    <w:rsid w:val="002649F5"/>
    <w:rsid w:val="002714F4"/>
    <w:rsid w:val="00275E81"/>
    <w:rsid w:val="0028275C"/>
    <w:rsid w:val="00283873"/>
    <w:rsid w:val="00284AA5"/>
    <w:rsid w:val="00287386"/>
    <w:rsid w:val="00292CF9"/>
    <w:rsid w:val="002950A4"/>
    <w:rsid w:val="00296688"/>
    <w:rsid w:val="002A396E"/>
    <w:rsid w:val="002B21AC"/>
    <w:rsid w:val="002C4FF8"/>
    <w:rsid w:val="002D4266"/>
    <w:rsid w:val="002D5C2F"/>
    <w:rsid w:val="002E228D"/>
    <w:rsid w:val="002E31EB"/>
    <w:rsid w:val="0030030A"/>
    <w:rsid w:val="003047A1"/>
    <w:rsid w:val="0030547F"/>
    <w:rsid w:val="00312CAA"/>
    <w:rsid w:val="00321E4E"/>
    <w:rsid w:val="0032722B"/>
    <w:rsid w:val="003300EC"/>
    <w:rsid w:val="003400D5"/>
    <w:rsid w:val="003514E0"/>
    <w:rsid w:val="00353EB2"/>
    <w:rsid w:val="00374531"/>
    <w:rsid w:val="0037453A"/>
    <w:rsid w:val="00387F56"/>
    <w:rsid w:val="003919D9"/>
    <w:rsid w:val="00395C1E"/>
    <w:rsid w:val="003B0568"/>
    <w:rsid w:val="003D5BCF"/>
    <w:rsid w:val="003D610A"/>
    <w:rsid w:val="003D6CF5"/>
    <w:rsid w:val="003E23C0"/>
    <w:rsid w:val="003E3700"/>
    <w:rsid w:val="003E7032"/>
    <w:rsid w:val="003F07A1"/>
    <w:rsid w:val="003F54C4"/>
    <w:rsid w:val="00403082"/>
    <w:rsid w:val="00403CDE"/>
    <w:rsid w:val="00415047"/>
    <w:rsid w:val="0042212A"/>
    <w:rsid w:val="004403E6"/>
    <w:rsid w:val="00445ED5"/>
    <w:rsid w:val="00446FBC"/>
    <w:rsid w:val="004476F0"/>
    <w:rsid w:val="00451628"/>
    <w:rsid w:val="004574B3"/>
    <w:rsid w:val="00462E5F"/>
    <w:rsid w:val="00485E6B"/>
    <w:rsid w:val="00486736"/>
    <w:rsid w:val="00493342"/>
    <w:rsid w:val="004A2436"/>
    <w:rsid w:val="004A3413"/>
    <w:rsid w:val="004B253D"/>
    <w:rsid w:val="004B2D8E"/>
    <w:rsid w:val="004B474A"/>
    <w:rsid w:val="004C6B3D"/>
    <w:rsid w:val="004D1293"/>
    <w:rsid w:val="004D1965"/>
    <w:rsid w:val="004D5BAF"/>
    <w:rsid w:val="004D605F"/>
    <w:rsid w:val="00513DD3"/>
    <w:rsid w:val="0051532E"/>
    <w:rsid w:val="00523021"/>
    <w:rsid w:val="00550F07"/>
    <w:rsid w:val="00552A51"/>
    <w:rsid w:val="00554747"/>
    <w:rsid w:val="00555343"/>
    <w:rsid w:val="00557F66"/>
    <w:rsid w:val="00560E88"/>
    <w:rsid w:val="00572F0A"/>
    <w:rsid w:val="0057581E"/>
    <w:rsid w:val="0058434D"/>
    <w:rsid w:val="00586D5A"/>
    <w:rsid w:val="00590A63"/>
    <w:rsid w:val="0059120A"/>
    <w:rsid w:val="005947BD"/>
    <w:rsid w:val="00594C55"/>
    <w:rsid w:val="005A1B74"/>
    <w:rsid w:val="005A3538"/>
    <w:rsid w:val="005A4B4D"/>
    <w:rsid w:val="005A7037"/>
    <w:rsid w:val="005B6BC5"/>
    <w:rsid w:val="005C0099"/>
    <w:rsid w:val="005C3A46"/>
    <w:rsid w:val="005C65F3"/>
    <w:rsid w:val="005E21FE"/>
    <w:rsid w:val="005E7076"/>
    <w:rsid w:val="005F21CD"/>
    <w:rsid w:val="005F4B10"/>
    <w:rsid w:val="005F646D"/>
    <w:rsid w:val="00600105"/>
    <w:rsid w:val="00603D04"/>
    <w:rsid w:val="00604E2D"/>
    <w:rsid w:val="00605477"/>
    <w:rsid w:val="006125CA"/>
    <w:rsid w:val="006126EA"/>
    <w:rsid w:val="0062118D"/>
    <w:rsid w:val="00631562"/>
    <w:rsid w:val="0063375B"/>
    <w:rsid w:val="00633E55"/>
    <w:rsid w:val="006376E9"/>
    <w:rsid w:val="006574CE"/>
    <w:rsid w:val="00661068"/>
    <w:rsid w:val="006617E6"/>
    <w:rsid w:val="00666C71"/>
    <w:rsid w:val="00670775"/>
    <w:rsid w:val="006777E5"/>
    <w:rsid w:val="0069467E"/>
    <w:rsid w:val="006B5C00"/>
    <w:rsid w:val="006C5969"/>
    <w:rsid w:val="006D1797"/>
    <w:rsid w:val="006D2E98"/>
    <w:rsid w:val="006D4FB3"/>
    <w:rsid w:val="006E0D43"/>
    <w:rsid w:val="006F47EA"/>
    <w:rsid w:val="006F48CC"/>
    <w:rsid w:val="006F56ED"/>
    <w:rsid w:val="006F65BD"/>
    <w:rsid w:val="006F6AF8"/>
    <w:rsid w:val="006F6F52"/>
    <w:rsid w:val="00701EB2"/>
    <w:rsid w:val="00705293"/>
    <w:rsid w:val="00710824"/>
    <w:rsid w:val="00710935"/>
    <w:rsid w:val="007118A3"/>
    <w:rsid w:val="00712C2E"/>
    <w:rsid w:val="00714D7B"/>
    <w:rsid w:val="007221EA"/>
    <w:rsid w:val="00722F50"/>
    <w:rsid w:val="00724E4B"/>
    <w:rsid w:val="00727466"/>
    <w:rsid w:val="00731CB4"/>
    <w:rsid w:val="00733D97"/>
    <w:rsid w:val="007427C0"/>
    <w:rsid w:val="00754685"/>
    <w:rsid w:val="00770425"/>
    <w:rsid w:val="00776545"/>
    <w:rsid w:val="00781B55"/>
    <w:rsid w:val="0078641B"/>
    <w:rsid w:val="00787B15"/>
    <w:rsid w:val="007933C6"/>
    <w:rsid w:val="00794617"/>
    <w:rsid w:val="007A1107"/>
    <w:rsid w:val="007A34FB"/>
    <w:rsid w:val="007A355E"/>
    <w:rsid w:val="007A70FA"/>
    <w:rsid w:val="007B0B70"/>
    <w:rsid w:val="007C1363"/>
    <w:rsid w:val="007D1D4C"/>
    <w:rsid w:val="007D5EC8"/>
    <w:rsid w:val="007E5607"/>
    <w:rsid w:val="007E5B6C"/>
    <w:rsid w:val="007F787C"/>
    <w:rsid w:val="008035F3"/>
    <w:rsid w:val="00805384"/>
    <w:rsid w:val="00807E16"/>
    <w:rsid w:val="00812AE0"/>
    <w:rsid w:val="008147AB"/>
    <w:rsid w:val="00815050"/>
    <w:rsid w:val="00817754"/>
    <w:rsid w:val="008204AF"/>
    <w:rsid w:val="00822088"/>
    <w:rsid w:val="00824A70"/>
    <w:rsid w:val="00824F1C"/>
    <w:rsid w:val="0083478D"/>
    <w:rsid w:val="00834CA8"/>
    <w:rsid w:val="00846376"/>
    <w:rsid w:val="0084637B"/>
    <w:rsid w:val="0087399B"/>
    <w:rsid w:val="00876430"/>
    <w:rsid w:val="00880D8B"/>
    <w:rsid w:val="00884168"/>
    <w:rsid w:val="008919F3"/>
    <w:rsid w:val="00894144"/>
    <w:rsid w:val="008A4691"/>
    <w:rsid w:val="008B490B"/>
    <w:rsid w:val="008C2150"/>
    <w:rsid w:val="0090300C"/>
    <w:rsid w:val="0091265E"/>
    <w:rsid w:val="00924BE7"/>
    <w:rsid w:val="009319F0"/>
    <w:rsid w:val="009335B8"/>
    <w:rsid w:val="00936E35"/>
    <w:rsid w:val="00940843"/>
    <w:rsid w:val="00943437"/>
    <w:rsid w:val="00947F3F"/>
    <w:rsid w:val="00953431"/>
    <w:rsid w:val="00954A1A"/>
    <w:rsid w:val="00964AF1"/>
    <w:rsid w:val="009706B5"/>
    <w:rsid w:val="0097644D"/>
    <w:rsid w:val="00976723"/>
    <w:rsid w:val="009855B3"/>
    <w:rsid w:val="00990685"/>
    <w:rsid w:val="00991D0F"/>
    <w:rsid w:val="00995097"/>
    <w:rsid w:val="009A3133"/>
    <w:rsid w:val="009C2558"/>
    <w:rsid w:val="009D14CF"/>
    <w:rsid w:val="009D7979"/>
    <w:rsid w:val="009E49DE"/>
    <w:rsid w:val="009E5E4E"/>
    <w:rsid w:val="009F7298"/>
    <w:rsid w:val="009F7C33"/>
    <w:rsid w:val="00A071E6"/>
    <w:rsid w:val="00A2194C"/>
    <w:rsid w:val="00A32693"/>
    <w:rsid w:val="00A37FDF"/>
    <w:rsid w:val="00A47E42"/>
    <w:rsid w:val="00A506FE"/>
    <w:rsid w:val="00A55864"/>
    <w:rsid w:val="00A57632"/>
    <w:rsid w:val="00A61671"/>
    <w:rsid w:val="00A61BBE"/>
    <w:rsid w:val="00A64783"/>
    <w:rsid w:val="00A70E71"/>
    <w:rsid w:val="00A7166F"/>
    <w:rsid w:val="00A85C0D"/>
    <w:rsid w:val="00A9009E"/>
    <w:rsid w:val="00A95B81"/>
    <w:rsid w:val="00AA123B"/>
    <w:rsid w:val="00AA1DFB"/>
    <w:rsid w:val="00AA53C6"/>
    <w:rsid w:val="00AC0690"/>
    <w:rsid w:val="00AF21D1"/>
    <w:rsid w:val="00AF4507"/>
    <w:rsid w:val="00AF73D8"/>
    <w:rsid w:val="00AF7B72"/>
    <w:rsid w:val="00B03D7F"/>
    <w:rsid w:val="00B07E9A"/>
    <w:rsid w:val="00B12B2E"/>
    <w:rsid w:val="00B21B4A"/>
    <w:rsid w:val="00B36016"/>
    <w:rsid w:val="00B36E60"/>
    <w:rsid w:val="00B3704A"/>
    <w:rsid w:val="00B41DB8"/>
    <w:rsid w:val="00B42128"/>
    <w:rsid w:val="00B425A7"/>
    <w:rsid w:val="00B46339"/>
    <w:rsid w:val="00B476B6"/>
    <w:rsid w:val="00B50D42"/>
    <w:rsid w:val="00B60D21"/>
    <w:rsid w:val="00B72F37"/>
    <w:rsid w:val="00B75524"/>
    <w:rsid w:val="00B842F2"/>
    <w:rsid w:val="00B85EE6"/>
    <w:rsid w:val="00B863BB"/>
    <w:rsid w:val="00B94EEF"/>
    <w:rsid w:val="00B9782C"/>
    <w:rsid w:val="00BA2B17"/>
    <w:rsid w:val="00BA4285"/>
    <w:rsid w:val="00BA5C61"/>
    <w:rsid w:val="00BC1FC2"/>
    <w:rsid w:val="00BC516C"/>
    <w:rsid w:val="00BC7623"/>
    <w:rsid w:val="00BC7AB7"/>
    <w:rsid w:val="00BD5D05"/>
    <w:rsid w:val="00BE7D73"/>
    <w:rsid w:val="00BE7F52"/>
    <w:rsid w:val="00BF418C"/>
    <w:rsid w:val="00BF69D6"/>
    <w:rsid w:val="00C1731E"/>
    <w:rsid w:val="00C20D19"/>
    <w:rsid w:val="00C46091"/>
    <w:rsid w:val="00C4670D"/>
    <w:rsid w:val="00C5135C"/>
    <w:rsid w:val="00C5178A"/>
    <w:rsid w:val="00C51EBC"/>
    <w:rsid w:val="00C627BC"/>
    <w:rsid w:val="00C70B6C"/>
    <w:rsid w:val="00C74811"/>
    <w:rsid w:val="00CA09D2"/>
    <w:rsid w:val="00CA1C5D"/>
    <w:rsid w:val="00CA3A73"/>
    <w:rsid w:val="00CA3FB0"/>
    <w:rsid w:val="00CA52E8"/>
    <w:rsid w:val="00CB4F21"/>
    <w:rsid w:val="00CB5886"/>
    <w:rsid w:val="00CC1DA8"/>
    <w:rsid w:val="00CC2858"/>
    <w:rsid w:val="00CE66E3"/>
    <w:rsid w:val="00CF0CFB"/>
    <w:rsid w:val="00CF5004"/>
    <w:rsid w:val="00CF7D9B"/>
    <w:rsid w:val="00D059B7"/>
    <w:rsid w:val="00D06B1F"/>
    <w:rsid w:val="00D17970"/>
    <w:rsid w:val="00D3282B"/>
    <w:rsid w:val="00D37640"/>
    <w:rsid w:val="00D378C5"/>
    <w:rsid w:val="00D5739A"/>
    <w:rsid w:val="00D80862"/>
    <w:rsid w:val="00D81CBB"/>
    <w:rsid w:val="00D92B31"/>
    <w:rsid w:val="00DC0DF0"/>
    <w:rsid w:val="00DC1D7E"/>
    <w:rsid w:val="00DD2A90"/>
    <w:rsid w:val="00DD6EF7"/>
    <w:rsid w:val="00DE1A12"/>
    <w:rsid w:val="00DF5099"/>
    <w:rsid w:val="00DF552B"/>
    <w:rsid w:val="00DF786F"/>
    <w:rsid w:val="00E1192F"/>
    <w:rsid w:val="00E12F98"/>
    <w:rsid w:val="00E131F2"/>
    <w:rsid w:val="00E1512C"/>
    <w:rsid w:val="00E22A19"/>
    <w:rsid w:val="00E265E9"/>
    <w:rsid w:val="00E26DA5"/>
    <w:rsid w:val="00E32388"/>
    <w:rsid w:val="00E327C9"/>
    <w:rsid w:val="00E33C6C"/>
    <w:rsid w:val="00E479FF"/>
    <w:rsid w:val="00E62334"/>
    <w:rsid w:val="00E66C73"/>
    <w:rsid w:val="00E74403"/>
    <w:rsid w:val="00E82574"/>
    <w:rsid w:val="00E85891"/>
    <w:rsid w:val="00E9345B"/>
    <w:rsid w:val="00E93E44"/>
    <w:rsid w:val="00E94233"/>
    <w:rsid w:val="00EA495B"/>
    <w:rsid w:val="00EB4BC5"/>
    <w:rsid w:val="00EB5EFD"/>
    <w:rsid w:val="00EB5F8E"/>
    <w:rsid w:val="00EC0967"/>
    <w:rsid w:val="00EC38B8"/>
    <w:rsid w:val="00ED1C48"/>
    <w:rsid w:val="00ED5441"/>
    <w:rsid w:val="00EE3290"/>
    <w:rsid w:val="00EE4050"/>
    <w:rsid w:val="00EF2BE0"/>
    <w:rsid w:val="00F00644"/>
    <w:rsid w:val="00F01059"/>
    <w:rsid w:val="00F03D8F"/>
    <w:rsid w:val="00F05288"/>
    <w:rsid w:val="00F0750A"/>
    <w:rsid w:val="00F205A3"/>
    <w:rsid w:val="00F26D16"/>
    <w:rsid w:val="00F33A15"/>
    <w:rsid w:val="00F34E86"/>
    <w:rsid w:val="00F352DD"/>
    <w:rsid w:val="00F363BA"/>
    <w:rsid w:val="00F54B2F"/>
    <w:rsid w:val="00F54EE6"/>
    <w:rsid w:val="00F6634A"/>
    <w:rsid w:val="00F814C0"/>
    <w:rsid w:val="00F830FD"/>
    <w:rsid w:val="00F95444"/>
    <w:rsid w:val="00FB0FCF"/>
    <w:rsid w:val="00FB2307"/>
    <w:rsid w:val="00FB54B0"/>
    <w:rsid w:val="00FB61CB"/>
    <w:rsid w:val="00FC1B30"/>
    <w:rsid w:val="00FC1BF7"/>
    <w:rsid w:val="00FC35B2"/>
    <w:rsid w:val="00FC4596"/>
    <w:rsid w:val="00FC4D58"/>
    <w:rsid w:val="00FC6DE7"/>
    <w:rsid w:val="00FD4E37"/>
    <w:rsid w:val="00FE4BAE"/>
    <w:rsid w:val="00FE4CC8"/>
    <w:rsid w:val="00FE5937"/>
    <w:rsid w:val="00FF3B2F"/>
    <w:rsid w:val="00FF3D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strokecolor="none [3213]"/>
    </o:shapedefaults>
    <o:shapelayout v:ext="edit">
      <o:idmap v:ext="edit" data="1"/>
    </o:shapelayout>
  </w:shapeDefaults>
  <w:decimalSymbol w:val="."/>
  <w:listSeparator w:val=","/>
  <w14:docId w14:val="787D9E1D"/>
  <w15:docId w15:val="{8B015762-15A3-475B-8BB5-0C606A48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AB7"/>
    <w:pPr>
      <w:spacing w:after="200" w:line="276" w:lineRule="auto"/>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6EE8"/>
    <w:pPr>
      <w:autoSpaceDE w:val="0"/>
      <w:autoSpaceDN w:val="0"/>
      <w:adjustRightInd w:val="0"/>
    </w:pPr>
    <w:rPr>
      <w:rFonts w:ascii="FS Albert ExtraBold" w:hAnsi="FS Albert ExtraBold" w:cs="FS Albert ExtraBold"/>
      <w:color w:val="000000"/>
      <w:sz w:val="24"/>
      <w:szCs w:val="24"/>
      <w:lang w:eastAsia="en-US"/>
    </w:rPr>
  </w:style>
  <w:style w:type="character" w:customStyle="1" w:styleId="A2">
    <w:name w:val="A2"/>
    <w:uiPriority w:val="99"/>
    <w:rsid w:val="001E6EE8"/>
    <w:rPr>
      <w:rFonts w:cs="FS Albert ExtraBold"/>
      <w:b/>
      <w:bCs/>
      <w:color w:val="000000"/>
      <w:sz w:val="50"/>
      <w:szCs w:val="50"/>
    </w:rPr>
  </w:style>
  <w:style w:type="paragraph" w:customStyle="1" w:styleId="Pa3">
    <w:name w:val="Pa3"/>
    <w:basedOn w:val="Default"/>
    <w:next w:val="Default"/>
    <w:uiPriority w:val="99"/>
    <w:rsid w:val="001E6EE8"/>
    <w:pPr>
      <w:spacing w:line="241" w:lineRule="atLeast"/>
    </w:pPr>
    <w:rPr>
      <w:rFonts w:cs="Times New Roman"/>
      <w:color w:val="auto"/>
    </w:rPr>
  </w:style>
  <w:style w:type="character" w:customStyle="1" w:styleId="A5">
    <w:name w:val="A5"/>
    <w:uiPriority w:val="99"/>
    <w:rsid w:val="001E6EE8"/>
    <w:rPr>
      <w:rFonts w:ascii="FS Albert" w:hAnsi="FS Albert" w:cs="FS Albert"/>
      <w:b/>
      <w:bCs/>
      <w:color w:val="000000"/>
      <w:sz w:val="36"/>
      <w:szCs w:val="36"/>
    </w:rPr>
  </w:style>
  <w:style w:type="paragraph" w:customStyle="1" w:styleId="Pa5">
    <w:name w:val="Pa5"/>
    <w:basedOn w:val="Default"/>
    <w:next w:val="Default"/>
    <w:uiPriority w:val="99"/>
    <w:rsid w:val="00225DDC"/>
    <w:pPr>
      <w:spacing w:line="241" w:lineRule="atLeast"/>
    </w:pPr>
    <w:rPr>
      <w:rFonts w:cs="Times New Roman"/>
      <w:color w:val="auto"/>
    </w:rPr>
  </w:style>
  <w:style w:type="character" w:customStyle="1" w:styleId="A7">
    <w:name w:val="A7"/>
    <w:uiPriority w:val="99"/>
    <w:rsid w:val="00225DDC"/>
    <w:rPr>
      <w:rFonts w:cs="FS Albert ExtraBold"/>
      <w:b/>
      <w:bCs/>
      <w:color w:val="000000"/>
      <w:sz w:val="54"/>
      <w:szCs w:val="54"/>
    </w:rPr>
  </w:style>
  <w:style w:type="character" w:customStyle="1" w:styleId="A8">
    <w:name w:val="A8"/>
    <w:uiPriority w:val="99"/>
    <w:rsid w:val="00225DDC"/>
    <w:rPr>
      <w:rFonts w:ascii="FS Albert" w:hAnsi="FS Albert" w:cs="FS Albert"/>
      <w:b/>
      <w:bCs/>
      <w:color w:val="000000"/>
      <w:sz w:val="40"/>
      <w:szCs w:val="40"/>
    </w:rPr>
  </w:style>
  <w:style w:type="paragraph" w:customStyle="1" w:styleId="Pa6">
    <w:name w:val="Pa6"/>
    <w:basedOn w:val="Default"/>
    <w:next w:val="Default"/>
    <w:uiPriority w:val="99"/>
    <w:rsid w:val="00225DDC"/>
    <w:pPr>
      <w:spacing w:line="241" w:lineRule="atLeast"/>
    </w:pPr>
    <w:rPr>
      <w:rFonts w:cs="Times New Roman"/>
      <w:color w:val="auto"/>
    </w:rPr>
  </w:style>
  <w:style w:type="character" w:customStyle="1" w:styleId="A9">
    <w:name w:val="A9"/>
    <w:uiPriority w:val="99"/>
    <w:rsid w:val="00225DDC"/>
    <w:rPr>
      <w:rFonts w:ascii="FS Albert" w:hAnsi="FS Albert" w:cs="FS Albert"/>
      <w:color w:val="000000"/>
      <w:sz w:val="30"/>
      <w:szCs w:val="30"/>
    </w:rPr>
  </w:style>
  <w:style w:type="paragraph" w:customStyle="1" w:styleId="Pa4">
    <w:name w:val="Pa4"/>
    <w:basedOn w:val="Default"/>
    <w:next w:val="Default"/>
    <w:uiPriority w:val="99"/>
    <w:rsid w:val="00225DDC"/>
    <w:pPr>
      <w:spacing w:line="241" w:lineRule="atLeast"/>
    </w:pPr>
    <w:rPr>
      <w:rFonts w:cs="Times New Roman"/>
      <w:color w:val="auto"/>
    </w:rPr>
  </w:style>
  <w:style w:type="paragraph" w:customStyle="1" w:styleId="Pa7">
    <w:name w:val="Pa7"/>
    <w:basedOn w:val="Default"/>
    <w:next w:val="Default"/>
    <w:uiPriority w:val="99"/>
    <w:rsid w:val="00225DDC"/>
    <w:pPr>
      <w:spacing w:line="241" w:lineRule="atLeast"/>
    </w:pPr>
    <w:rPr>
      <w:rFonts w:cs="Times New Roman"/>
      <w:color w:val="auto"/>
    </w:rPr>
  </w:style>
  <w:style w:type="paragraph" w:customStyle="1" w:styleId="Pa8">
    <w:name w:val="Pa8"/>
    <w:basedOn w:val="Default"/>
    <w:next w:val="Default"/>
    <w:uiPriority w:val="99"/>
    <w:rsid w:val="00225DDC"/>
    <w:pPr>
      <w:spacing w:line="241" w:lineRule="atLeast"/>
    </w:pPr>
    <w:rPr>
      <w:rFonts w:ascii="FS Albert" w:hAnsi="FS Albert" w:cs="Times New Roman"/>
      <w:color w:val="auto"/>
    </w:rPr>
  </w:style>
  <w:style w:type="paragraph" w:customStyle="1" w:styleId="Pa9">
    <w:name w:val="Pa9"/>
    <w:basedOn w:val="Default"/>
    <w:next w:val="Default"/>
    <w:uiPriority w:val="99"/>
    <w:rsid w:val="00225DDC"/>
    <w:pPr>
      <w:spacing w:line="241" w:lineRule="atLeast"/>
    </w:pPr>
    <w:rPr>
      <w:rFonts w:ascii="FS Albert" w:hAnsi="FS Albert" w:cs="Times New Roman"/>
      <w:color w:val="auto"/>
    </w:rPr>
  </w:style>
  <w:style w:type="character" w:customStyle="1" w:styleId="A10">
    <w:name w:val="A10"/>
    <w:uiPriority w:val="99"/>
    <w:rsid w:val="00225DDC"/>
    <w:rPr>
      <w:rFonts w:ascii="FS Albert ExtraBold" w:hAnsi="FS Albert ExtraBold" w:cs="FS Albert ExtraBold"/>
      <w:b/>
      <w:bCs/>
      <w:color w:val="000000"/>
      <w:sz w:val="60"/>
      <w:szCs w:val="60"/>
    </w:rPr>
  </w:style>
  <w:style w:type="character" w:customStyle="1" w:styleId="A11">
    <w:name w:val="A11"/>
    <w:uiPriority w:val="99"/>
    <w:rsid w:val="00225DDC"/>
    <w:rPr>
      <w:rFonts w:cs="FS Albert"/>
      <w:color w:val="000000"/>
      <w:sz w:val="34"/>
      <w:szCs w:val="34"/>
    </w:rPr>
  </w:style>
  <w:style w:type="character" w:customStyle="1" w:styleId="A12">
    <w:name w:val="A12"/>
    <w:uiPriority w:val="99"/>
    <w:rsid w:val="00225DDC"/>
    <w:rPr>
      <w:rFonts w:ascii="FS Albert ExtraBold" w:hAnsi="FS Albert ExtraBold" w:cs="FS Albert ExtraBold"/>
      <w:b/>
      <w:bCs/>
      <w:color w:val="000000"/>
      <w:sz w:val="60"/>
      <w:szCs w:val="60"/>
    </w:rPr>
  </w:style>
  <w:style w:type="paragraph" w:customStyle="1" w:styleId="Pa10">
    <w:name w:val="Pa10"/>
    <w:basedOn w:val="Default"/>
    <w:next w:val="Default"/>
    <w:uiPriority w:val="99"/>
    <w:rsid w:val="00225DDC"/>
    <w:pPr>
      <w:spacing w:line="241" w:lineRule="atLeast"/>
    </w:pPr>
    <w:rPr>
      <w:rFonts w:ascii="FS Albert" w:hAnsi="FS Albert" w:cs="Times New Roman"/>
      <w:color w:val="auto"/>
    </w:rPr>
  </w:style>
  <w:style w:type="paragraph" w:customStyle="1" w:styleId="Pa11">
    <w:name w:val="Pa11"/>
    <w:basedOn w:val="Default"/>
    <w:next w:val="Default"/>
    <w:uiPriority w:val="99"/>
    <w:rsid w:val="00225DDC"/>
    <w:pPr>
      <w:spacing w:line="241" w:lineRule="atLeast"/>
    </w:pPr>
    <w:rPr>
      <w:rFonts w:ascii="FS Albert" w:hAnsi="FS Albert" w:cs="Times New Roman"/>
      <w:color w:val="auto"/>
    </w:rPr>
  </w:style>
  <w:style w:type="paragraph" w:customStyle="1" w:styleId="Pa13">
    <w:name w:val="Pa13"/>
    <w:basedOn w:val="Default"/>
    <w:next w:val="Default"/>
    <w:uiPriority w:val="99"/>
    <w:rsid w:val="00225DDC"/>
    <w:pPr>
      <w:spacing w:line="241" w:lineRule="atLeast"/>
    </w:pPr>
    <w:rPr>
      <w:rFonts w:ascii="FS Albert" w:hAnsi="FS Albert" w:cs="Times New Roman"/>
      <w:color w:val="auto"/>
    </w:rPr>
  </w:style>
  <w:style w:type="character" w:customStyle="1" w:styleId="A13">
    <w:name w:val="A13"/>
    <w:uiPriority w:val="99"/>
    <w:rsid w:val="00225DDC"/>
    <w:rPr>
      <w:rFonts w:cs="FS Albert"/>
      <w:color w:val="000000"/>
      <w:sz w:val="20"/>
      <w:szCs w:val="20"/>
    </w:rPr>
  </w:style>
  <w:style w:type="paragraph" w:customStyle="1" w:styleId="Pa15">
    <w:name w:val="Pa15"/>
    <w:basedOn w:val="Default"/>
    <w:next w:val="Default"/>
    <w:uiPriority w:val="99"/>
    <w:rsid w:val="00225DDC"/>
    <w:pPr>
      <w:spacing w:line="241" w:lineRule="atLeast"/>
    </w:pPr>
    <w:rPr>
      <w:rFonts w:ascii="FS Albert" w:hAnsi="FS Albert" w:cs="Times New Roman"/>
      <w:color w:val="auto"/>
    </w:rPr>
  </w:style>
  <w:style w:type="character" w:customStyle="1" w:styleId="A14">
    <w:name w:val="A14"/>
    <w:uiPriority w:val="99"/>
    <w:rsid w:val="00225DDC"/>
    <w:rPr>
      <w:rFonts w:cs="FS Albert"/>
      <w:color w:val="000000"/>
      <w:sz w:val="34"/>
      <w:szCs w:val="34"/>
    </w:rPr>
  </w:style>
  <w:style w:type="paragraph" w:customStyle="1" w:styleId="Pa20">
    <w:name w:val="Pa20"/>
    <w:basedOn w:val="Default"/>
    <w:next w:val="Default"/>
    <w:uiPriority w:val="99"/>
    <w:rsid w:val="00225DDC"/>
    <w:pPr>
      <w:spacing w:line="241" w:lineRule="atLeast"/>
    </w:pPr>
    <w:rPr>
      <w:rFonts w:ascii="FS Albert" w:hAnsi="FS Albert" w:cs="Times New Roman"/>
      <w:color w:val="auto"/>
    </w:rPr>
  </w:style>
  <w:style w:type="character" w:customStyle="1" w:styleId="A15">
    <w:name w:val="A15"/>
    <w:uiPriority w:val="99"/>
    <w:rsid w:val="00225DDC"/>
    <w:rPr>
      <w:rFonts w:cs="FS Albert"/>
      <w:b/>
      <w:bCs/>
      <w:color w:val="000000"/>
      <w:sz w:val="28"/>
      <w:szCs w:val="28"/>
    </w:rPr>
  </w:style>
  <w:style w:type="paragraph" w:customStyle="1" w:styleId="Pa21">
    <w:name w:val="Pa21"/>
    <w:basedOn w:val="Default"/>
    <w:next w:val="Default"/>
    <w:uiPriority w:val="99"/>
    <w:rsid w:val="00225DDC"/>
    <w:pPr>
      <w:spacing w:line="241" w:lineRule="atLeast"/>
    </w:pPr>
    <w:rPr>
      <w:rFonts w:ascii="FS Albert" w:hAnsi="FS Albert" w:cs="Times New Roman"/>
      <w:color w:val="auto"/>
    </w:rPr>
  </w:style>
  <w:style w:type="paragraph" w:customStyle="1" w:styleId="Pa24">
    <w:name w:val="Pa24"/>
    <w:basedOn w:val="Default"/>
    <w:next w:val="Default"/>
    <w:uiPriority w:val="99"/>
    <w:rsid w:val="00225DDC"/>
    <w:pPr>
      <w:spacing w:line="241" w:lineRule="atLeast"/>
    </w:pPr>
    <w:rPr>
      <w:rFonts w:ascii="FS Albert" w:hAnsi="FS Albert" w:cs="Times New Roman"/>
      <w:color w:val="auto"/>
    </w:rPr>
  </w:style>
  <w:style w:type="paragraph" w:customStyle="1" w:styleId="Pa26">
    <w:name w:val="Pa26"/>
    <w:basedOn w:val="Default"/>
    <w:next w:val="Default"/>
    <w:uiPriority w:val="99"/>
    <w:rsid w:val="00225DDC"/>
    <w:pPr>
      <w:spacing w:line="241" w:lineRule="atLeast"/>
    </w:pPr>
    <w:rPr>
      <w:rFonts w:ascii="FS Albert" w:hAnsi="FS Albert" w:cs="Times New Roman"/>
      <w:color w:val="auto"/>
    </w:rPr>
  </w:style>
  <w:style w:type="character" w:styleId="Hyperlink">
    <w:name w:val="Hyperlink"/>
    <w:uiPriority w:val="99"/>
    <w:unhideWhenUsed/>
    <w:rsid w:val="00225DDC"/>
    <w:rPr>
      <w:color w:val="0000FF"/>
      <w:u w:val="single"/>
    </w:rPr>
  </w:style>
  <w:style w:type="character" w:customStyle="1" w:styleId="A16">
    <w:name w:val="A16"/>
    <w:uiPriority w:val="99"/>
    <w:rsid w:val="00225DDC"/>
    <w:rPr>
      <w:rFonts w:cs="FS Albert"/>
      <w:color w:val="000000"/>
      <w:sz w:val="22"/>
      <w:szCs w:val="22"/>
    </w:rPr>
  </w:style>
  <w:style w:type="paragraph" w:customStyle="1" w:styleId="Pa28">
    <w:name w:val="Pa28"/>
    <w:basedOn w:val="Default"/>
    <w:next w:val="Default"/>
    <w:uiPriority w:val="99"/>
    <w:rsid w:val="00225DDC"/>
    <w:pPr>
      <w:spacing w:line="241" w:lineRule="atLeast"/>
    </w:pPr>
    <w:rPr>
      <w:rFonts w:ascii="FS Albert" w:hAnsi="FS Albert" w:cs="Times New Roman"/>
      <w:color w:val="auto"/>
    </w:rPr>
  </w:style>
  <w:style w:type="character" w:customStyle="1" w:styleId="A17">
    <w:name w:val="A17"/>
    <w:uiPriority w:val="99"/>
    <w:rsid w:val="00225DDC"/>
    <w:rPr>
      <w:rFonts w:cs="FS Albert"/>
      <w:b/>
      <w:bCs/>
      <w:color w:val="000000"/>
      <w:sz w:val="32"/>
      <w:szCs w:val="32"/>
    </w:rPr>
  </w:style>
  <w:style w:type="paragraph" w:styleId="BalloonText">
    <w:name w:val="Balloon Text"/>
    <w:basedOn w:val="Normal"/>
    <w:link w:val="BalloonTextChar"/>
    <w:uiPriority w:val="99"/>
    <w:semiHidden/>
    <w:unhideWhenUsed/>
    <w:rsid w:val="00225D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DDC"/>
    <w:rPr>
      <w:rFonts w:ascii="Tahoma" w:hAnsi="Tahoma" w:cs="Tahoma"/>
      <w:sz w:val="16"/>
      <w:szCs w:val="16"/>
    </w:rPr>
  </w:style>
  <w:style w:type="table" w:styleId="TableGrid">
    <w:name w:val="Table Grid"/>
    <w:basedOn w:val="TableNormal"/>
    <w:uiPriority w:val="59"/>
    <w:rsid w:val="0005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head"/>
    <w:basedOn w:val="Normal"/>
    <w:autoRedefine/>
    <w:uiPriority w:val="34"/>
    <w:qFormat/>
    <w:rsid w:val="00FD4E37"/>
    <w:pPr>
      <w:spacing w:before="240" w:after="120"/>
      <w:contextualSpacing/>
    </w:pPr>
    <w:rPr>
      <w:b/>
      <w:sz w:val="28"/>
    </w:rPr>
  </w:style>
  <w:style w:type="character" w:styleId="PlaceholderText">
    <w:name w:val="Placeholder Text"/>
    <w:uiPriority w:val="99"/>
    <w:semiHidden/>
    <w:rsid w:val="000F2474"/>
    <w:rPr>
      <w:color w:val="808080"/>
    </w:rPr>
  </w:style>
  <w:style w:type="paragraph" w:styleId="Header">
    <w:name w:val="header"/>
    <w:basedOn w:val="Normal"/>
    <w:link w:val="HeaderChar"/>
    <w:uiPriority w:val="99"/>
    <w:unhideWhenUsed/>
    <w:rsid w:val="00263D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D79"/>
  </w:style>
  <w:style w:type="paragraph" w:styleId="Footer">
    <w:name w:val="footer"/>
    <w:basedOn w:val="Normal"/>
    <w:link w:val="FooterChar"/>
    <w:uiPriority w:val="99"/>
    <w:unhideWhenUsed/>
    <w:rsid w:val="00263D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D79"/>
  </w:style>
  <w:style w:type="character" w:styleId="FollowedHyperlink">
    <w:name w:val="FollowedHyperlink"/>
    <w:rsid w:val="006574CE"/>
    <w:rPr>
      <w:color w:val="800080"/>
      <w:u w:val="single"/>
    </w:rPr>
  </w:style>
  <w:style w:type="paragraph" w:customStyle="1" w:styleId="bighead">
    <w:name w:val="big head"/>
    <w:basedOn w:val="Normal"/>
    <w:link w:val="bigheadChar"/>
    <w:qFormat/>
    <w:rsid w:val="002E228D"/>
    <w:pPr>
      <w:spacing w:before="120" w:after="240"/>
    </w:pPr>
    <w:rPr>
      <w:b/>
      <w:sz w:val="40"/>
    </w:rPr>
  </w:style>
  <w:style w:type="character" w:customStyle="1" w:styleId="bigheadChar">
    <w:name w:val="big head Char"/>
    <w:link w:val="bighead"/>
    <w:rsid w:val="002E228D"/>
    <w:rPr>
      <w:rFonts w:ascii="Arial" w:hAnsi="Arial"/>
      <w:b/>
      <w:sz w:val="40"/>
    </w:rPr>
  </w:style>
  <w:style w:type="character" w:styleId="UnresolvedMention">
    <w:name w:val="Unresolved Mention"/>
    <w:uiPriority w:val="99"/>
    <w:semiHidden/>
    <w:unhideWhenUsed/>
    <w:rsid w:val="00151504"/>
    <w:rPr>
      <w:color w:val="808080"/>
      <w:shd w:val="clear" w:color="auto" w:fill="E6E6E6"/>
    </w:rPr>
  </w:style>
  <w:style w:type="paragraph" w:styleId="Revision">
    <w:name w:val="Revision"/>
    <w:hidden/>
    <w:semiHidden/>
    <w:rsid w:val="004B253D"/>
    <w:rPr>
      <w:rFonts w:ascii="Arial" w:hAnsi="Arial"/>
      <w:sz w:val="22"/>
      <w:szCs w:val="22"/>
      <w:lang w:eastAsia="en-US"/>
    </w:rPr>
  </w:style>
  <w:style w:type="character" w:styleId="CommentReference">
    <w:name w:val="annotation reference"/>
    <w:semiHidden/>
    <w:unhideWhenUsed/>
    <w:rsid w:val="00884168"/>
    <w:rPr>
      <w:sz w:val="16"/>
      <w:szCs w:val="16"/>
    </w:rPr>
  </w:style>
  <w:style w:type="paragraph" w:styleId="CommentText">
    <w:name w:val="annotation text"/>
    <w:basedOn w:val="Normal"/>
    <w:link w:val="CommentTextChar"/>
    <w:semiHidden/>
    <w:unhideWhenUsed/>
    <w:rsid w:val="00884168"/>
    <w:rPr>
      <w:sz w:val="20"/>
      <w:szCs w:val="20"/>
    </w:rPr>
  </w:style>
  <w:style w:type="character" w:customStyle="1" w:styleId="CommentTextChar">
    <w:name w:val="Comment Text Char"/>
    <w:link w:val="CommentText"/>
    <w:semiHidden/>
    <w:rsid w:val="00884168"/>
    <w:rPr>
      <w:rFonts w:ascii="Arial" w:hAnsi="Arial"/>
      <w:lang w:eastAsia="en-US"/>
    </w:rPr>
  </w:style>
  <w:style w:type="paragraph" w:styleId="NormalWeb">
    <w:name w:val="Normal (Web)"/>
    <w:basedOn w:val="Normal"/>
    <w:uiPriority w:val="99"/>
    <w:unhideWhenUsed/>
    <w:rsid w:val="00884168"/>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semiHidden/>
    <w:unhideWhenUsed/>
    <w:rsid w:val="005F21CD"/>
    <w:rPr>
      <w:b/>
      <w:bCs/>
    </w:rPr>
  </w:style>
  <w:style w:type="character" w:customStyle="1" w:styleId="CommentSubjectChar">
    <w:name w:val="Comment Subject Char"/>
    <w:basedOn w:val="CommentTextChar"/>
    <w:link w:val="CommentSubject"/>
    <w:semiHidden/>
    <w:rsid w:val="005F21C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3242">
      <w:bodyDiv w:val="1"/>
      <w:marLeft w:val="0"/>
      <w:marRight w:val="0"/>
      <w:marTop w:val="0"/>
      <w:marBottom w:val="0"/>
      <w:divBdr>
        <w:top w:val="none" w:sz="0" w:space="0" w:color="auto"/>
        <w:left w:val="none" w:sz="0" w:space="0" w:color="auto"/>
        <w:bottom w:val="none" w:sz="0" w:space="0" w:color="auto"/>
        <w:right w:val="none" w:sz="0" w:space="0" w:color="auto"/>
      </w:divBdr>
    </w:div>
    <w:div w:id="1415468543">
      <w:bodyDiv w:val="1"/>
      <w:marLeft w:val="0"/>
      <w:marRight w:val="0"/>
      <w:marTop w:val="0"/>
      <w:marBottom w:val="0"/>
      <w:divBdr>
        <w:top w:val="none" w:sz="0" w:space="0" w:color="auto"/>
        <w:left w:val="none" w:sz="0" w:space="0" w:color="auto"/>
        <w:bottom w:val="none" w:sz="0" w:space="0" w:color="auto"/>
        <w:right w:val="none" w:sz="0" w:space="0" w:color="auto"/>
      </w:divBdr>
    </w:div>
    <w:div w:id="2036886966">
      <w:bodyDiv w:val="1"/>
      <w:marLeft w:val="0"/>
      <w:marRight w:val="0"/>
      <w:marTop w:val="0"/>
      <w:marBottom w:val="0"/>
      <w:divBdr>
        <w:top w:val="none" w:sz="0" w:space="0" w:color="auto"/>
        <w:left w:val="none" w:sz="0" w:space="0" w:color="auto"/>
        <w:bottom w:val="none" w:sz="0" w:space="0" w:color="auto"/>
        <w:right w:val="none" w:sz="0" w:space="0" w:color="auto"/>
      </w:divBdr>
    </w:div>
    <w:div w:id="21186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land.lantra.co.uk/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land@lantra.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otland@lantra.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67AC-F1B2-4BF1-8976-ACF336AC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antra</Company>
  <LinksUpToDate>false</LinksUpToDate>
  <CharactersWithSpaces>10551</CharactersWithSpaces>
  <SharedDoc>false</SharedDoc>
  <HLinks>
    <vt:vector size="30" baseType="variant">
      <vt:variant>
        <vt:i4>7208988</vt:i4>
      </vt:variant>
      <vt:variant>
        <vt:i4>12</vt:i4>
      </vt:variant>
      <vt:variant>
        <vt:i4>0</vt:i4>
      </vt:variant>
      <vt:variant>
        <vt:i4>5</vt:i4>
      </vt:variant>
      <vt:variant>
        <vt:lpwstr>mailto:scotland@lantra.co.uk</vt:lpwstr>
      </vt:variant>
      <vt:variant>
        <vt:lpwstr/>
      </vt:variant>
      <vt:variant>
        <vt:i4>3539062</vt:i4>
      </vt:variant>
      <vt:variant>
        <vt:i4>9</vt:i4>
      </vt:variant>
      <vt:variant>
        <vt:i4>0</vt:i4>
      </vt:variant>
      <vt:variant>
        <vt:i4>5</vt:i4>
      </vt:variant>
      <vt:variant>
        <vt:lpwstr>http://www.lantra.co.uk/careers</vt:lpwstr>
      </vt:variant>
      <vt:variant>
        <vt:lpwstr/>
      </vt:variant>
      <vt:variant>
        <vt:i4>4784134</vt:i4>
      </vt:variant>
      <vt:variant>
        <vt:i4>6</vt:i4>
      </vt:variant>
      <vt:variant>
        <vt:i4>0</vt:i4>
      </vt:variant>
      <vt:variant>
        <vt:i4>5</vt:i4>
      </vt:variant>
      <vt:variant>
        <vt:lpwstr>http://www.scotland.lantra.co.uk/</vt:lpwstr>
      </vt:variant>
      <vt:variant>
        <vt:lpwstr/>
      </vt:variant>
      <vt:variant>
        <vt:i4>7208988</vt:i4>
      </vt:variant>
      <vt:variant>
        <vt:i4>3</vt:i4>
      </vt:variant>
      <vt:variant>
        <vt:i4>0</vt:i4>
      </vt:variant>
      <vt:variant>
        <vt:i4>5</vt:i4>
      </vt:variant>
      <vt:variant>
        <vt:lpwstr>mailto:scotland@lantra.co.uk</vt:lpwstr>
      </vt:variant>
      <vt:variant>
        <vt:lpwstr/>
      </vt:variant>
      <vt:variant>
        <vt:i4>7208988</vt:i4>
      </vt:variant>
      <vt:variant>
        <vt:i4>0</vt:i4>
      </vt:variant>
      <vt:variant>
        <vt:i4>0</vt:i4>
      </vt:variant>
      <vt:variant>
        <vt:i4>5</vt:i4>
      </vt:variant>
      <vt:variant>
        <vt:lpwstr>mailto:scotland@lant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udd</dc:creator>
  <cp:keywords/>
  <cp:lastModifiedBy>Jim Ewing</cp:lastModifiedBy>
  <cp:revision>11</cp:revision>
  <cp:lastPrinted>2019-09-06T12:51:00Z</cp:lastPrinted>
  <dcterms:created xsi:type="dcterms:W3CDTF">2020-10-27T12:19:00Z</dcterms:created>
  <dcterms:modified xsi:type="dcterms:W3CDTF">2021-09-24T07:36:00Z</dcterms:modified>
</cp:coreProperties>
</file>